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50" w:rsidRDefault="007A1150" w:rsidP="007A1150">
      <w:pPr>
        <w:rPr>
          <w:b/>
          <w:kern w:val="36"/>
          <w:sz w:val="48"/>
          <w:szCs w:val="48"/>
        </w:rPr>
      </w:pPr>
    </w:p>
    <w:tbl>
      <w:tblPr>
        <w:tblpPr w:leftFromText="180" w:rightFromText="180" w:vertAnchor="page" w:horzAnchor="margin" w:tblpXSpec="center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622"/>
      </w:tblGrid>
      <w:tr w:rsidR="00EC7C51" w:rsidRPr="00EC7C51" w:rsidTr="00B6030A">
        <w:tc>
          <w:tcPr>
            <w:tcW w:w="4099" w:type="dxa"/>
            <w:shd w:val="clear" w:color="auto" w:fill="auto"/>
          </w:tcPr>
          <w:p w:rsidR="00EC7C51" w:rsidRPr="00EC7C51" w:rsidRDefault="00EC7C51" w:rsidP="00B60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51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C7C51" w:rsidRPr="00EC7C51" w:rsidRDefault="00EC7C51" w:rsidP="00B6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 </w:t>
            </w:r>
          </w:p>
          <w:p w:rsidR="00EC7C51" w:rsidRPr="00EC7C51" w:rsidRDefault="00EC7C51" w:rsidP="00B6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51" w:rsidRPr="00EC7C51" w:rsidRDefault="00EC7C51" w:rsidP="00B6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1">
              <w:rPr>
                <w:rFonts w:ascii="Times New Roman" w:hAnsi="Times New Roman" w:cs="Times New Roman"/>
                <w:sz w:val="24"/>
                <w:szCs w:val="24"/>
              </w:rPr>
              <w:t xml:space="preserve">_____/ Н.В. Берёзкина       </w:t>
            </w:r>
            <w:r w:rsidRPr="00EC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622" w:type="dxa"/>
            <w:shd w:val="clear" w:color="auto" w:fill="auto"/>
          </w:tcPr>
          <w:p w:rsidR="00EC7C51" w:rsidRPr="00EC7C51" w:rsidRDefault="00EC7C51" w:rsidP="00B60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51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EC7C51" w:rsidRPr="00EC7C51" w:rsidRDefault="00EC7C51" w:rsidP="00B6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1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EC7C51" w:rsidRPr="00EC7C51" w:rsidRDefault="00EC7C51" w:rsidP="00B6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1">
              <w:rPr>
                <w:rFonts w:ascii="Times New Roman" w:hAnsi="Times New Roman" w:cs="Times New Roman"/>
                <w:sz w:val="24"/>
                <w:szCs w:val="24"/>
              </w:rPr>
              <w:t>«Степановская СОШ»</w:t>
            </w:r>
          </w:p>
          <w:p w:rsidR="00EC7C51" w:rsidRPr="00EC7C51" w:rsidRDefault="00EC7C51" w:rsidP="00B60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1">
              <w:rPr>
                <w:rFonts w:ascii="Times New Roman" w:hAnsi="Times New Roman" w:cs="Times New Roman"/>
                <w:sz w:val="24"/>
                <w:szCs w:val="24"/>
              </w:rPr>
              <w:t xml:space="preserve">_____/ Л.В. Гаврилова  </w:t>
            </w:r>
          </w:p>
          <w:p w:rsidR="00EC7C51" w:rsidRPr="00EC7C51" w:rsidRDefault="00EC7C51" w:rsidP="00B60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риказ № </w:t>
            </w:r>
            <w:r w:rsidRPr="00717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6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</w:t>
            </w:r>
            <w:r w:rsidRPr="00717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EC7C51" w:rsidRPr="00EC7C51" w:rsidRDefault="00EC7C51" w:rsidP="00B60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</w:t>
            </w:r>
            <w:r w:rsidRPr="00717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</w:t>
            </w:r>
            <w:r w:rsidR="007177D7" w:rsidRPr="00717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717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717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EC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717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F51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="00717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F5135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EC7C51">
              <w:rPr>
                <w:rFonts w:ascii="Times New Roman" w:hAnsi="Times New Roman" w:cs="Times New Roman"/>
                <w:sz w:val="24"/>
                <w:szCs w:val="24"/>
              </w:rPr>
              <w:t xml:space="preserve">г.       </w:t>
            </w:r>
          </w:p>
        </w:tc>
      </w:tr>
    </w:tbl>
    <w:p w:rsidR="00EC7C51" w:rsidRDefault="00EC7C51" w:rsidP="007A1150">
      <w:pPr>
        <w:rPr>
          <w:b/>
          <w:kern w:val="36"/>
          <w:sz w:val="48"/>
          <w:szCs w:val="48"/>
        </w:rPr>
      </w:pPr>
    </w:p>
    <w:p w:rsidR="00EC7C51" w:rsidRDefault="00EC7C51" w:rsidP="007A1150">
      <w:pPr>
        <w:rPr>
          <w:b/>
          <w:kern w:val="36"/>
          <w:sz w:val="48"/>
          <w:szCs w:val="48"/>
        </w:rPr>
      </w:pPr>
    </w:p>
    <w:p w:rsidR="00EC7C51" w:rsidRDefault="00EC7C51" w:rsidP="007A1150">
      <w:pPr>
        <w:rPr>
          <w:b/>
          <w:kern w:val="36"/>
          <w:sz w:val="48"/>
          <w:szCs w:val="48"/>
        </w:rPr>
      </w:pPr>
    </w:p>
    <w:p w:rsidR="00EC7C51" w:rsidRDefault="00EC7C51" w:rsidP="007A1150">
      <w:pPr>
        <w:rPr>
          <w:b/>
          <w:kern w:val="36"/>
          <w:sz w:val="48"/>
          <w:szCs w:val="48"/>
        </w:rPr>
      </w:pPr>
    </w:p>
    <w:p w:rsidR="00EC7C51" w:rsidRDefault="00EC7C51" w:rsidP="007A1150">
      <w:pPr>
        <w:rPr>
          <w:b/>
          <w:kern w:val="36"/>
          <w:sz w:val="48"/>
          <w:szCs w:val="48"/>
        </w:rPr>
      </w:pPr>
    </w:p>
    <w:p w:rsidR="00EC7C51" w:rsidRPr="007D2C60" w:rsidRDefault="00EC7C51" w:rsidP="007A1150">
      <w:pPr>
        <w:rPr>
          <w:b/>
          <w:kern w:val="36"/>
          <w:sz w:val="48"/>
          <w:szCs w:val="48"/>
        </w:rPr>
      </w:pPr>
    </w:p>
    <w:p w:rsidR="007A1150" w:rsidRDefault="007A1150" w:rsidP="007A1150">
      <w:pPr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C7C51" w:rsidRPr="00EC7C51" w:rsidRDefault="00EC7C51" w:rsidP="007A1150">
      <w:pPr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7A1150" w:rsidRPr="00EC7C51" w:rsidRDefault="007A1150" w:rsidP="00DC7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51">
        <w:rPr>
          <w:rFonts w:ascii="Times New Roman" w:hAnsi="Times New Roman" w:cs="Times New Roman"/>
          <w:b/>
          <w:kern w:val="36"/>
          <w:sz w:val="28"/>
          <w:szCs w:val="28"/>
        </w:rPr>
        <w:t xml:space="preserve">Рабочая программа по развитию </w:t>
      </w:r>
      <w:r w:rsidRPr="00EC7C51">
        <w:rPr>
          <w:rFonts w:ascii="Times New Roman" w:hAnsi="Times New Roman" w:cs="Times New Roman"/>
          <w:b/>
          <w:sz w:val="28"/>
          <w:szCs w:val="28"/>
        </w:rPr>
        <w:t xml:space="preserve">эмоционально – волевой сферы </w:t>
      </w:r>
      <w:r w:rsidR="00345672" w:rsidRPr="00EC7C51">
        <w:rPr>
          <w:rFonts w:ascii="Times New Roman" w:hAnsi="Times New Roman" w:cs="Times New Roman"/>
          <w:b/>
          <w:sz w:val="28"/>
          <w:szCs w:val="28"/>
        </w:rPr>
        <w:t>ребенка с РАС</w:t>
      </w:r>
    </w:p>
    <w:p w:rsidR="00345672" w:rsidRPr="00EC7C51" w:rsidRDefault="00F51356" w:rsidP="00DC7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345672" w:rsidRPr="00EC7C51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DC78B5" w:rsidRPr="00EC7C51" w:rsidRDefault="00DC78B5" w:rsidP="007A1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50" w:rsidRPr="00EC7C51" w:rsidRDefault="007A1150" w:rsidP="007A1150">
      <w:pPr>
        <w:ind w:firstLine="567"/>
        <w:jc w:val="center"/>
        <w:rPr>
          <w:rFonts w:eastAsiaTheme="minorHAnsi"/>
          <w:b/>
          <w:iCs/>
          <w:sz w:val="28"/>
          <w:szCs w:val="28"/>
        </w:rPr>
      </w:pPr>
    </w:p>
    <w:p w:rsidR="007A1150" w:rsidRPr="00EC7C51" w:rsidRDefault="007A1150" w:rsidP="00AF3F99">
      <w:pPr>
        <w:rPr>
          <w:rFonts w:ascii="Times New Roman" w:hAnsi="Times New Roman" w:cs="Times New Roman"/>
          <w:sz w:val="28"/>
          <w:szCs w:val="28"/>
        </w:rPr>
      </w:pPr>
    </w:p>
    <w:p w:rsidR="007A1150" w:rsidRPr="00EC7C51" w:rsidRDefault="007A1150" w:rsidP="007A11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1150" w:rsidRPr="00EC7C51" w:rsidRDefault="007A1150" w:rsidP="007A115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7C51">
        <w:rPr>
          <w:rFonts w:ascii="Times New Roman" w:hAnsi="Times New Roman" w:cs="Times New Roman"/>
          <w:sz w:val="28"/>
          <w:szCs w:val="28"/>
        </w:rPr>
        <w:t>Программу реализует педагог-психолог:</w:t>
      </w:r>
    </w:p>
    <w:p w:rsidR="007A1150" w:rsidRPr="00EC7C51" w:rsidRDefault="00FF5FED" w:rsidP="007A115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7C51">
        <w:rPr>
          <w:rFonts w:ascii="Times New Roman" w:hAnsi="Times New Roman" w:cs="Times New Roman"/>
          <w:sz w:val="28"/>
          <w:szCs w:val="28"/>
        </w:rPr>
        <w:t>Аксенова</w:t>
      </w:r>
      <w:r w:rsidR="007A1150" w:rsidRPr="00EC7C51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A1150" w:rsidRPr="00EC7C51" w:rsidRDefault="007A1150" w:rsidP="007A1150">
      <w:pPr>
        <w:jc w:val="right"/>
        <w:rPr>
          <w:b/>
          <w:sz w:val="28"/>
          <w:szCs w:val="28"/>
        </w:rPr>
      </w:pPr>
    </w:p>
    <w:p w:rsidR="007A1150" w:rsidRPr="00EC7C51" w:rsidRDefault="007A1150" w:rsidP="007A1150">
      <w:pPr>
        <w:shd w:val="clear" w:color="auto" w:fill="FFFFFF"/>
        <w:spacing w:line="272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7A1150" w:rsidRPr="00EC7C51" w:rsidRDefault="007A1150" w:rsidP="008A424E">
      <w:pPr>
        <w:shd w:val="clear" w:color="auto" w:fill="FFFFFF"/>
        <w:spacing w:line="272" w:lineRule="atLeast"/>
        <w:rPr>
          <w:b/>
          <w:color w:val="000000"/>
          <w:sz w:val="28"/>
          <w:szCs w:val="28"/>
        </w:rPr>
      </w:pPr>
    </w:p>
    <w:p w:rsidR="007A1150" w:rsidRPr="00EC7C51" w:rsidRDefault="007A1150" w:rsidP="007A1150">
      <w:pPr>
        <w:shd w:val="clear" w:color="auto" w:fill="FFFFFF"/>
        <w:spacing w:line="272" w:lineRule="atLeast"/>
        <w:jc w:val="center"/>
        <w:rPr>
          <w:b/>
          <w:color w:val="000000"/>
          <w:sz w:val="28"/>
          <w:szCs w:val="28"/>
        </w:rPr>
      </w:pPr>
    </w:p>
    <w:p w:rsidR="00483DBA" w:rsidRPr="00EC7C51" w:rsidRDefault="00F51356" w:rsidP="00272BF4">
      <w:pPr>
        <w:shd w:val="clear" w:color="auto" w:fill="FFFFFF"/>
        <w:spacing w:line="27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-2023</w:t>
      </w:r>
      <w:r w:rsidR="00272BF4" w:rsidRPr="00EC7C5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p w:rsidR="00ED7296" w:rsidRPr="007D2C60" w:rsidRDefault="00ED7296" w:rsidP="00BF419E">
      <w:pPr>
        <w:rPr>
          <w:rFonts w:ascii="Times New Roman" w:hAnsi="Times New Roman" w:cs="Times New Roman"/>
          <w:b/>
          <w:sz w:val="28"/>
          <w:szCs w:val="28"/>
        </w:rPr>
      </w:pPr>
    </w:p>
    <w:p w:rsidR="00CB0B3C" w:rsidRPr="00EC7C51" w:rsidRDefault="00CB0B3C" w:rsidP="000B0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1C98" w:rsidRPr="00EC7C51" w:rsidRDefault="000D1C98" w:rsidP="000D1C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C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каженное развитие – это тип </w:t>
      </w:r>
      <w:proofErr w:type="spellStart"/>
      <w:r w:rsidRPr="00EC7C51">
        <w:rPr>
          <w:rFonts w:ascii="Times New Roman" w:eastAsia="Times New Roman" w:hAnsi="Times New Roman" w:cs="Times New Roman"/>
          <w:sz w:val="24"/>
          <w:szCs w:val="24"/>
        </w:rPr>
        <w:t>дизонтогенеза</w:t>
      </w:r>
      <w:proofErr w:type="spellEnd"/>
      <w:r w:rsidRPr="00EC7C51">
        <w:rPr>
          <w:rFonts w:ascii="Times New Roman" w:eastAsia="Times New Roman" w:hAnsi="Times New Roman" w:cs="Times New Roman"/>
          <w:sz w:val="24"/>
          <w:szCs w:val="24"/>
        </w:rPr>
        <w:t xml:space="preserve">, при котором наблюдаются сложные сочетания общего психологического недоразвития, задержанного, поврежденного и ускоренного развития отдельных психических функций, что приводит к ряду качественно новых патологических образований. Одним из клинических вариантов этого </w:t>
      </w:r>
      <w:proofErr w:type="spellStart"/>
      <w:r w:rsidRPr="00EC7C51">
        <w:rPr>
          <w:rFonts w:ascii="Times New Roman" w:eastAsia="Times New Roman" w:hAnsi="Times New Roman" w:cs="Times New Roman"/>
          <w:sz w:val="24"/>
          <w:szCs w:val="24"/>
        </w:rPr>
        <w:t>дизонтогенеза</w:t>
      </w:r>
      <w:proofErr w:type="spellEnd"/>
      <w:r w:rsidRPr="00EC7C51">
        <w:rPr>
          <w:rFonts w:ascii="Times New Roman" w:eastAsia="Times New Roman" w:hAnsi="Times New Roman" w:cs="Times New Roman"/>
          <w:sz w:val="24"/>
          <w:szCs w:val="24"/>
        </w:rPr>
        <w:t xml:space="preserve"> является ранний детский аутизм (РДА) (И.И. </w:t>
      </w:r>
      <w:proofErr w:type="spellStart"/>
      <w:r w:rsidRPr="00EC7C51">
        <w:rPr>
          <w:rFonts w:ascii="Times New Roman" w:eastAsia="Times New Roman" w:hAnsi="Times New Roman" w:cs="Times New Roman"/>
          <w:sz w:val="24"/>
          <w:szCs w:val="24"/>
        </w:rPr>
        <w:t>Мамайчук</w:t>
      </w:r>
      <w:proofErr w:type="spellEnd"/>
      <w:r w:rsidRPr="00EC7C51">
        <w:rPr>
          <w:rFonts w:ascii="Times New Roman" w:eastAsia="Times New Roman" w:hAnsi="Times New Roman" w:cs="Times New Roman"/>
          <w:sz w:val="24"/>
          <w:szCs w:val="24"/>
        </w:rPr>
        <w:t xml:space="preserve">, 1998.). Слово аутизм происходит от латинского слова </w:t>
      </w:r>
      <w:proofErr w:type="spellStart"/>
      <w:r w:rsidRPr="00EC7C51">
        <w:rPr>
          <w:rFonts w:ascii="Times New Roman" w:eastAsia="Times New Roman" w:hAnsi="Times New Roman" w:cs="Times New Roman"/>
          <w:sz w:val="24"/>
          <w:szCs w:val="24"/>
        </w:rPr>
        <w:t>autos</w:t>
      </w:r>
      <w:proofErr w:type="spellEnd"/>
      <w:r w:rsidRPr="00EC7C51">
        <w:rPr>
          <w:rFonts w:ascii="Times New Roman" w:eastAsia="Times New Roman" w:hAnsi="Times New Roman" w:cs="Times New Roman"/>
          <w:sz w:val="24"/>
          <w:szCs w:val="24"/>
        </w:rPr>
        <w:t xml:space="preserve"> –сам и означает отрыв от реальности, отгороженность от мира.</w:t>
      </w:r>
    </w:p>
    <w:p w:rsidR="00857C73" w:rsidRPr="00EC7C51" w:rsidRDefault="006830BF" w:rsidP="00857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C51">
        <w:rPr>
          <w:rFonts w:ascii="Times New Roman" w:hAnsi="Times New Roman" w:cs="Times New Roman"/>
          <w:sz w:val="24"/>
          <w:szCs w:val="24"/>
        </w:rPr>
        <w:t>Эмоциональные перегрузки оказывают непосредственное влияние на соматическое здоровье.</w:t>
      </w:r>
      <w:r w:rsidR="00C37D99" w:rsidRPr="00EC7C51">
        <w:rPr>
          <w:rFonts w:ascii="Times New Roman" w:hAnsi="Times New Roman" w:cs="Times New Roman"/>
          <w:sz w:val="24"/>
          <w:szCs w:val="24"/>
        </w:rPr>
        <w:t xml:space="preserve"> </w:t>
      </w:r>
      <w:r w:rsidRPr="00EC7C51">
        <w:rPr>
          <w:rFonts w:ascii="Times New Roman" w:hAnsi="Times New Roman" w:cs="Times New Roman"/>
          <w:sz w:val="24"/>
          <w:szCs w:val="24"/>
        </w:rPr>
        <w:t>И, если взрослый человек может открыто заявить о существующей проблеме, о переживаемых эмоциях, что снижает риск возникновения психосоматических заболеваний, то ребёнку сложно обозначить свои чувства словесно.</w:t>
      </w:r>
      <w:r w:rsidR="000128A5" w:rsidRPr="00EC7C51">
        <w:rPr>
          <w:rFonts w:ascii="Times New Roman" w:hAnsi="Times New Roman" w:cs="Times New Roman"/>
          <w:sz w:val="24"/>
          <w:szCs w:val="24"/>
        </w:rPr>
        <w:t xml:space="preserve"> </w:t>
      </w:r>
      <w:r w:rsidRPr="00EC7C51">
        <w:rPr>
          <w:rFonts w:ascii="Times New Roman" w:hAnsi="Times New Roman" w:cs="Times New Roman"/>
          <w:sz w:val="24"/>
          <w:szCs w:val="24"/>
        </w:rPr>
        <w:t>Кроме этого, психологическое состояние ребёнка тесно связано с эмоциональным микроклиматом в семье. Капризы, упрямство, агрессивность – это те способы, с помощью которых дети «заявляют» о своём неблагополучии</w:t>
      </w:r>
      <w:proofErr w:type="gramStart"/>
      <w:r w:rsidR="00BF577A" w:rsidRPr="00EC7C51">
        <w:rPr>
          <w:rFonts w:ascii="Times New Roman" w:hAnsi="Times New Roman" w:cs="Times New Roman"/>
          <w:sz w:val="24"/>
          <w:szCs w:val="24"/>
        </w:rPr>
        <w:t> </w:t>
      </w:r>
      <w:r w:rsidRPr="00EC7C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624D" w:rsidRPr="00EC7C51">
        <w:rPr>
          <w:rFonts w:ascii="Times New Roman" w:hAnsi="Times New Roman" w:cs="Times New Roman"/>
          <w:sz w:val="24"/>
          <w:szCs w:val="24"/>
        </w:rPr>
        <w:t>Д</w:t>
      </w:r>
      <w:r w:rsidR="00736FD1" w:rsidRPr="00EC7C51">
        <w:rPr>
          <w:rFonts w:ascii="Times New Roman" w:hAnsi="Times New Roman" w:cs="Times New Roman"/>
          <w:sz w:val="24"/>
          <w:szCs w:val="24"/>
        </w:rPr>
        <w:t xml:space="preserve">етские конфликты находят </w:t>
      </w:r>
      <w:r w:rsidR="0056624D" w:rsidRPr="00EC7C51">
        <w:rPr>
          <w:rFonts w:ascii="Times New Roman" w:hAnsi="Times New Roman" w:cs="Times New Roman"/>
          <w:sz w:val="24"/>
          <w:szCs w:val="24"/>
        </w:rPr>
        <w:t>внешнее</w:t>
      </w:r>
      <w:r w:rsidR="000128A5" w:rsidRPr="00EC7C51">
        <w:rPr>
          <w:rFonts w:ascii="Times New Roman" w:hAnsi="Times New Roman" w:cs="Times New Roman"/>
          <w:sz w:val="24"/>
          <w:szCs w:val="24"/>
        </w:rPr>
        <w:t xml:space="preserve"> </w:t>
      </w:r>
      <w:r w:rsidR="0056624D" w:rsidRPr="00EC7C51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="00736FD1" w:rsidRPr="00EC7C51">
        <w:rPr>
          <w:rFonts w:ascii="Times New Roman" w:hAnsi="Times New Roman" w:cs="Times New Roman"/>
          <w:sz w:val="24"/>
          <w:szCs w:val="24"/>
        </w:rPr>
        <w:t xml:space="preserve">в нарушениях общих свойств эмоциональной регуляции (предметности, адекватности ситуации, избирательности). Из общего количества эмоциональных нарушений у детей </w:t>
      </w:r>
      <w:r w:rsidR="000D1C98" w:rsidRPr="00EC7C51">
        <w:rPr>
          <w:rFonts w:ascii="Times New Roman" w:hAnsi="Times New Roman" w:cs="Times New Roman"/>
          <w:sz w:val="24"/>
          <w:szCs w:val="24"/>
        </w:rPr>
        <w:t>с РАС</w:t>
      </w:r>
      <w:r w:rsidR="000128A5" w:rsidRPr="00EC7C51">
        <w:rPr>
          <w:rFonts w:ascii="Times New Roman" w:hAnsi="Times New Roman" w:cs="Times New Roman"/>
          <w:sz w:val="24"/>
          <w:szCs w:val="24"/>
        </w:rPr>
        <w:t xml:space="preserve"> </w:t>
      </w:r>
      <w:r w:rsidR="00736FD1" w:rsidRPr="00EC7C51">
        <w:rPr>
          <w:rFonts w:ascii="Times New Roman" w:hAnsi="Times New Roman" w:cs="Times New Roman"/>
          <w:sz w:val="24"/>
          <w:szCs w:val="24"/>
        </w:rPr>
        <w:t>выделяются острые эмоциональные реакции, окрашивающие конкретные конфликтные для ребё</w:t>
      </w:r>
      <w:r w:rsidR="002B2639" w:rsidRPr="00EC7C51">
        <w:rPr>
          <w:rFonts w:ascii="Times New Roman" w:hAnsi="Times New Roman" w:cs="Times New Roman"/>
          <w:sz w:val="24"/>
          <w:szCs w:val="24"/>
        </w:rPr>
        <w:t>нка ситуации, напряжё</w:t>
      </w:r>
      <w:r w:rsidR="00736FD1" w:rsidRPr="00EC7C51">
        <w:rPr>
          <w:rFonts w:ascii="Times New Roman" w:hAnsi="Times New Roman" w:cs="Times New Roman"/>
          <w:sz w:val="24"/>
          <w:szCs w:val="24"/>
        </w:rPr>
        <w:t>нные эмоциональные состояния и нарушения динамики эмоциональных состояний</w:t>
      </w:r>
      <w:r w:rsidR="001E352E" w:rsidRPr="00EC7C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57C73" w:rsidRPr="00EC7C51">
        <w:rPr>
          <w:rFonts w:ascii="Times New Roman" w:eastAsia="Times New Roman" w:hAnsi="Times New Roman" w:cs="Times New Roman"/>
          <w:sz w:val="24"/>
          <w:szCs w:val="24"/>
        </w:rPr>
        <w:t xml:space="preserve">Многие исследователи неоднократно подчеркивают, что эмоциональные нарушения нередко становятся причиной отклоняющегося поведения, приводят к нарушению социальных </w:t>
      </w:r>
      <w:r w:rsidR="00F56266" w:rsidRPr="00EC7C51">
        <w:rPr>
          <w:rFonts w:ascii="Times New Roman" w:eastAsia="Times New Roman" w:hAnsi="Times New Roman" w:cs="Times New Roman"/>
          <w:sz w:val="24"/>
          <w:szCs w:val="24"/>
        </w:rPr>
        <w:t>контактов</w:t>
      </w:r>
      <w:r w:rsidR="00857C73" w:rsidRPr="00EC7C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443" w:rsidRPr="00EC7C51" w:rsidRDefault="00164443" w:rsidP="0056624D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r w:rsidRPr="00EC7C51">
        <w:t>Формирование мотивов и потребностей, волевой регуляции поведения, самооценки, мировосприятия является естественным продолжением ра</w:t>
      </w:r>
      <w:r w:rsidR="00AC2061" w:rsidRPr="00EC7C51">
        <w:t>ннего аффективного развития ребё</w:t>
      </w:r>
      <w:r w:rsidRPr="00EC7C51">
        <w:t>нка</w:t>
      </w:r>
      <w:r w:rsidR="001E6224" w:rsidRPr="00EC7C51">
        <w:t>.</w:t>
      </w:r>
    </w:p>
    <w:p w:rsidR="008816F9" w:rsidRPr="00EC7C51" w:rsidRDefault="008816F9" w:rsidP="007C5F2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51">
        <w:rPr>
          <w:rFonts w:ascii="Times New Roman" w:hAnsi="Times New Roman" w:cs="Times New Roman"/>
          <w:sz w:val="24"/>
          <w:szCs w:val="24"/>
        </w:rPr>
        <w:t>Пластичность высшей нервной деятельности</w:t>
      </w:r>
      <w:r w:rsidR="009C2F0B" w:rsidRPr="00EC7C51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EC7C51">
        <w:rPr>
          <w:rFonts w:ascii="Times New Roman" w:hAnsi="Times New Roman" w:cs="Times New Roman"/>
          <w:sz w:val="24"/>
          <w:szCs w:val="24"/>
        </w:rPr>
        <w:t>, незавершённость становления устойчивой структуры личности, податливость дошкольника по отношению к воспитательным воздействиям служат надёжным гарантом эффективности своевременной психокоррекционной работы.</w:t>
      </w:r>
    </w:p>
    <w:p w:rsidR="00B336DB" w:rsidRPr="00EC7C51" w:rsidRDefault="00B336DB" w:rsidP="007C5F2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308" w:rsidRPr="00EC7C51" w:rsidRDefault="00A94308" w:rsidP="00A94308">
      <w:pPr>
        <w:pStyle w:val="a3"/>
        <w:widowControl/>
        <w:tabs>
          <w:tab w:val="left" w:pos="993"/>
        </w:tabs>
        <w:autoSpaceDE/>
        <w:autoSpaceDN/>
        <w:adjustRightInd/>
        <w:spacing w:line="360" w:lineRule="auto"/>
        <w:ind w:left="0" w:right="283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C7C51">
        <w:rPr>
          <w:rFonts w:eastAsia="Calibri"/>
          <w:b/>
          <w:sz w:val="24"/>
          <w:szCs w:val="24"/>
          <w:lang w:eastAsia="en-US"/>
        </w:rPr>
        <w:t>Вид программы и её направленность</w:t>
      </w:r>
    </w:p>
    <w:p w:rsidR="00C827C6" w:rsidRPr="00EC7C51" w:rsidRDefault="003A6A00" w:rsidP="00C55726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51">
        <w:rPr>
          <w:rStyle w:val="FontStyle40"/>
          <w:sz w:val="24"/>
          <w:szCs w:val="24"/>
        </w:rPr>
        <w:t>Представленная</w:t>
      </w:r>
      <w:r w:rsidRPr="00EC7C51">
        <w:rPr>
          <w:rFonts w:ascii="Times New Roman" w:hAnsi="Times New Roman" w:cs="Times New Roman"/>
          <w:sz w:val="24"/>
          <w:szCs w:val="24"/>
        </w:rPr>
        <w:t xml:space="preserve"> к</w:t>
      </w:r>
      <w:r w:rsidR="00B233CE" w:rsidRPr="00EC7C51">
        <w:rPr>
          <w:rFonts w:ascii="Times New Roman" w:hAnsi="Times New Roman" w:cs="Times New Roman"/>
          <w:sz w:val="24"/>
          <w:szCs w:val="24"/>
        </w:rPr>
        <w:t>оррекционно</w:t>
      </w:r>
      <w:r w:rsidR="006E539E" w:rsidRPr="00EC7C51">
        <w:rPr>
          <w:rFonts w:ascii="Times New Roman" w:hAnsi="Times New Roman" w:cs="Times New Roman"/>
          <w:sz w:val="24"/>
          <w:szCs w:val="24"/>
        </w:rPr>
        <w:t>-</w:t>
      </w:r>
      <w:r w:rsidR="00CD281E" w:rsidRPr="00EC7C51">
        <w:rPr>
          <w:rFonts w:ascii="Times New Roman" w:hAnsi="Times New Roman" w:cs="Times New Roman"/>
          <w:sz w:val="24"/>
          <w:szCs w:val="24"/>
        </w:rPr>
        <w:t>р</w:t>
      </w:r>
      <w:r w:rsidR="00B233CE" w:rsidRPr="00EC7C51">
        <w:rPr>
          <w:rFonts w:ascii="Times New Roman" w:hAnsi="Times New Roman" w:cs="Times New Roman"/>
          <w:sz w:val="24"/>
          <w:szCs w:val="24"/>
        </w:rPr>
        <w:t>азвивающая п</w:t>
      </w:r>
      <w:r w:rsidR="00407E9F" w:rsidRPr="00EC7C51">
        <w:rPr>
          <w:rFonts w:ascii="Times New Roman" w:hAnsi="Times New Roman" w:cs="Times New Roman"/>
          <w:sz w:val="24"/>
          <w:szCs w:val="24"/>
        </w:rPr>
        <w:t xml:space="preserve">рограмма ориентирована на работу с детьми с </w:t>
      </w:r>
      <w:r w:rsidR="00ED7296" w:rsidRPr="00EC7C51">
        <w:rPr>
          <w:rFonts w:ascii="Times New Roman" w:hAnsi="Times New Roman" w:cs="Times New Roman"/>
          <w:sz w:val="24"/>
          <w:szCs w:val="24"/>
        </w:rPr>
        <w:t>РАС</w:t>
      </w:r>
      <w:proofErr w:type="gramStart"/>
      <w:r w:rsidR="00ED7296" w:rsidRPr="00EC7C51">
        <w:rPr>
          <w:rFonts w:ascii="Times New Roman" w:hAnsi="Times New Roman" w:cs="Times New Roman"/>
          <w:sz w:val="24"/>
          <w:szCs w:val="24"/>
        </w:rPr>
        <w:t xml:space="preserve"> </w:t>
      </w:r>
      <w:r w:rsidR="00613072" w:rsidRPr="00EC7C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3072" w:rsidRPr="00EC7C51">
        <w:rPr>
          <w:rFonts w:ascii="Times New Roman" w:hAnsi="Times New Roman" w:cs="Times New Roman"/>
          <w:sz w:val="24"/>
          <w:szCs w:val="24"/>
        </w:rPr>
        <w:t xml:space="preserve"> имеющи</w:t>
      </w:r>
      <w:r w:rsidR="005F63CF" w:rsidRPr="00EC7C51">
        <w:rPr>
          <w:rFonts w:ascii="Times New Roman" w:hAnsi="Times New Roman" w:cs="Times New Roman"/>
          <w:sz w:val="24"/>
          <w:szCs w:val="24"/>
        </w:rPr>
        <w:t>ми</w:t>
      </w:r>
      <w:r w:rsidR="008158A2" w:rsidRPr="00EC7C51">
        <w:rPr>
          <w:rFonts w:ascii="Times New Roman" w:hAnsi="Times New Roman" w:cs="Times New Roman"/>
          <w:sz w:val="24"/>
          <w:szCs w:val="24"/>
        </w:rPr>
        <w:t xml:space="preserve"> </w:t>
      </w:r>
      <w:r w:rsidR="00D90605" w:rsidRPr="00EC7C51">
        <w:rPr>
          <w:rFonts w:ascii="Times New Roman" w:hAnsi="Times New Roman" w:cs="Times New Roman"/>
          <w:sz w:val="24"/>
          <w:szCs w:val="24"/>
        </w:rPr>
        <w:t xml:space="preserve">нарушения в развитии </w:t>
      </w:r>
      <w:r w:rsidR="00613072" w:rsidRPr="00EC7C51">
        <w:rPr>
          <w:rFonts w:ascii="Times New Roman" w:hAnsi="Times New Roman" w:cs="Times New Roman"/>
          <w:sz w:val="24"/>
          <w:szCs w:val="24"/>
        </w:rPr>
        <w:t>эм</w:t>
      </w:r>
      <w:r w:rsidR="00D90605" w:rsidRPr="00EC7C51">
        <w:rPr>
          <w:rFonts w:ascii="Times New Roman" w:hAnsi="Times New Roman" w:cs="Times New Roman"/>
          <w:sz w:val="24"/>
          <w:szCs w:val="24"/>
        </w:rPr>
        <w:t>оционально</w:t>
      </w:r>
      <w:r w:rsidR="006E539E" w:rsidRPr="00EC7C51">
        <w:rPr>
          <w:rFonts w:ascii="Times New Roman" w:hAnsi="Times New Roman" w:cs="Times New Roman"/>
          <w:sz w:val="24"/>
          <w:szCs w:val="24"/>
        </w:rPr>
        <w:t xml:space="preserve">-волевой </w:t>
      </w:r>
      <w:r w:rsidR="00D90605" w:rsidRPr="00EC7C51">
        <w:rPr>
          <w:rFonts w:ascii="Times New Roman" w:hAnsi="Times New Roman" w:cs="Times New Roman"/>
          <w:sz w:val="24"/>
          <w:szCs w:val="24"/>
        </w:rPr>
        <w:t>сферы</w:t>
      </w:r>
      <w:r w:rsidR="00A817BA" w:rsidRPr="00EC7C51">
        <w:rPr>
          <w:rFonts w:ascii="Times New Roman" w:hAnsi="Times New Roman" w:cs="Times New Roman"/>
          <w:sz w:val="24"/>
          <w:szCs w:val="24"/>
        </w:rPr>
        <w:t xml:space="preserve">, и является одним из компонентов в системе психолого-педагогического сопровождения </w:t>
      </w:r>
      <w:r w:rsidR="00EB5CA3" w:rsidRPr="00EC7C51">
        <w:rPr>
          <w:rFonts w:ascii="Times New Roman" w:hAnsi="Times New Roman" w:cs="Times New Roman"/>
          <w:sz w:val="24"/>
          <w:szCs w:val="24"/>
        </w:rPr>
        <w:t>детей данной категории</w:t>
      </w:r>
      <w:r w:rsidR="00613072" w:rsidRPr="00EC7C51">
        <w:rPr>
          <w:rFonts w:ascii="Times New Roman" w:hAnsi="Times New Roman" w:cs="Times New Roman"/>
          <w:sz w:val="24"/>
          <w:szCs w:val="24"/>
        </w:rPr>
        <w:t>.</w:t>
      </w:r>
    </w:p>
    <w:p w:rsidR="007664E4" w:rsidRPr="00EC7C51" w:rsidRDefault="007664E4" w:rsidP="007C5F2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51">
        <w:rPr>
          <w:rFonts w:ascii="Times New Roman" w:hAnsi="Times New Roman"/>
          <w:bCs/>
          <w:sz w:val="24"/>
          <w:szCs w:val="24"/>
        </w:rPr>
        <w:t xml:space="preserve">У значительной части детей, страдающих </w:t>
      </w:r>
      <w:r w:rsidR="00ED7296" w:rsidRPr="00EC7C51">
        <w:rPr>
          <w:rFonts w:ascii="Times New Roman" w:hAnsi="Times New Roman"/>
          <w:bCs/>
          <w:sz w:val="24"/>
          <w:szCs w:val="24"/>
        </w:rPr>
        <w:t>РАС</w:t>
      </w:r>
      <w:r w:rsidRPr="00EC7C51">
        <w:rPr>
          <w:rFonts w:ascii="Times New Roman" w:hAnsi="Times New Roman"/>
          <w:bCs/>
          <w:sz w:val="24"/>
          <w:szCs w:val="24"/>
        </w:rPr>
        <w:t>, интеллектуально</w:t>
      </w:r>
      <w:r w:rsidR="001C6EDD" w:rsidRPr="00EC7C51">
        <w:rPr>
          <w:rFonts w:ascii="Times New Roman" w:hAnsi="Times New Roman"/>
          <w:bCs/>
          <w:sz w:val="24"/>
          <w:szCs w:val="24"/>
        </w:rPr>
        <w:t>-</w:t>
      </w:r>
      <w:r w:rsidRPr="00EC7C51">
        <w:rPr>
          <w:rFonts w:ascii="Times New Roman" w:hAnsi="Times New Roman"/>
          <w:bCs/>
          <w:sz w:val="24"/>
          <w:szCs w:val="24"/>
        </w:rPr>
        <w:t xml:space="preserve">познавательная недостаточность является вторичной, обусловленной </w:t>
      </w:r>
      <w:r w:rsidR="008E491F" w:rsidRPr="00EC7C51">
        <w:rPr>
          <w:rFonts w:ascii="Times New Roman" w:hAnsi="Times New Roman"/>
          <w:bCs/>
          <w:sz w:val="24"/>
          <w:szCs w:val="24"/>
        </w:rPr>
        <w:t>нарушениями,</w:t>
      </w:r>
      <w:r w:rsidRPr="00EC7C51">
        <w:rPr>
          <w:rFonts w:ascii="Times New Roman" w:hAnsi="Times New Roman"/>
          <w:bCs/>
          <w:sz w:val="24"/>
          <w:szCs w:val="24"/>
        </w:rPr>
        <w:t xml:space="preserve"> так называемых предпосылок интеллекта: памяти, внимания, работоспособности, речи, эмоционально</w:t>
      </w:r>
      <w:r w:rsidR="00656E04" w:rsidRPr="00EC7C51">
        <w:rPr>
          <w:rFonts w:ascii="Times New Roman" w:hAnsi="Times New Roman"/>
          <w:bCs/>
          <w:sz w:val="24"/>
          <w:szCs w:val="24"/>
        </w:rPr>
        <w:t>-</w:t>
      </w:r>
      <w:r w:rsidRPr="00EC7C51">
        <w:rPr>
          <w:rFonts w:ascii="Times New Roman" w:hAnsi="Times New Roman"/>
          <w:bCs/>
          <w:sz w:val="24"/>
          <w:szCs w:val="24"/>
        </w:rPr>
        <w:t>волевых и других компонентов формирован</w:t>
      </w:r>
      <w:r w:rsidR="001C6EDD" w:rsidRPr="00EC7C51">
        <w:rPr>
          <w:rFonts w:ascii="Times New Roman" w:hAnsi="Times New Roman"/>
          <w:bCs/>
          <w:sz w:val="24"/>
          <w:szCs w:val="24"/>
        </w:rPr>
        <w:t>ия личности</w:t>
      </w:r>
      <w:r w:rsidRPr="00EC7C51">
        <w:rPr>
          <w:rFonts w:ascii="Times New Roman" w:hAnsi="Times New Roman"/>
          <w:bCs/>
          <w:sz w:val="24"/>
          <w:szCs w:val="24"/>
        </w:rPr>
        <w:t>.</w:t>
      </w:r>
    </w:p>
    <w:p w:rsidR="00FB07F3" w:rsidRPr="00EC7C51" w:rsidRDefault="00FB07F3" w:rsidP="00257B7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419215476"/>
      <w:r w:rsidRPr="00EC7C51">
        <w:rPr>
          <w:rFonts w:ascii="Times New Roman" w:hAnsi="Times New Roman"/>
          <w:i w:val="0"/>
          <w:sz w:val="24"/>
          <w:szCs w:val="24"/>
        </w:rPr>
        <w:t>При реализации программы используются методы и техники</w:t>
      </w:r>
      <w:bookmarkEnd w:id="0"/>
    </w:p>
    <w:p w:rsidR="00C36870" w:rsidRPr="00EC7C51" w:rsidRDefault="00C36870" w:rsidP="00F51356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EC7C51">
        <w:rPr>
          <w:sz w:val="24"/>
          <w:szCs w:val="24"/>
        </w:rPr>
        <w:t>Сказкотерапия</w:t>
      </w:r>
      <w:proofErr w:type="spellEnd"/>
      <w:r w:rsidRPr="00EC7C51">
        <w:rPr>
          <w:sz w:val="24"/>
          <w:szCs w:val="24"/>
        </w:rPr>
        <w:t xml:space="preserve">  как метод, позволяющий на материале сказки восстановить адекватное поведение ребёнка.</w:t>
      </w:r>
    </w:p>
    <w:p w:rsidR="00C36870" w:rsidRPr="00EC7C51" w:rsidRDefault="00C36870" w:rsidP="00F51356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 xml:space="preserve">Психодинамическая медитация как приём </w:t>
      </w:r>
      <w:proofErr w:type="spellStart"/>
      <w:r w:rsidRPr="00EC7C51">
        <w:rPr>
          <w:sz w:val="24"/>
          <w:szCs w:val="24"/>
        </w:rPr>
        <w:t>сказкотерапии</w:t>
      </w:r>
      <w:proofErr w:type="spellEnd"/>
      <w:r w:rsidRPr="00EC7C51">
        <w:rPr>
          <w:sz w:val="24"/>
          <w:szCs w:val="24"/>
        </w:rPr>
        <w:t xml:space="preserve">, связанный с движением в </w:t>
      </w:r>
      <w:r w:rsidRPr="00EC7C51">
        <w:rPr>
          <w:sz w:val="24"/>
          <w:szCs w:val="24"/>
        </w:rPr>
        <w:lastRenderedPageBreak/>
        <w:t>определённом образе (состоянии) и позволяющий сбалансировать психику и накопить энергию.</w:t>
      </w:r>
    </w:p>
    <w:p w:rsidR="00C36870" w:rsidRPr="00EC7C51" w:rsidRDefault="00C36870" w:rsidP="00F51356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Игровая терапия – метод, использующий ведущую деятельность дошкольника для оказания психологической помощи детям, испытывающим трудности в развитии и для оптимизации психического развития.</w:t>
      </w:r>
    </w:p>
    <w:p w:rsidR="00C36870" w:rsidRPr="00EC7C51" w:rsidRDefault="00C36870" w:rsidP="00F51356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 xml:space="preserve">Подвижные игры с правилами, основным содержанием которых является воспроизведение заданного образца и игровые упражнения на </w:t>
      </w:r>
      <w:proofErr w:type="spellStart"/>
      <w:r w:rsidRPr="00EC7C51">
        <w:rPr>
          <w:sz w:val="24"/>
          <w:szCs w:val="24"/>
        </w:rPr>
        <w:t>саморегуляцию</w:t>
      </w:r>
      <w:proofErr w:type="spellEnd"/>
      <w:r w:rsidRPr="00EC7C51">
        <w:rPr>
          <w:sz w:val="24"/>
          <w:szCs w:val="24"/>
        </w:rPr>
        <w:t>.</w:t>
      </w:r>
    </w:p>
    <w:p w:rsidR="00C36870" w:rsidRPr="00EC7C51" w:rsidRDefault="00C36870" w:rsidP="00F51356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 xml:space="preserve">Результативные </w:t>
      </w:r>
      <w:proofErr w:type="gramStart"/>
      <w:r w:rsidRPr="00EC7C51">
        <w:rPr>
          <w:sz w:val="24"/>
          <w:szCs w:val="24"/>
        </w:rPr>
        <w:t>игры</w:t>
      </w:r>
      <w:proofErr w:type="gramEnd"/>
      <w:r w:rsidRPr="00EC7C51">
        <w:rPr>
          <w:sz w:val="24"/>
          <w:szCs w:val="24"/>
        </w:rPr>
        <w:t xml:space="preserve"> – цель </w:t>
      </w:r>
      <w:proofErr w:type="gramStart"/>
      <w:r w:rsidRPr="00EC7C51">
        <w:rPr>
          <w:sz w:val="24"/>
          <w:szCs w:val="24"/>
        </w:rPr>
        <w:t>которых</w:t>
      </w:r>
      <w:proofErr w:type="gramEnd"/>
      <w:r w:rsidRPr="00EC7C51">
        <w:rPr>
          <w:sz w:val="24"/>
          <w:szCs w:val="24"/>
        </w:rPr>
        <w:t xml:space="preserve"> в достижении результата, «тестирующего» уровень развития определённой способности, умения, навыка ребёнка.</w:t>
      </w:r>
    </w:p>
    <w:p w:rsidR="00C36870" w:rsidRPr="00EC7C51" w:rsidRDefault="00C36870" w:rsidP="00F51356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Психогимнастика как метод, направленный на развитие и коррекцию различных сторон психики ребёнка.</w:t>
      </w:r>
    </w:p>
    <w:p w:rsidR="00C36870" w:rsidRPr="00EC7C51" w:rsidRDefault="00C36870" w:rsidP="00F51356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Психомышечная релаксация – техника саморасслабления.</w:t>
      </w:r>
    </w:p>
    <w:p w:rsidR="00AB7E83" w:rsidRPr="00EC7C51" w:rsidRDefault="00AB7E83" w:rsidP="00F51356">
      <w:pPr>
        <w:tabs>
          <w:tab w:val="left" w:pos="0"/>
          <w:tab w:val="left" w:pos="9355"/>
        </w:tabs>
        <w:spacing w:after="0" w:line="36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83C" w:rsidRPr="00EC7C51" w:rsidRDefault="002F083C" w:rsidP="002F083C">
      <w:pPr>
        <w:tabs>
          <w:tab w:val="left" w:pos="0"/>
          <w:tab w:val="left" w:pos="9355"/>
        </w:tabs>
        <w:spacing w:after="0" w:line="360" w:lineRule="auto"/>
        <w:ind w:left="142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7C51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</w:p>
    <w:p w:rsidR="00CA602E" w:rsidRPr="00EC7C51" w:rsidRDefault="00CB7023" w:rsidP="00865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5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5E74AC" w:rsidRPr="00EC7C5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EC7C51">
        <w:rPr>
          <w:rFonts w:ascii="Times New Roman" w:hAnsi="Times New Roman" w:cs="Times New Roman"/>
          <w:sz w:val="24"/>
          <w:szCs w:val="24"/>
        </w:rPr>
        <w:t xml:space="preserve"> –</w:t>
      </w:r>
      <w:r w:rsidR="003201DF" w:rsidRPr="00EC7C51">
        <w:rPr>
          <w:rFonts w:ascii="Times New Roman" w:hAnsi="Times New Roman" w:cs="Times New Roman"/>
          <w:sz w:val="24"/>
          <w:szCs w:val="24"/>
        </w:rPr>
        <w:t xml:space="preserve"> </w:t>
      </w:r>
      <w:r w:rsidR="00CA602E" w:rsidRPr="00EC7C51">
        <w:rPr>
          <w:rFonts w:ascii="Times New Roman" w:hAnsi="Times New Roman" w:cs="Times New Roman"/>
          <w:sz w:val="24"/>
          <w:szCs w:val="24"/>
        </w:rPr>
        <w:t>укрепление эмоционального благополучия р</w:t>
      </w:r>
      <w:r w:rsidR="00096C7E" w:rsidRPr="00EC7C51">
        <w:rPr>
          <w:rFonts w:ascii="Times New Roman" w:hAnsi="Times New Roman" w:cs="Times New Roman"/>
          <w:sz w:val="24"/>
          <w:szCs w:val="24"/>
        </w:rPr>
        <w:t>е</w:t>
      </w:r>
      <w:r w:rsidR="00CA602E" w:rsidRPr="00EC7C51">
        <w:rPr>
          <w:rFonts w:ascii="Times New Roman" w:hAnsi="Times New Roman" w:cs="Times New Roman"/>
          <w:sz w:val="24"/>
          <w:szCs w:val="24"/>
        </w:rPr>
        <w:t xml:space="preserve">бёнка, </w:t>
      </w:r>
      <w:r w:rsidR="005E74AC" w:rsidRPr="00EC7C51">
        <w:rPr>
          <w:rFonts w:ascii="Times New Roman" w:hAnsi="Times New Roman" w:cs="Times New Roman"/>
          <w:sz w:val="24"/>
          <w:szCs w:val="24"/>
        </w:rPr>
        <w:t xml:space="preserve">стабилизация </w:t>
      </w:r>
      <w:r w:rsidR="00CA602E" w:rsidRPr="00EC7C51">
        <w:rPr>
          <w:rFonts w:ascii="Times New Roman" w:hAnsi="Times New Roman" w:cs="Times New Roman"/>
          <w:sz w:val="24"/>
          <w:szCs w:val="24"/>
        </w:rPr>
        <w:t>эмоционального состояния</w:t>
      </w:r>
      <w:r w:rsidR="00865F4A" w:rsidRPr="00EC7C51">
        <w:rPr>
          <w:rFonts w:ascii="Times New Roman" w:hAnsi="Times New Roman" w:cs="Times New Roman"/>
          <w:sz w:val="24"/>
          <w:szCs w:val="24"/>
        </w:rPr>
        <w:t>.</w:t>
      </w:r>
    </w:p>
    <w:p w:rsidR="00FF4F74" w:rsidRPr="00EC7C51" w:rsidRDefault="00FF4F74" w:rsidP="00F5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51">
        <w:rPr>
          <w:rFonts w:ascii="Times New Roman" w:hAnsi="Times New Roman" w:cs="Times New Roman"/>
          <w:sz w:val="24"/>
          <w:szCs w:val="24"/>
        </w:rPr>
        <w:t xml:space="preserve">В процессе работы по достижению цели решаются следующие </w:t>
      </w:r>
      <w:r w:rsidRPr="00EC7C5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C7C51">
        <w:rPr>
          <w:rFonts w:ascii="Times New Roman" w:hAnsi="Times New Roman" w:cs="Times New Roman"/>
          <w:sz w:val="24"/>
          <w:szCs w:val="24"/>
        </w:rPr>
        <w:t>:</w:t>
      </w:r>
    </w:p>
    <w:p w:rsidR="00774938" w:rsidRPr="00EC7C51" w:rsidRDefault="00175583" w:rsidP="00F51356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с</w:t>
      </w:r>
      <w:r w:rsidR="00774938" w:rsidRPr="00EC7C51">
        <w:rPr>
          <w:sz w:val="24"/>
          <w:szCs w:val="24"/>
        </w:rPr>
        <w:t>ни</w:t>
      </w:r>
      <w:r w:rsidR="00D17D23" w:rsidRPr="00EC7C51">
        <w:rPr>
          <w:sz w:val="24"/>
          <w:szCs w:val="24"/>
        </w:rPr>
        <w:t>зить</w:t>
      </w:r>
      <w:r w:rsidR="00FC0B9C" w:rsidRPr="00EC7C51">
        <w:rPr>
          <w:sz w:val="24"/>
          <w:szCs w:val="24"/>
        </w:rPr>
        <w:t xml:space="preserve"> </w:t>
      </w:r>
      <w:r w:rsidR="00774938" w:rsidRPr="00EC7C51">
        <w:rPr>
          <w:sz w:val="24"/>
          <w:szCs w:val="24"/>
        </w:rPr>
        <w:t>эмоциональное и телесное напряжение;</w:t>
      </w:r>
    </w:p>
    <w:p w:rsidR="00774938" w:rsidRPr="00EC7C51" w:rsidRDefault="00774938" w:rsidP="00F51356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формирова</w:t>
      </w:r>
      <w:r w:rsidR="00D17D23" w:rsidRPr="00EC7C51">
        <w:rPr>
          <w:sz w:val="24"/>
          <w:szCs w:val="24"/>
        </w:rPr>
        <w:t>ть</w:t>
      </w:r>
      <w:r w:rsidRPr="00EC7C51">
        <w:rPr>
          <w:sz w:val="24"/>
          <w:szCs w:val="24"/>
        </w:rPr>
        <w:t xml:space="preserve"> навыки саморасслабления;</w:t>
      </w:r>
    </w:p>
    <w:p w:rsidR="00774938" w:rsidRPr="00EC7C51" w:rsidRDefault="00774938" w:rsidP="00F51356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формировать адекватную самооценку;</w:t>
      </w:r>
    </w:p>
    <w:p w:rsidR="002E3A6B" w:rsidRPr="00EC7C51" w:rsidRDefault="002E3A6B" w:rsidP="00F51356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развивать коммуникативные навыки;</w:t>
      </w:r>
    </w:p>
    <w:p w:rsidR="002E3A6B" w:rsidRPr="00EC7C51" w:rsidRDefault="002E3A6B" w:rsidP="00F51356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развивать произвольную регуляцию поведения;</w:t>
      </w:r>
    </w:p>
    <w:p w:rsidR="002E3A6B" w:rsidRPr="00EC7C51" w:rsidRDefault="002E3A6B" w:rsidP="00F51356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развивать слуховое, зрительное внимание, способность к концентрации внимания;</w:t>
      </w:r>
    </w:p>
    <w:p w:rsidR="002E3A6B" w:rsidRPr="00EC7C51" w:rsidRDefault="002E3A6B" w:rsidP="00F51356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C7C51">
        <w:rPr>
          <w:sz w:val="24"/>
          <w:szCs w:val="24"/>
        </w:rPr>
        <w:t>развивать воображение.</w:t>
      </w:r>
    </w:p>
    <w:p w:rsidR="005F1072" w:rsidRPr="00EC7C51" w:rsidRDefault="005F1072" w:rsidP="00FA56AD">
      <w:pPr>
        <w:pStyle w:val="a9"/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886547" w:rsidRPr="00EC7C51" w:rsidRDefault="00886547" w:rsidP="00FA56AD">
      <w:pPr>
        <w:pStyle w:val="a9"/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EC7C51">
        <w:rPr>
          <w:rFonts w:ascii="Times New Roman" w:hAnsi="Times New Roman"/>
          <w:b/>
          <w:bCs/>
          <w:sz w:val="24"/>
        </w:rPr>
        <w:t>Практическая значимость</w:t>
      </w:r>
    </w:p>
    <w:p w:rsidR="009A2A99" w:rsidRPr="00EC7C51" w:rsidRDefault="009A2A99" w:rsidP="008A4D79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7C51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>Практическая значимость</w:t>
      </w:r>
      <w:r w:rsidR="001C331E" w:rsidRPr="00EC7C51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A13B4" w:rsidRPr="00EC7C51">
        <w:rPr>
          <w:rStyle w:val="apple-converted-space"/>
          <w:rFonts w:ascii="Times New Roman" w:eastAsia="Calibri" w:hAnsi="Times New Roman"/>
          <w:sz w:val="24"/>
          <w:szCs w:val="24"/>
          <w:shd w:val="clear" w:color="auto" w:fill="FFFFFF"/>
        </w:rPr>
        <w:t>данной программы</w:t>
      </w:r>
      <w:r w:rsidR="001C331E" w:rsidRPr="00EC7C51">
        <w:rPr>
          <w:rStyle w:val="apple-converted-space"/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5A13B4" w:rsidRPr="00EC7C51"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заключается в оказании помощи детям в достижении эмоциональной устойчивости, </w:t>
      </w:r>
      <w:r w:rsidRPr="00EC7C51">
        <w:rPr>
          <w:rStyle w:val="ab"/>
          <w:rFonts w:ascii="Times New Roman" w:eastAsia="Calibri" w:hAnsi="Times New Roman"/>
          <w:b w:val="0"/>
          <w:bCs w:val="0"/>
          <w:sz w:val="24"/>
          <w:szCs w:val="24"/>
        </w:rPr>
        <w:t>в стабилизаци</w:t>
      </w:r>
      <w:r w:rsidR="005A13B4" w:rsidRPr="00EC7C51">
        <w:rPr>
          <w:rStyle w:val="ab"/>
          <w:rFonts w:ascii="Times New Roman" w:eastAsia="Calibri" w:hAnsi="Times New Roman"/>
          <w:b w:val="0"/>
          <w:bCs w:val="0"/>
          <w:sz w:val="24"/>
          <w:szCs w:val="24"/>
        </w:rPr>
        <w:t>и эмоционального состояния</w:t>
      </w:r>
      <w:r w:rsidRPr="00EC7C51">
        <w:rPr>
          <w:rStyle w:val="ab"/>
          <w:rFonts w:ascii="Times New Roman" w:eastAsia="Calibri" w:hAnsi="Times New Roman"/>
          <w:b w:val="0"/>
          <w:bCs w:val="0"/>
          <w:sz w:val="24"/>
          <w:szCs w:val="24"/>
        </w:rPr>
        <w:t xml:space="preserve">, актуализации и раскрытии ресурсов детской психики. </w:t>
      </w:r>
      <w:r w:rsidR="00082C90" w:rsidRPr="00EC7C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ализация данной программы</w:t>
      </w:r>
      <w:r w:rsidR="001C331E" w:rsidRPr="00EC7C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82C90" w:rsidRPr="00EC7C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ивает проработку эмоционально-личностных проблем детей</w:t>
      </w:r>
      <w:r w:rsidR="005E3AEA" w:rsidRPr="00EC7C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1C331E" w:rsidRPr="00EC7C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844BE" w:rsidRPr="00EC7C51">
        <w:rPr>
          <w:rStyle w:val="ab"/>
          <w:rFonts w:ascii="Times New Roman" w:eastAsia="Calibri" w:hAnsi="Times New Roman"/>
          <w:b w:val="0"/>
          <w:bCs w:val="0"/>
          <w:sz w:val="24"/>
          <w:szCs w:val="24"/>
        </w:rPr>
        <w:t xml:space="preserve">По завершении занятий </w:t>
      </w:r>
      <w:r w:rsidRPr="00EC7C51">
        <w:rPr>
          <w:rFonts w:ascii="Times New Roman" w:hAnsi="Times New Roman"/>
          <w:sz w:val="24"/>
          <w:szCs w:val="24"/>
        </w:rPr>
        <w:t>у</w:t>
      </w:r>
      <w:r w:rsidR="005C0A1C" w:rsidRPr="00EC7C51">
        <w:rPr>
          <w:rFonts w:ascii="Times New Roman" w:eastAsia="Calibri" w:hAnsi="Times New Roman"/>
          <w:sz w:val="24"/>
          <w:szCs w:val="24"/>
        </w:rPr>
        <w:t xml:space="preserve"> участников группы</w:t>
      </w:r>
      <w:r w:rsidR="001C331E" w:rsidRPr="00EC7C51">
        <w:rPr>
          <w:rFonts w:ascii="Times New Roman" w:eastAsia="Calibri" w:hAnsi="Times New Roman"/>
          <w:sz w:val="24"/>
          <w:szCs w:val="24"/>
        </w:rPr>
        <w:t xml:space="preserve"> </w:t>
      </w:r>
      <w:r w:rsidRPr="00EC7C51">
        <w:rPr>
          <w:rFonts w:ascii="Times New Roman" w:hAnsi="Times New Roman"/>
          <w:sz w:val="24"/>
          <w:szCs w:val="24"/>
        </w:rPr>
        <w:t>наблюдаю</w:t>
      </w:r>
      <w:r w:rsidRPr="00EC7C51">
        <w:rPr>
          <w:rFonts w:ascii="Times New Roman" w:eastAsia="Calibri" w:hAnsi="Times New Roman"/>
          <w:sz w:val="24"/>
          <w:szCs w:val="24"/>
        </w:rPr>
        <w:t xml:space="preserve">тся позитивные изменения </w:t>
      </w:r>
      <w:r w:rsidRPr="00EC7C51">
        <w:rPr>
          <w:rFonts w:ascii="Times New Roman" w:hAnsi="Times New Roman"/>
          <w:sz w:val="24"/>
          <w:szCs w:val="24"/>
        </w:rPr>
        <w:t xml:space="preserve">в развитии эмоционально-волевой и </w:t>
      </w:r>
      <w:r w:rsidRPr="00EC7C51">
        <w:rPr>
          <w:rFonts w:ascii="Times New Roman" w:eastAsia="Calibri" w:hAnsi="Times New Roman"/>
          <w:sz w:val="24"/>
          <w:szCs w:val="24"/>
        </w:rPr>
        <w:t>коммуникативн</w:t>
      </w:r>
      <w:r w:rsidRPr="00EC7C51">
        <w:rPr>
          <w:rFonts w:ascii="Times New Roman" w:hAnsi="Times New Roman"/>
          <w:sz w:val="24"/>
          <w:szCs w:val="24"/>
        </w:rPr>
        <w:t>ой сфер: о</w:t>
      </w:r>
      <w:r w:rsidRPr="00EC7C51">
        <w:rPr>
          <w:rFonts w:ascii="Times New Roman" w:eastAsia="Calibri" w:hAnsi="Times New Roman"/>
          <w:sz w:val="24"/>
          <w:szCs w:val="24"/>
        </w:rPr>
        <w:t xml:space="preserve">ни приобретают уверенность в себе, своих действиях, снижается проявление импульсивности в поведении, </w:t>
      </w:r>
      <w:r w:rsidR="00D621B8" w:rsidRPr="00EC7C51">
        <w:rPr>
          <w:rFonts w:ascii="Times New Roman" w:eastAsia="Calibri" w:hAnsi="Times New Roman"/>
          <w:sz w:val="24"/>
          <w:szCs w:val="24"/>
        </w:rPr>
        <w:t xml:space="preserve">формируется способность к концентрации внимания, </w:t>
      </w:r>
      <w:r w:rsidRPr="00EC7C51">
        <w:rPr>
          <w:rFonts w:ascii="Times New Roman" w:eastAsia="Calibri" w:hAnsi="Times New Roman"/>
          <w:sz w:val="24"/>
          <w:szCs w:val="24"/>
        </w:rPr>
        <w:t>раскры</w:t>
      </w:r>
      <w:r w:rsidR="00D621B8" w:rsidRPr="00EC7C51">
        <w:rPr>
          <w:rFonts w:ascii="Times New Roman" w:eastAsia="Calibri" w:hAnsi="Times New Roman"/>
          <w:sz w:val="24"/>
          <w:szCs w:val="24"/>
        </w:rPr>
        <w:t>вается творческий потенциал</w:t>
      </w:r>
      <w:r w:rsidRPr="00EC7C51">
        <w:rPr>
          <w:rFonts w:ascii="Times New Roman" w:eastAsia="Calibri" w:hAnsi="Times New Roman"/>
          <w:sz w:val="24"/>
          <w:szCs w:val="24"/>
        </w:rPr>
        <w:t xml:space="preserve">. </w:t>
      </w:r>
    </w:p>
    <w:p w:rsidR="00E824C9" w:rsidRPr="00EC7C51" w:rsidRDefault="0075281D" w:rsidP="00DA5C64">
      <w:pPr>
        <w:pStyle w:val="a3"/>
        <w:widowControl/>
        <w:tabs>
          <w:tab w:val="left" w:pos="-709"/>
        </w:tabs>
        <w:autoSpaceDE/>
        <w:autoSpaceDN/>
        <w:adjustRightInd/>
        <w:spacing w:line="360" w:lineRule="auto"/>
        <w:ind w:left="0" w:right="-1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C7C51">
        <w:rPr>
          <w:rFonts w:eastAsia="Calibri"/>
          <w:b/>
          <w:sz w:val="24"/>
          <w:szCs w:val="24"/>
          <w:lang w:eastAsia="en-US"/>
        </w:rPr>
        <w:t xml:space="preserve">Участники программы: </w:t>
      </w:r>
      <w:r w:rsidR="00ED7296" w:rsidRPr="00EC7C51">
        <w:rPr>
          <w:rFonts w:eastAsia="Calibri"/>
          <w:sz w:val="24"/>
          <w:szCs w:val="24"/>
          <w:lang w:eastAsia="en-US"/>
        </w:rPr>
        <w:t>дети с РАС</w:t>
      </w:r>
      <w:r w:rsidR="001C331E" w:rsidRPr="00EC7C51">
        <w:rPr>
          <w:rFonts w:eastAsia="Calibri"/>
          <w:sz w:val="24"/>
          <w:szCs w:val="24"/>
          <w:lang w:eastAsia="en-US"/>
        </w:rPr>
        <w:t xml:space="preserve"> </w:t>
      </w:r>
      <w:r w:rsidRPr="00EC7C51">
        <w:rPr>
          <w:rFonts w:eastAsia="Calibri"/>
          <w:sz w:val="24"/>
          <w:szCs w:val="24"/>
          <w:lang w:eastAsia="en-US"/>
        </w:rPr>
        <w:t xml:space="preserve">коррекционно-развивающей </w:t>
      </w:r>
      <w:r w:rsidR="0086788B" w:rsidRPr="00EC7C51">
        <w:rPr>
          <w:rFonts w:eastAsia="Calibri"/>
          <w:sz w:val="24"/>
          <w:szCs w:val="24"/>
          <w:lang w:eastAsia="en-US"/>
        </w:rPr>
        <w:t>направленности (дети 6-8</w:t>
      </w:r>
      <w:r w:rsidR="002E39E2" w:rsidRPr="00EC7C51">
        <w:rPr>
          <w:rFonts w:eastAsia="Calibri"/>
          <w:sz w:val="24"/>
          <w:szCs w:val="24"/>
          <w:lang w:eastAsia="en-US"/>
        </w:rPr>
        <w:t xml:space="preserve"> лет) с заключениями ПМПК: </w:t>
      </w:r>
      <w:r w:rsidR="00074DF2" w:rsidRPr="00EC7C51">
        <w:rPr>
          <w:rFonts w:eastAsia="Calibri"/>
          <w:sz w:val="24"/>
          <w:szCs w:val="24"/>
          <w:lang w:eastAsia="en-US"/>
        </w:rPr>
        <w:t>нарушение эмоционально-</w:t>
      </w:r>
      <w:r w:rsidR="00F1211A" w:rsidRPr="00EC7C51">
        <w:rPr>
          <w:rFonts w:eastAsia="Calibri"/>
          <w:sz w:val="24"/>
          <w:szCs w:val="24"/>
          <w:lang w:eastAsia="en-US"/>
        </w:rPr>
        <w:t>волевой сферы.</w:t>
      </w:r>
      <w:r w:rsidR="009D51B8" w:rsidRPr="00EC7C51">
        <w:rPr>
          <w:rFonts w:eastAsia="Calibri"/>
          <w:sz w:val="24"/>
          <w:szCs w:val="24"/>
          <w:lang w:eastAsia="en-US"/>
        </w:rPr>
        <w:t xml:space="preserve"> </w:t>
      </w:r>
    </w:p>
    <w:p w:rsidR="00A77DFE" w:rsidRPr="00EC7C51" w:rsidRDefault="00A77DFE" w:rsidP="000C7EAF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Toc419215491"/>
      <w:r w:rsidRPr="00EC7C51">
        <w:rPr>
          <w:rFonts w:ascii="Times New Roman" w:hAnsi="Times New Roman"/>
          <w:b/>
          <w:sz w:val="24"/>
          <w:szCs w:val="24"/>
        </w:rPr>
        <w:t>Программа построена по следующему алгоритму:</w:t>
      </w:r>
      <w:bookmarkEnd w:id="1"/>
    </w:p>
    <w:p w:rsidR="00DD3631" w:rsidRPr="00EC7C51" w:rsidRDefault="004054FD" w:rsidP="002232B5">
      <w:pPr>
        <w:pStyle w:val="a3"/>
        <w:numPr>
          <w:ilvl w:val="0"/>
          <w:numId w:val="41"/>
        </w:numPr>
        <w:spacing w:line="360" w:lineRule="auto"/>
        <w:rPr>
          <w:b/>
          <w:sz w:val="24"/>
          <w:szCs w:val="24"/>
        </w:rPr>
      </w:pPr>
      <w:r w:rsidRPr="00EC7C51">
        <w:rPr>
          <w:sz w:val="24"/>
          <w:szCs w:val="24"/>
          <w:lang w:val="en-US"/>
        </w:rPr>
        <w:lastRenderedPageBreak/>
        <w:t>I</w:t>
      </w:r>
      <w:r w:rsidR="001154AE" w:rsidRPr="00EC7C51">
        <w:rPr>
          <w:sz w:val="24"/>
          <w:szCs w:val="24"/>
        </w:rPr>
        <w:t xml:space="preserve"> </w:t>
      </w:r>
      <w:r w:rsidRPr="00EC7C51">
        <w:rPr>
          <w:sz w:val="24"/>
          <w:szCs w:val="24"/>
        </w:rPr>
        <w:t>блок</w:t>
      </w:r>
      <w:r w:rsidR="0038336A" w:rsidRPr="00EC7C51">
        <w:rPr>
          <w:sz w:val="24"/>
          <w:szCs w:val="24"/>
        </w:rPr>
        <w:t xml:space="preserve"> </w:t>
      </w:r>
      <w:r w:rsidR="00857683" w:rsidRPr="00EC7C51">
        <w:rPr>
          <w:sz w:val="24"/>
          <w:szCs w:val="24"/>
        </w:rPr>
        <w:t>«</w:t>
      </w:r>
      <w:r w:rsidR="00DD3631" w:rsidRPr="00EC7C51">
        <w:rPr>
          <w:sz w:val="24"/>
          <w:szCs w:val="24"/>
        </w:rPr>
        <w:t xml:space="preserve">Проработка телесных зажимов посредством </w:t>
      </w:r>
      <w:proofErr w:type="spellStart"/>
      <w:r w:rsidR="00DD3631" w:rsidRPr="00EC7C51">
        <w:rPr>
          <w:sz w:val="24"/>
          <w:szCs w:val="24"/>
        </w:rPr>
        <w:t>психомышечной</w:t>
      </w:r>
      <w:proofErr w:type="spellEnd"/>
      <w:r w:rsidR="00DD3631" w:rsidRPr="00EC7C51">
        <w:rPr>
          <w:sz w:val="24"/>
          <w:szCs w:val="24"/>
        </w:rPr>
        <w:t xml:space="preserve"> релаксации и психодинамической медитации</w:t>
      </w:r>
      <w:r w:rsidR="00857683" w:rsidRPr="00EC7C51">
        <w:rPr>
          <w:sz w:val="24"/>
          <w:szCs w:val="24"/>
        </w:rPr>
        <w:t>»</w:t>
      </w:r>
    </w:p>
    <w:p w:rsidR="00147336" w:rsidRPr="00EC7C51" w:rsidRDefault="004054FD" w:rsidP="002232B5">
      <w:pPr>
        <w:pStyle w:val="a3"/>
        <w:numPr>
          <w:ilvl w:val="0"/>
          <w:numId w:val="41"/>
        </w:numPr>
        <w:spacing w:line="360" w:lineRule="auto"/>
        <w:rPr>
          <w:b/>
          <w:sz w:val="24"/>
          <w:szCs w:val="24"/>
        </w:rPr>
      </w:pPr>
      <w:r w:rsidRPr="00EC7C51">
        <w:rPr>
          <w:sz w:val="24"/>
          <w:szCs w:val="24"/>
          <w:lang w:val="en-US"/>
        </w:rPr>
        <w:t>II</w:t>
      </w:r>
      <w:r w:rsidR="001154AE" w:rsidRPr="00EC7C51">
        <w:rPr>
          <w:sz w:val="24"/>
          <w:szCs w:val="24"/>
        </w:rPr>
        <w:t xml:space="preserve"> </w:t>
      </w:r>
      <w:r w:rsidRPr="00EC7C51">
        <w:rPr>
          <w:sz w:val="24"/>
          <w:szCs w:val="24"/>
        </w:rPr>
        <w:t xml:space="preserve">блок </w:t>
      </w:r>
      <w:r w:rsidR="00857683" w:rsidRPr="00EC7C51">
        <w:rPr>
          <w:sz w:val="24"/>
          <w:szCs w:val="24"/>
        </w:rPr>
        <w:t xml:space="preserve"> «</w:t>
      </w:r>
      <w:r w:rsidR="00147336" w:rsidRPr="00EC7C51">
        <w:rPr>
          <w:sz w:val="24"/>
          <w:szCs w:val="24"/>
        </w:rPr>
        <w:t>Развитие коммуникативных навыков</w:t>
      </w:r>
      <w:r w:rsidR="00857683" w:rsidRPr="00EC7C51">
        <w:rPr>
          <w:sz w:val="24"/>
          <w:szCs w:val="24"/>
        </w:rPr>
        <w:t>»</w:t>
      </w:r>
    </w:p>
    <w:p w:rsidR="00DD3631" w:rsidRPr="00EC7C51" w:rsidRDefault="004054FD" w:rsidP="002232B5">
      <w:pPr>
        <w:pStyle w:val="a3"/>
        <w:numPr>
          <w:ilvl w:val="0"/>
          <w:numId w:val="41"/>
        </w:numPr>
        <w:spacing w:line="360" w:lineRule="auto"/>
        <w:rPr>
          <w:b/>
          <w:sz w:val="24"/>
          <w:szCs w:val="24"/>
        </w:rPr>
      </w:pPr>
      <w:r w:rsidRPr="00EC7C51">
        <w:rPr>
          <w:sz w:val="24"/>
          <w:szCs w:val="24"/>
          <w:lang w:val="en-US"/>
        </w:rPr>
        <w:t>III</w:t>
      </w:r>
      <w:r w:rsidRPr="00EC7C51">
        <w:rPr>
          <w:sz w:val="24"/>
          <w:szCs w:val="24"/>
        </w:rPr>
        <w:t xml:space="preserve"> блок</w:t>
      </w:r>
      <w:r w:rsidR="00857683" w:rsidRPr="00EC7C51">
        <w:rPr>
          <w:sz w:val="24"/>
          <w:szCs w:val="24"/>
        </w:rPr>
        <w:t xml:space="preserve"> «</w:t>
      </w:r>
      <w:r w:rsidR="00DD3631" w:rsidRPr="00EC7C51">
        <w:rPr>
          <w:sz w:val="24"/>
          <w:szCs w:val="24"/>
        </w:rPr>
        <w:t>Развитие познавательной сферы</w:t>
      </w:r>
      <w:r w:rsidR="00857683" w:rsidRPr="00EC7C51">
        <w:rPr>
          <w:sz w:val="24"/>
          <w:szCs w:val="24"/>
        </w:rPr>
        <w:t>»</w:t>
      </w:r>
    </w:p>
    <w:p w:rsidR="00A77DFE" w:rsidRPr="00EC7C51" w:rsidRDefault="00A77DFE" w:rsidP="000C7EAF">
      <w:pPr>
        <w:pStyle w:val="Style25"/>
        <w:widowControl/>
        <w:tabs>
          <w:tab w:val="left" w:pos="0"/>
          <w:tab w:val="left" w:pos="10140"/>
        </w:tabs>
        <w:spacing w:line="360" w:lineRule="auto"/>
        <w:ind w:firstLine="709"/>
        <w:jc w:val="both"/>
        <w:rPr>
          <w:rStyle w:val="FontStyle40"/>
          <w:sz w:val="24"/>
          <w:szCs w:val="24"/>
        </w:rPr>
      </w:pPr>
      <w:r w:rsidRPr="00EC7C51">
        <w:rPr>
          <w:rStyle w:val="FontStyle40"/>
          <w:sz w:val="24"/>
          <w:szCs w:val="24"/>
        </w:rPr>
        <w:t xml:space="preserve">Такая форма проведения занятий помогает </w:t>
      </w:r>
      <w:r w:rsidR="00186CC4" w:rsidRPr="00EC7C51">
        <w:rPr>
          <w:rStyle w:val="FontStyle40"/>
          <w:sz w:val="24"/>
          <w:szCs w:val="24"/>
        </w:rPr>
        <w:t>в комплексе решать проблемы развития эмоционально – волевой и познавательной сфер</w:t>
      </w:r>
      <w:r w:rsidRPr="00EC7C51">
        <w:rPr>
          <w:rStyle w:val="FontStyle40"/>
          <w:sz w:val="24"/>
          <w:szCs w:val="24"/>
        </w:rPr>
        <w:t xml:space="preserve">. Занятия проводятся в </w:t>
      </w:r>
      <w:r w:rsidRPr="00EC7C51">
        <w:rPr>
          <w:rStyle w:val="FontStyle42"/>
          <w:b w:val="0"/>
          <w:i w:val="0"/>
          <w:sz w:val="24"/>
          <w:szCs w:val="24"/>
        </w:rPr>
        <w:t>соответствии с намеченным</w:t>
      </w:r>
      <w:r w:rsidR="00856D23" w:rsidRPr="00EC7C51">
        <w:rPr>
          <w:rStyle w:val="FontStyle42"/>
          <w:b w:val="0"/>
          <w:i w:val="0"/>
          <w:sz w:val="24"/>
          <w:szCs w:val="24"/>
        </w:rPr>
        <w:t xml:space="preserve"> </w:t>
      </w:r>
      <w:r w:rsidRPr="00EC7C51">
        <w:rPr>
          <w:rStyle w:val="FontStyle40"/>
          <w:sz w:val="24"/>
          <w:szCs w:val="24"/>
        </w:rPr>
        <w:t>графиком.</w:t>
      </w:r>
    </w:p>
    <w:p w:rsidR="00964415" w:rsidRPr="00EC7C51" w:rsidRDefault="00EC7C51" w:rsidP="00997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2</w:t>
      </w:r>
      <w:r w:rsidR="00ED7296" w:rsidRPr="00EC7C51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7296" w:rsidRPr="00EC7C51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 (68 занятий</w:t>
      </w:r>
      <w:r w:rsidR="007F5772" w:rsidRPr="00EC7C51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ED7296" w:rsidRPr="00EC7C51">
        <w:rPr>
          <w:rFonts w:ascii="Times New Roman" w:hAnsi="Times New Roman" w:cs="Times New Roman"/>
          <w:sz w:val="24"/>
          <w:szCs w:val="24"/>
        </w:rPr>
        <w:t xml:space="preserve"> и продолжительностью 30-35 минут.</w:t>
      </w:r>
    </w:p>
    <w:p w:rsidR="00964415" w:rsidRPr="00EC7C51" w:rsidRDefault="00964415" w:rsidP="00997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6C6" w:rsidRPr="009B448E" w:rsidRDefault="00BE01F3" w:rsidP="009B44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C5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pPr w:leftFromText="180" w:rightFromText="180" w:horzAnchor="margin" w:tblpY="585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36"/>
        <w:gridCol w:w="35"/>
        <w:gridCol w:w="929"/>
        <w:gridCol w:w="21"/>
        <w:gridCol w:w="4779"/>
        <w:gridCol w:w="896"/>
        <w:gridCol w:w="823"/>
      </w:tblGrid>
      <w:tr w:rsidR="009B448E" w:rsidTr="009B44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851" w:type="dxa"/>
            <w:gridSpan w:val="8"/>
          </w:tcPr>
          <w:p w:rsidR="009B448E" w:rsidRPr="009B448E" w:rsidRDefault="009B448E" w:rsidP="009B4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8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Учебно-тематический план</w:t>
            </w: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1100" w:type="dxa"/>
            <w:tcBorders>
              <w:bottom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BA3340">
              <w:rPr>
                <w:sz w:val="24"/>
                <w:szCs w:val="24"/>
              </w:rPr>
              <w:t>№</w:t>
            </w:r>
          </w:p>
        </w:tc>
        <w:tc>
          <w:tcPr>
            <w:tcW w:w="2053" w:type="dxa"/>
            <w:tcBorders>
              <w:bottom w:val="single" w:sz="4" w:space="0" w:color="auto"/>
              <w:right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BA3340">
              <w:rPr>
                <w:sz w:val="24"/>
                <w:szCs w:val="24"/>
              </w:rPr>
              <w:t>Примерные темы</w:t>
            </w:r>
            <w:r>
              <w:rPr>
                <w:sz w:val="24"/>
                <w:szCs w:val="24"/>
              </w:rPr>
              <w:t xml:space="preserve"> </w:t>
            </w:r>
            <w:r w:rsidRPr="00BA3340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</w:t>
            </w:r>
            <w:r w:rsidRPr="00BA3340">
              <w:rPr>
                <w:sz w:val="24"/>
                <w:szCs w:val="24"/>
              </w:rPr>
              <w:t>ятий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BA3340">
              <w:rPr>
                <w:sz w:val="24"/>
                <w:szCs w:val="24"/>
              </w:rPr>
              <w:t>Кол-</w:t>
            </w:r>
            <w:r w:rsidRPr="00BA334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3340">
              <w:rPr>
                <w:sz w:val="24"/>
                <w:szCs w:val="24"/>
              </w:rPr>
              <w:t>во</w:t>
            </w:r>
            <w:proofErr w:type="gramEnd"/>
            <w:r w:rsidRPr="00BA3340">
              <w:rPr>
                <w:spacing w:val="1"/>
                <w:sz w:val="24"/>
                <w:szCs w:val="24"/>
              </w:rPr>
              <w:t xml:space="preserve"> </w:t>
            </w:r>
            <w:r w:rsidRPr="00BA3340">
              <w:rPr>
                <w:sz w:val="24"/>
                <w:szCs w:val="24"/>
              </w:rPr>
              <w:t>часов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BA3340">
              <w:rPr>
                <w:sz w:val="24"/>
                <w:szCs w:val="24"/>
              </w:rPr>
              <w:t>Примерное</w:t>
            </w:r>
            <w:r w:rsidRPr="00BA3340">
              <w:rPr>
                <w:spacing w:val="55"/>
                <w:sz w:val="24"/>
                <w:szCs w:val="24"/>
              </w:rPr>
              <w:t xml:space="preserve"> </w:t>
            </w:r>
            <w:r w:rsidRPr="00BA3340">
              <w:rPr>
                <w:sz w:val="24"/>
                <w:szCs w:val="24"/>
              </w:rPr>
              <w:t>содержание</w:t>
            </w:r>
            <w:r w:rsidRPr="00BA3340">
              <w:rPr>
                <w:spacing w:val="-3"/>
                <w:sz w:val="24"/>
                <w:szCs w:val="24"/>
              </w:rPr>
              <w:t xml:space="preserve"> </w:t>
            </w:r>
            <w:r w:rsidRPr="00BA3340">
              <w:rPr>
                <w:sz w:val="24"/>
                <w:szCs w:val="24"/>
              </w:rPr>
              <w:t>занят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BA3340">
              <w:rPr>
                <w:sz w:val="24"/>
                <w:szCs w:val="24"/>
              </w:rPr>
              <w:t>Дата</w:t>
            </w:r>
            <w:r w:rsidRPr="00BA3340">
              <w:rPr>
                <w:spacing w:val="1"/>
                <w:sz w:val="24"/>
                <w:szCs w:val="24"/>
              </w:rPr>
              <w:t xml:space="preserve"> </w:t>
            </w:r>
            <w:r w:rsidRPr="00BA3340">
              <w:rPr>
                <w:sz w:val="24"/>
                <w:szCs w:val="24"/>
              </w:rPr>
              <w:t>по плану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ED1EF5" w:rsidRPr="00BA3340" w:rsidRDefault="00ED1EF5" w:rsidP="009B448E">
            <w:pPr>
              <w:pStyle w:val="a3"/>
              <w:keepNext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A3340">
              <w:rPr>
                <w:sz w:val="24"/>
                <w:szCs w:val="24"/>
              </w:rPr>
              <w:t>Дата по факту</w:t>
            </w: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00" w:type="dxa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а.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D1EF5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00" w:type="dxa"/>
            <w:tcBorders>
              <w:bottom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  <w:tcBorders>
              <w:bottom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ий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100" w:type="dxa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сты интеллекта,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D1EF5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00" w:type="dxa"/>
            <w:tcBorders>
              <w:bottom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  <w:tcBorders>
              <w:bottom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00"/>
        </w:trPr>
        <w:tc>
          <w:tcPr>
            <w:tcW w:w="1100" w:type="dxa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3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ран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яз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глаз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ительног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спри ятия</w:t>
            </w:r>
            <w:proofErr w:type="gramEnd"/>
            <w:r>
              <w:rPr>
                <w:spacing w:val="-57"/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езаконченных изобра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зрительной памят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 по памяти. Выделение не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нелепых картинок.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. Развитие</w:t>
            </w:r>
          </w:p>
          <w:p w:rsidR="00ED1EF5" w:rsidRDefault="00ED1EF5" w:rsidP="009B448E">
            <w:pPr>
              <w:pStyle w:val="TableParagraph"/>
              <w:ind w:left="109" w:right="386"/>
              <w:rPr>
                <w:sz w:val="24"/>
              </w:rPr>
            </w:pPr>
            <w:r>
              <w:rPr>
                <w:sz w:val="24"/>
              </w:rPr>
              <w:t>дифференцир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яз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хое — еще суше, влажное — мокрое)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.</w:t>
            </w:r>
          </w:p>
          <w:p w:rsidR="00ED1EF5" w:rsidRDefault="00ED1EF5" w:rsidP="009B448E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движения; предоставление словесного отч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 расположе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м пространстве. 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 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ы.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традный, альбомный, ватман)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часам.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D1EF5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  <w:p w:rsidR="009B448E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</w:tcPr>
          <w:p w:rsidR="00ED1EF5" w:rsidRDefault="00ED1EF5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58"/>
                <w:sz w:val="24"/>
              </w:rPr>
              <w:t xml:space="preserve"> </w:t>
            </w: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5</w:t>
            </w:r>
          </w:p>
        </w:tc>
        <w:tc>
          <w:tcPr>
            <w:tcW w:w="2086" w:type="dxa"/>
            <w:gridSpan w:val="2"/>
          </w:tcPr>
          <w:p w:rsidR="00ED1EF5" w:rsidRDefault="00ED1EF5" w:rsidP="009B448E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х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.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</w:p>
          <w:p w:rsidR="00ED1EF5" w:rsidRDefault="00ED1EF5" w:rsidP="009B448E">
            <w:pPr>
              <w:pStyle w:val="TableParagraph"/>
              <w:ind w:left="108" w:right="679"/>
              <w:jc w:val="both"/>
              <w:rPr>
                <w:sz w:val="24"/>
              </w:rPr>
            </w:pPr>
            <w:r>
              <w:rPr>
                <w:sz w:val="24"/>
              </w:rPr>
              <w:t>осмысл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оми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смысл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ерб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1012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908" w:type="dxa"/>
            <w:gridSpan w:val="2"/>
          </w:tcPr>
          <w:p w:rsidR="00ED1EF5" w:rsidRDefault="00ED1EF5" w:rsidP="009B448E">
            <w:pPr>
              <w:pStyle w:val="TableParagraph"/>
              <w:ind w:left="109" w:right="683"/>
              <w:rPr>
                <w:sz w:val="24"/>
              </w:rPr>
            </w:pPr>
            <w:r>
              <w:rPr>
                <w:sz w:val="24"/>
              </w:rPr>
              <w:t>Тренировка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памя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</w:p>
          <w:p w:rsidR="00ED1EF5" w:rsidRDefault="00ED1EF5" w:rsidP="009B448E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«Инопланетян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стаф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овторя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прещен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е».</w:t>
            </w:r>
          </w:p>
          <w:p w:rsidR="00ED1EF5" w:rsidRDefault="00ED1EF5" w:rsidP="009B44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</w:p>
          <w:p w:rsidR="00ED1EF5" w:rsidRDefault="00ED1EF5" w:rsidP="009B44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вя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«Ассоци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ючевые слова». 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мотехникам</w:t>
            </w:r>
          </w:p>
        </w:tc>
        <w:tc>
          <w:tcPr>
            <w:tcW w:w="920" w:type="dxa"/>
          </w:tcPr>
          <w:p w:rsidR="00ED1EF5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9B448E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9B448E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2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  <w:p w:rsidR="001431CA" w:rsidRDefault="001431CA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</w:tcPr>
          <w:p w:rsidR="00ED1EF5" w:rsidRDefault="00ED1EF5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 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я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3</w:t>
            </w:r>
          </w:p>
        </w:tc>
        <w:tc>
          <w:tcPr>
            <w:tcW w:w="2086" w:type="dxa"/>
            <w:gridSpan w:val="2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ообра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ция 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</w:tc>
        <w:tc>
          <w:tcPr>
            <w:tcW w:w="1012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8" w:type="dxa"/>
            <w:gridSpan w:val="2"/>
          </w:tcPr>
          <w:p w:rsidR="00ED1EF5" w:rsidRDefault="00ED1EF5" w:rsidP="009B448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-техник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Чернильные</w:t>
            </w:r>
          </w:p>
          <w:p w:rsidR="00ED1EF5" w:rsidRDefault="00ED1EF5" w:rsidP="009B448E">
            <w:pPr>
              <w:pStyle w:val="TableParagraph"/>
              <w:spacing w:line="256" w:lineRule="exact"/>
              <w:ind w:left="1498" w:right="138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ятна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Своб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ование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Пальчик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намен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акули».</w:t>
            </w:r>
          </w:p>
        </w:tc>
        <w:tc>
          <w:tcPr>
            <w:tcW w:w="920" w:type="dxa"/>
          </w:tcPr>
          <w:p w:rsidR="00ED1EF5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  <w:p w:rsidR="009B448E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  <w:p w:rsidR="009B448E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825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</w:tcPr>
          <w:p w:rsidR="00ED1EF5" w:rsidRDefault="00ED1EF5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 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9B448E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41</w:t>
            </w:r>
          </w:p>
        </w:tc>
        <w:tc>
          <w:tcPr>
            <w:tcW w:w="2086" w:type="dxa"/>
            <w:gridSpan w:val="2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1012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8" w:type="dxa"/>
            <w:gridSpan w:val="2"/>
          </w:tcPr>
          <w:p w:rsidR="00ED1EF5" w:rsidRDefault="00ED1EF5" w:rsidP="009B448E">
            <w:pPr>
              <w:pStyle w:val="TableParagraph"/>
              <w:ind w:left="109" w:right="157" w:firstLine="60"/>
              <w:rPr>
                <w:sz w:val="24"/>
              </w:rPr>
            </w:pPr>
            <w:r>
              <w:rPr>
                <w:sz w:val="24"/>
              </w:rPr>
              <w:t>Игры и упражнения на развитие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ррек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ы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зов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ишь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орректировщик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Шифровка»,</w:t>
            </w:r>
          </w:p>
          <w:p w:rsidR="00ED1EF5" w:rsidRDefault="00ED1EF5" w:rsidP="009B44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вай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Таблицы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льте</w:t>
            </w:r>
            <w:proofErr w:type="spellEnd"/>
            <w:r>
              <w:rPr>
                <w:sz w:val="24"/>
              </w:rPr>
              <w:t>»,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«Анаграмм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рк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лаз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я».</w:t>
            </w:r>
          </w:p>
        </w:tc>
        <w:tc>
          <w:tcPr>
            <w:tcW w:w="920" w:type="dxa"/>
          </w:tcPr>
          <w:p w:rsidR="00ED1EF5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825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</w:tcPr>
          <w:p w:rsidR="00ED1EF5" w:rsidRDefault="00ED1EF5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 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й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9B448E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51</w:t>
            </w:r>
          </w:p>
        </w:tc>
        <w:tc>
          <w:tcPr>
            <w:tcW w:w="2086" w:type="dxa"/>
            <w:gridSpan w:val="2"/>
          </w:tcPr>
          <w:p w:rsidR="00ED1EF5" w:rsidRDefault="00ED1EF5" w:rsidP="009B448E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Развитие 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</w:p>
          <w:p w:rsidR="00ED1EF5" w:rsidRDefault="00ED1EF5" w:rsidP="009B448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ышления;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;</w:t>
            </w:r>
          </w:p>
        </w:tc>
        <w:tc>
          <w:tcPr>
            <w:tcW w:w="1012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8" w:type="dxa"/>
            <w:gridSpan w:val="2"/>
          </w:tcPr>
          <w:p w:rsidR="00ED1EF5" w:rsidRDefault="00ED1EF5" w:rsidP="009B44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ышечную</w:t>
            </w:r>
            <w:proofErr w:type="gramEnd"/>
          </w:p>
          <w:p w:rsidR="00ED1EF5" w:rsidRDefault="00ED1EF5" w:rsidP="009B448E">
            <w:pPr>
              <w:pStyle w:val="TableParagraph"/>
              <w:ind w:left="109" w:right="285"/>
              <w:rPr>
                <w:sz w:val="24"/>
              </w:rPr>
            </w:pPr>
            <w:r>
              <w:rPr>
                <w:sz w:val="24"/>
              </w:rPr>
              <w:t>релакс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танги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раф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нтез).</w:t>
            </w:r>
          </w:p>
          <w:p w:rsidR="00ED1EF5" w:rsidRDefault="00ED1EF5" w:rsidP="009B448E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sz w:val="24"/>
              </w:rPr>
              <w:t>Развитие мышления (абстрагирование)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представлений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 – логического мышления. 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 по аналогии. Развит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гического мышления):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абстраг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</w:p>
        </w:tc>
        <w:tc>
          <w:tcPr>
            <w:tcW w:w="920" w:type="dxa"/>
          </w:tcPr>
          <w:p w:rsidR="00ED1EF5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  <w:p w:rsidR="009B448E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825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</w:tcPr>
          <w:p w:rsidR="00ED1EF5" w:rsidRDefault="00ED1EF5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 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-во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ы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9B448E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9</w:t>
            </w:r>
          </w:p>
        </w:tc>
        <w:tc>
          <w:tcPr>
            <w:tcW w:w="2086" w:type="dxa"/>
            <w:gridSpan w:val="2"/>
          </w:tcPr>
          <w:p w:rsidR="00ED1EF5" w:rsidRDefault="00ED1EF5" w:rsidP="009B448E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пр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;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витие 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фференци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1012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08" w:type="dxa"/>
            <w:gridSpan w:val="2"/>
          </w:tcPr>
          <w:p w:rsidR="00ED1EF5" w:rsidRDefault="00ED1EF5" w:rsidP="009B448E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 состояния человека и его 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а в себ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 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. 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lastRenderedPageBreak/>
              <w:t>доброжел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Я), развитие умения различать виды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 работ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920" w:type="dxa"/>
          </w:tcPr>
          <w:p w:rsidR="00ED1EF5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3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825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</w:tcPr>
          <w:p w:rsidR="00ED1EF5" w:rsidRDefault="00ED1EF5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-мотивационной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феры</w:t>
            </w:r>
          </w:p>
        </w:tc>
      </w:tr>
      <w:tr w:rsidR="009B448E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6</w:t>
            </w:r>
          </w:p>
        </w:tc>
        <w:tc>
          <w:tcPr>
            <w:tcW w:w="2086" w:type="dxa"/>
            <w:gridSpan w:val="2"/>
          </w:tcPr>
          <w:p w:rsidR="00ED1EF5" w:rsidRDefault="00ED1EF5" w:rsidP="009B448E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(потре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, 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  <w:tc>
          <w:tcPr>
            <w:tcW w:w="1012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8" w:type="dxa"/>
            <w:gridSpan w:val="2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нравственных предста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-терап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частья»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4"/>
              </w:rPr>
            </w:pP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4"/>
              </w:rPr>
            </w:pP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4"/>
              </w:rPr>
            </w:pP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ED1EF5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  <w:p w:rsidR="009B448E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825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5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51" w:type="dxa"/>
            <w:gridSpan w:val="7"/>
          </w:tcPr>
          <w:p w:rsidR="00ED1EF5" w:rsidRDefault="00ED1EF5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9B448E" w:rsidTr="009B4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0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  <w:tc>
          <w:tcPr>
            <w:tcW w:w="2086" w:type="dxa"/>
            <w:gridSpan w:val="2"/>
          </w:tcPr>
          <w:p w:rsidR="00ED1EF5" w:rsidRDefault="00ED1EF5" w:rsidP="009B448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1012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8" w:type="dxa"/>
            <w:gridSpan w:val="2"/>
          </w:tcPr>
          <w:p w:rsidR="00ED1EF5" w:rsidRDefault="00ED1EF5" w:rsidP="009B44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</w:p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20" w:type="dxa"/>
          </w:tcPr>
          <w:p w:rsidR="00ED1EF5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855EB8" w:rsidRDefault="00855EB8" w:rsidP="009B448E">
            <w:pPr>
              <w:pStyle w:val="a3"/>
              <w:keepNext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825" w:type="dxa"/>
          </w:tcPr>
          <w:p w:rsidR="00ED1EF5" w:rsidRDefault="00ED1EF5" w:rsidP="009B448E">
            <w:pPr>
              <w:pStyle w:val="a3"/>
              <w:keepNext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6C65" w:rsidRPr="000F6C65" w:rsidRDefault="000F6C65" w:rsidP="00B6030A">
      <w:pPr>
        <w:pStyle w:val="a3"/>
        <w:keepNext/>
        <w:spacing w:line="360" w:lineRule="auto"/>
        <w:ind w:left="0" w:firstLine="709"/>
        <w:jc w:val="both"/>
        <w:rPr>
          <w:sz w:val="28"/>
          <w:szCs w:val="28"/>
        </w:rPr>
      </w:pPr>
      <w:bookmarkStart w:id="2" w:name="_GoBack"/>
      <w:bookmarkEnd w:id="2"/>
    </w:p>
    <w:sectPr w:rsidR="000F6C65" w:rsidRPr="000F6C65" w:rsidSect="00B6030A">
      <w:footerReference w:type="default" r:id="rId9"/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54" w:rsidRDefault="00707754" w:rsidP="008D648A">
      <w:pPr>
        <w:spacing w:after="0" w:line="240" w:lineRule="auto"/>
      </w:pPr>
      <w:r>
        <w:separator/>
      </w:r>
    </w:p>
  </w:endnote>
  <w:endnote w:type="continuationSeparator" w:id="0">
    <w:p w:rsidR="00707754" w:rsidRDefault="00707754" w:rsidP="008D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54" w:rsidRDefault="00707754" w:rsidP="00ED1EF5">
    <w:pPr>
      <w:pStyle w:val="a6"/>
    </w:pPr>
  </w:p>
  <w:p w:rsidR="00707754" w:rsidRDefault="007077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54" w:rsidRDefault="00707754" w:rsidP="008D648A">
      <w:pPr>
        <w:spacing w:after="0" w:line="240" w:lineRule="auto"/>
      </w:pPr>
      <w:r>
        <w:separator/>
      </w:r>
    </w:p>
  </w:footnote>
  <w:footnote w:type="continuationSeparator" w:id="0">
    <w:p w:rsidR="00707754" w:rsidRDefault="00707754" w:rsidP="008D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56369E8"/>
    <w:multiLevelType w:val="hybridMultilevel"/>
    <w:tmpl w:val="CC30C86C"/>
    <w:lvl w:ilvl="0" w:tplc="51602B6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D7D52"/>
    <w:multiLevelType w:val="hybridMultilevel"/>
    <w:tmpl w:val="AECEA28E"/>
    <w:lvl w:ilvl="0" w:tplc="9CDE582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37893"/>
    <w:multiLevelType w:val="hybridMultilevel"/>
    <w:tmpl w:val="D0A83AEC"/>
    <w:lvl w:ilvl="0" w:tplc="E294F21C">
      <w:start w:val="1"/>
      <w:numFmt w:val="decimal"/>
      <w:lvlText w:val="%1"/>
      <w:lvlJc w:val="left"/>
      <w:pPr>
        <w:ind w:left="221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0B4172D4"/>
    <w:multiLevelType w:val="hybridMultilevel"/>
    <w:tmpl w:val="E67E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67189"/>
    <w:multiLevelType w:val="hybridMultilevel"/>
    <w:tmpl w:val="44EEB038"/>
    <w:lvl w:ilvl="0" w:tplc="0BFC0FB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C6354"/>
    <w:multiLevelType w:val="hybridMultilevel"/>
    <w:tmpl w:val="A45AB8EA"/>
    <w:lvl w:ilvl="0" w:tplc="290E6DF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18D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F702C"/>
    <w:multiLevelType w:val="hybridMultilevel"/>
    <w:tmpl w:val="CD80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4257B"/>
    <w:multiLevelType w:val="hybridMultilevel"/>
    <w:tmpl w:val="1CD8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7275"/>
    <w:multiLevelType w:val="hybridMultilevel"/>
    <w:tmpl w:val="987AF562"/>
    <w:lvl w:ilvl="0" w:tplc="0F00CA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A7419A4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B658FA"/>
    <w:multiLevelType w:val="hybridMultilevel"/>
    <w:tmpl w:val="8CC2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81725"/>
    <w:multiLevelType w:val="hybridMultilevel"/>
    <w:tmpl w:val="436E605A"/>
    <w:lvl w:ilvl="0" w:tplc="CCA8F36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E47608"/>
    <w:multiLevelType w:val="hybridMultilevel"/>
    <w:tmpl w:val="CCDE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21417"/>
    <w:multiLevelType w:val="hybridMultilevel"/>
    <w:tmpl w:val="E1CC0454"/>
    <w:lvl w:ilvl="0" w:tplc="6DFCDA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3328DB"/>
    <w:multiLevelType w:val="hybridMultilevel"/>
    <w:tmpl w:val="C102FC08"/>
    <w:lvl w:ilvl="0" w:tplc="7DC448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4784A"/>
    <w:multiLevelType w:val="hybridMultilevel"/>
    <w:tmpl w:val="078E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52B07"/>
    <w:multiLevelType w:val="hybridMultilevel"/>
    <w:tmpl w:val="F55C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B6D68"/>
    <w:multiLevelType w:val="hybridMultilevel"/>
    <w:tmpl w:val="16AA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72E79"/>
    <w:multiLevelType w:val="hybridMultilevel"/>
    <w:tmpl w:val="ED9C1154"/>
    <w:lvl w:ilvl="0" w:tplc="21307A5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DD24AD"/>
    <w:multiLevelType w:val="hybridMultilevel"/>
    <w:tmpl w:val="66A68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A24BF"/>
    <w:multiLevelType w:val="hybridMultilevel"/>
    <w:tmpl w:val="25CED1AA"/>
    <w:lvl w:ilvl="0" w:tplc="FF6EE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82C6C"/>
    <w:multiLevelType w:val="hybridMultilevel"/>
    <w:tmpl w:val="C102FC08"/>
    <w:lvl w:ilvl="0" w:tplc="7DC448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4B33F7"/>
    <w:multiLevelType w:val="hybridMultilevel"/>
    <w:tmpl w:val="476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9535D"/>
    <w:multiLevelType w:val="hybridMultilevel"/>
    <w:tmpl w:val="BA46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12C76"/>
    <w:multiLevelType w:val="hybridMultilevel"/>
    <w:tmpl w:val="EB640F60"/>
    <w:lvl w:ilvl="0" w:tplc="8C4CA31C">
      <w:start w:val="1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>
    <w:nsid w:val="3A807CBF"/>
    <w:multiLevelType w:val="hybridMultilevel"/>
    <w:tmpl w:val="F48C69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1565D3"/>
    <w:multiLevelType w:val="hybridMultilevel"/>
    <w:tmpl w:val="0478B1EA"/>
    <w:lvl w:ilvl="0" w:tplc="03B0B97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F194D"/>
    <w:multiLevelType w:val="hybridMultilevel"/>
    <w:tmpl w:val="D38ACF38"/>
    <w:lvl w:ilvl="0" w:tplc="82CA0B82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94534C"/>
    <w:multiLevelType w:val="hybridMultilevel"/>
    <w:tmpl w:val="939AEC14"/>
    <w:lvl w:ilvl="0" w:tplc="9FBA4600">
      <w:start w:val="2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7F2AE1EA">
      <w:start w:val="1"/>
      <w:numFmt w:val="decimal"/>
      <w:lvlText w:val="%2."/>
      <w:lvlJc w:val="left"/>
      <w:pPr>
        <w:ind w:left="1874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45A8750C"/>
    <w:multiLevelType w:val="hybridMultilevel"/>
    <w:tmpl w:val="58843BDA"/>
    <w:lvl w:ilvl="0" w:tplc="51602B6A">
      <w:start w:val="1"/>
      <w:numFmt w:val="bullet"/>
      <w:lvlText w:val="­"/>
      <w:lvlJc w:val="left"/>
      <w:pPr>
        <w:ind w:left="17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0">
    <w:nsid w:val="49034A1D"/>
    <w:multiLevelType w:val="hybridMultilevel"/>
    <w:tmpl w:val="0070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506EB"/>
    <w:multiLevelType w:val="hybridMultilevel"/>
    <w:tmpl w:val="E60C0918"/>
    <w:lvl w:ilvl="0" w:tplc="18886A5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D4E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AF7440"/>
    <w:multiLevelType w:val="hybridMultilevel"/>
    <w:tmpl w:val="4BF43490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3">
    <w:nsid w:val="586C6214"/>
    <w:multiLevelType w:val="hybridMultilevel"/>
    <w:tmpl w:val="BA002E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8783F59"/>
    <w:multiLevelType w:val="hybridMultilevel"/>
    <w:tmpl w:val="E91C9D70"/>
    <w:lvl w:ilvl="0" w:tplc="15E09B4A">
      <w:start w:val="1"/>
      <w:numFmt w:val="upperRoman"/>
      <w:lvlText w:val="%1."/>
      <w:lvlJc w:val="left"/>
      <w:pPr>
        <w:ind w:left="13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5">
    <w:nsid w:val="58E16A36"/>
    <w:multiLevelType w:val="hybridMultilevel"/>
    <w:tmpl w:val="1F402544"/>
    <w:lvl w:ilvl="0" w:tplc="C9BCD2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A47D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68002E1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1E2E4C"/>
    <w:multiLevelType w:val="hybridMultilevel"/>
    <w:tmpl w:val="5EAA2A5C"/>
    <w:lvl w:ilvl="0" w:tplc="58CAB49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770378"/>
    <w:multiLevelType w:val="hybridMultilevel"/>
    <w:tmpl w:val="E4040DC2"/>
    <w:lvl w:ilvl="0" w:tplc="147E9F8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4D11F4"/>
    <w:multiLevelType w:val="hybridMultilevel"/>
    <w:tmpl w:val="F368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C134B"/>
    <w:multiLevelType w:val="hybridMultilevel"/>
    <w:tmpl w:val="F410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7672F7"/>
    <w:multiLevelType w:val="hybridMultilevel"/>
    <w:tmpl w:val="AE78DD2E"/>
    <w:lvl w:ilvl="0" w:tplc="08969D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1F6FD7"/>
    <w:multiLevelType w:val="hybridMultilevel"/>
    <w:tmpl w:val="0686BE9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>
    <w:nsid w:val="63C253BB"/>
    <w:multiLevelType w:val="hybridMultilevel"/>
    <w:tmpl w:val="21B0AC34"/>
    <w:lvl w:ilvl="0" w:tplc="3E686F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4246D2"/>
    <w:multiLevelType w:val="hybridMultilevel"/>
    <w:tmpl w:val="30AC8FA0"/>
    <w:lvl w:ilvl="0" w:tplc="493CE8B6">
      <w:start w:val="1"/>
      <w:numFmt w:val="upperRoman"/>
      <w:lvlText w:val="%1."/>
      <w:lvlJc w:val="left"/>
      <w:pPr>
        <w:ind w:left="30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>
    <w:nsid w:val="6B200752"/>
    <w:multiLevelType w:val="hybridMultilevel"/>
    <w:tmpl w:val="236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F5843"/>
    <w:multiLevelType w:val="hybridMultilevel"/>
    <w:tmpl w:val="047E8F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4AF39FB"/>
    <w:multiLevelType w:val="hybridMultilevel"/>
    <w:tmpl w:val="B910313C"/>
    <w:lvl w:ilvl="0" w:tplc="9B3A74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1A1BC3"/>
    <w:multiLevelType w:val="hybridMultilevel"/>
    <w:tmpl w:val="37AAE694"/>
    <w:lvl w:ilvl="0" w:tplc="A7107D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B24A34"/>
    <w:multiLevelType w:val="hybridMultilevel"/>
    <w:tmpl w:val="1FE6317E"/>
    <w:lvl w:ilvl="0" w:tplc="949CB83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432CDE"/>
    <w:multiLevelType w:val="hybridMultilevel"/>
    <w:tmpl w:val="0C6AAFAE"/>
    <w:lvl w:ilvl="0" w:tplc="98766A34">
      <w:start w:val="1"/>
      <w:numFmt w:val="decimal"/>
      <w:lvlText w:val="%1"/>
      <w:lvlJc w:val="left"/>
      <w:pPr>
        <w:ind w:left="150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4B7A091A">
      <w:start w:val="1"/>
      <w:numFmt w:val="decimal"/>
      <w:lvlText w:val="%3"/>
      <w:lvlJc w:val="right"/>
      <w:pPr>
        <w:ind w:left="294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5"/>
  </w:num>
  <w:num w:numId="2">
    <w:abstractNumId w:val="31"/>
  </w:num>
  <w:num w:numId="3">
    <w:abstractNumId w:val="6"/>
  </w:num>
  <w:num w:numId="4">
    <w:abstractNumId w:val="37"/>
  </w:num>
  <w:num w:numId="5">
    <w:abstractNumId w:val="11"/>
  </w:num>
  <w:num w:numId="6">
    <w:abstractNumId w:val="26"/>
  </w:num>
  <w:num w:numId="7">
    <w:abstractNumId w:val="35"/>
  </w:num>
  <w:num w:numId="8">
    <w:abstractNumId w:val="5"/>
  </w:num>
  <w:num w:numId="9">
    <w:abstractNumId w:val="48"/>
  </w:num>
  <w:num w:numId="10">
    <w:abstractNumId w:val="36"/>
  </w:num>
  <w:num w:numId="11">
    <w:abstractNumId w:val="20"/>
  </w:num>
  <w:num w:numId="12">
    <w:abstractNumId w:val="14"/>
  </w:num>
  <w:num w:numId="13">
    <w:abstractNumId w:val="21"/>
  </w:num>
  <w:num w:numId="14">
    <w:abstractNumId w:val="2"/>
  </w:num>
  <w:num w:numId="15">
    <w:abstractNumId w:val="47"/>
  </w:num>
  <w:num w:numId="16">
    <w:abstractNumId w:val="28"/>
  </w:num>
  <w:num w:numId="17">
    <w:abstractNumId w:val="9"/>
  </w:num>
  <w:num w:numId="18">
    <w:abstractNumId w:val="42"/>
  </w:num>
  <w:num w:numId="19">
    <w:abstractNumId w:val="13"/>
  </w:num>
  <w:num w:numId="20">
    <w:abstractNumId w:val="27"/>
  </w:num>
  <w:num w:numId="21">
    <w:abstractNumId w:val="46"/>
  </w:num>
  <w:num w:numId="22">
    <w:abstractNumId w:val="34"/>
  </w:num>
  <w:num w:numId="23">
    <w:abstractNumId w:val="3"/>
  </w:num>
  <w:num w:numId="24">
    <w:abstractNumId w:val="40"/>
  </w:num>
  <w:num w:numId="25">
    <w:abstractNumId w:val="49"/>
  </w:num>
  <w:num w:numId="26">
    <w:abstractNumId w:val="43"/>
  </w:num>
  <w:num w:numId="27">
    <w:abstractNumId w:val="24"/>
  </w:num>
  <w:num w:numId="28">
    <w:abstractNumId w:val="18"/>
  </w:num>
  <w:num w:numId="29">
    <w:abstractNumId w:val="45"/>
  </w:num>
  <w:num w:numId="30">
    <w:abstractNumId w:val="16"/>
  </w:num>
  <w:num w:numId="31">
    <w:abstractNumId w:val="10"/>
  </w:num>
  <w:num w:numId="32">
    <w:abstractNumId w:val="33"/>
  </w:num>
  <w:num w:numId="33">
    <w:abstractNumId w:val="39"/>
  </w:num>
  <w:num w:numId="34">
    <w:abstractNumId w:val="15"/>
  </w:num>
  <w:num w:numId="35">
    <w:abstractNumId w:val="41"/>
  </w:num>
  <w:num w:numId="36">
    <w:abstractNumId w:val="22"/>
  </w:num>
  <w:num w:numId="37">
    <w:abstractNumId w:val="12"/>
  </w:num>
  <w:num w:numId="38">
    <w:abstractNumId w:val="7"/>
  </w:num>
  <w:num w:numId="39">
    <w:abstractNumId w:val="30"/>
  </w:num>
  <w:num w:numId="40">
    <w:abstractNumId w:val="1"/>
  </w:num>
  <w:num w:numId="41">
    <w:abstractNumId w:val="32"/>
  </w:num>
  <w:num w:numId="42">
    <w:abstractNumId w:val="17"/>
  </w:num>
  <w:num w:numId="43">
    <w:abstractNumId w:val="29"/>
  </w:num>
  <w:num w:numId="44">
    <w:abstractNumId w:val="44"/>
  </w:num>
  <w:num w:numId="45">
    <w:abstractNumId w:val="23"/>
  </w:num>
  <w:num w:numId="46">
    <w:abstractNumId w:val="4"/>
  </w:num>
  <w:num w:numId="47">
    <w:abstractNumId w:val="8"/>
  </w:num>
  <w:num w:numId="48">
    <w:abstractNumId w:val="38"/>
  </w:num>
  <w:num w:numId="49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0F"/>
    <w:rsid w:val="00000BD8"/>
    <w:rsid w:val="000014B7"/>
    <w:rsid w:val="00001832"/>
    <w:rsid w:val="00002C96"/>
    <w:rsid w:val="00003655"/>
    <w:rsid w:val="0000402E"/>
    <w:rsid w:val="000041CD"/>
    <w:rsid w:val="00005AEE"/>
    <w:rsid w:val="00005BB0"/>
    <w:rsid w:val="00005C0F"/>
    <w:rsid w:val="000076A5"/>
    <w:rsid w:val="000104B2"/>
    <w:rsid w:val="000126EC"/>
    <w:rsid w:val="000128A5"/>
    <w:rsid w:val="00012986"/>
    <w:rsid w:val="00014C12"/>
    <w:rsid w:val="00014D9C"/>
    <w:rsid w:val="000173BF"/>
    <w:rsid w:val="00017562"/>
    <w:rsid w:val="00017EEC"/>
    <w:rsid w:val="00021F9F"/>
    <w:rsid w:val="00022C5B"/>
    <w:rsid w:val="00023C7D"/>
    <w:rsid w:val="00023DDC"/>
    <w:rsid w:val="00024E8C"/>
    <w:rsid w:val="00026FCC"/>
    <w:rsid w:val="00027603"/>
    <w:rsid w:val="0003059B"/>
    <w:rsid w:val="00030DC2"/>
    <w:rsid w:val="00031262"/>
    <w:rsid w:val="00033D5E"/>
    <w:rsid w:val="00034352"/>
    <w:rsid w:val="00034C51"/>
    <w:rsid w:val="00036CE4"/>
    <w:rsid w:val="000408AC"/>
    <w:rsid w:val="00041B59"/>
    <w:rsid w:val="00042025"/>
    <w:rsid w:val="000425D0"/>
    <w:rsid w:val="00044646"/>
    <w:rsid w:val="0004477C"/>
    <w:rsid w:val="00045150"/>
    <w:rsid w:val="00046CF1"/>
    <w:rsid w:val="00053B03"/>
    <w:rsid w:val="0005434B"/>
    <w:rsid w:val="000556DF"/>
    <w:rsid w:val="000570AA"/>
    <w:rsid w:val="000575C0"/>
    <w:rsid w:val="00060287"/>
    <w:rsid w:val="00060DDF"/>
    <w:rsid w:val="00061829"/>
    <w:rsid w:val="000620B6"/>
    <w:rsid w:val="000624C1"/>
    <w:rsid w:val="00063421"/>
    <w:rsid w:val="00063925"/>
    <w:rsid w:val="000677BC"/>
    <w:rsid w:val="0007061D"/>
    <w:rsid w:val="00071C13"/>
    <w:rsid w:val="00071CB4"/>
    <w:rsid w:val="00072270"/>
    <w:rsid w:val="00072505"/>
    <w:rsid w:val="000735DE"/>
    <w:rsid w:val="00073F93"/>
    <w:rsid w:val="000745DD"/>
    <w:rsid w:val="00074DF2"/>
    <w:rsid w:val="00075993"/>
    <w:rsid w:val="0007651D"/>
    <w:rsid w:val="00076BBB"/>
    <w:rsid w:val="00080D7F"/>
    <w:rsid w:val="0008250F"/>
    <w:rsid w:val="00082A4B"/>
    <w:rsid w:val="00082C90"/>
    <w:rsid w:val="00084A8B"/>
    <w:rsid w:val="00087ED1"/>
    <w:rsid w:val="0009060F"/>
    <w:rsid w:val="000922CC"/>
    <w:rsid w:val="00094D10"/>
    <w:rsid w:val="00095F08"/>
    <w:rsid w:val="000967D7"/>
    <w:rsid w:val="00096C7E"/>
    <w:rsid w:val="00096CF5"/>
    <w:rsid w:val="00097C8E"/>
    <w:rsid w:val="000A06CA"/>
    <w:rsid w:val="000A18B0"/>
    <w:rsid w:val="000A33BD"/>
    <w:rsid w:val="000A3A25"/>
    <w:rsid w:val="000A471D"/>
    <w:rsid w:val="000A6384"/>
    <w:rsid w:val="000A7F61"/>
    <w:rsid w:val="000B079B"/>
    <w:rsid w:val="000B33AC"/>
    <w:rsid w:val="000B42E2"/>
    <w:rsid w:val="000B5DB9"/>
    <w:rsid w:val="000B6387"/>
    <w:rsid w:val="000B72B1"/>
    <w:rsid w:val="000C1282"/>
    <w:rsid w:val="000C1500"/>
    <w:rsid w:val="000C1752"/>
    <w:rsid w:val="000C1831"/>
    <w:rsid w:val="000C24AC"/>
    <w:rsid w:val="000C7EAF"/>
    <w:rsid w:val="000D0A6A"/>
    <w:rsid w:val="000D1C98"/>
    <w:rsid w:val="000D4122"/>
    <w:rsid w:val="000D456D"/>
    <w:rsid w:val="000D5168"/>
    <w:rsid w:val="000D7032"/>
    <w:rsid w:val="000D7D7B"/>
    <w:rsid w:val="000D7EC2"/>
    <w:rsid w:val="000E0E73"/>
    <w:rsid w:val="000E1D49"/>
    <w:rsid w:val="000E2050"/>
    <w:rsid w:val="000E233B"/>
    <w:rsid w:val="000E3C83"/>
    <w:rsid w:val="000E4301"/>
    <w:rsid w:val="000E4C55"/>
    <w:rsid w:val="000E56B0"/>
    <w:rsid w:val="000E5889"/>
    <w:rsid w:val="000E5C35"/>
    <w:rsid w:val="000F28D1"/>
    <w:rsid w:val="000F30FD"/>
    <w:rsid w:val="000F38BC"/>
    <w:rsid w:val="000F38F7"/>
    <w:rsid w:val="000F3BED"/>
    <w:rsid w:val="000F4BBA"/>
    <w:rsid w:val="000F6C65"/>
    <w:rsid w:val="000F71E0"/>
    <w:rsid w:val="000F7963"/>
    <w:rsid w:val="000F7E43"/>
    <w:rsid w:val="001036D3"/>
    <w:rsid w:val="00103AD3"/>
    <w:rsid w:val="00104220"/>
    <w:rsid w:val="00104611"/>
    <w:rsid w:val="00105FCB"/>
    <w:rsid w:val="001072A6"/>
    <w:rsid w:val="00107D7A"/>
    <w:rsid w:val="001110AA"/>
    <w:rsid w:val="00111A42"/>
    <w:rsid w:val="00112FAD"/>
    <w:rsid w:val="001136CE"/>
    <w:rsid w:val="001145FC"/>
    <w:rsid w:val="00114F03"/>
    <w:rsid w:val="001154AE"/>
    <w:rsid w:val="001177ED"/>
    <w:rsid w:val="00121D4E"/>
    <w:rsid w:val="00122294"/>
    <w:rsid w:val="00122DEF"/>
    <w:rsid w:val="001239B0"/>
    <w:rsid w:val="001241B8"/>
    <w:rsid w:val="00124D26"/>
    <w:rsid w:val="00125F51"/>
    <w:rsid w:val="00126899"/>
    <w:rsid w:val="001279AB"/>
    <w:rsid w:val="00130463"/>
    <w:rsid w:val="001304B9"/>
    <w:rsid w:val="00130FD5"/>
    <w:rsid w:val="00131284"/>
    <w:rsid w:val="00132EDE"/>
    <w:rsid w:val="0013531F"/>
    <w:rsid w:val="00135865"/>
    <w:rsid w:val="00135E7B"/>
    <w:rsid w:val="0014057B"/>
    <w:rsid w:val="00140EA3"/>
    <w:rsid w:val="00141205"/>
    <w:rsid w:val="00141A17"/>
    <w:rsid w:val="00141A32"/>
    <w:rsid w:val="001431CA"/>
    <w:rsid w:val="001442D5"/>
    <w:rsid w:val="00144590"/>
    <w:rsid w:val="00144B79"/>
    <w:rsid w:val="001456FE"/>
    <w:rsid w:val="00145EFA"/>
    <w:rsid w:val="00146BBB"/>
    <w:rsid w:val="00147336"/>
    <w:rsid w:val="0015011A"/>
    <w:rsid w:val="00150F3E"/>
    <w:rsid w:val="001530A9"/>
    <w:rsid w:val="001544EF"/>
    <w:rsid w:val="00155961"/>
    <w:rsid w:val="00155AD5"/>
    <w:rsid w:val="0015736E"/>
    <w:rsid w:val="001604D2"/>
    <w:rsid w:val="00161AD4"/>
    <w:rsid w:val="00162514"/>
    <w:rsid w:val="0016329C"/>
    <w:rsid w:val="001633FA"/>
    <w:rsid w:val="001642D6"/>
    <w:rsid w:val="00164443"/>
    <w:rsid w:val="00164ECF"/>
    <w:rsid w:val="00165830"/>
    <w:rsid w:val="00166902"/>
    <w:rsid w:val="00170475"/>
    <w:rsid w:val="00170977"/>
    <w:rsid w:val="00171822"/>
    <w:rsid w:val="00172748"/>
    <w:rsid w:val="00172EDB"/>
    <w:rsid w:val="00172EF2"/>
    <w:rsid w:val="00172F2D"/>
    <w:rsid w:val="00172F9B"/>
    <w:rsid w:val="00173A58"/>
    <w:rsid w:val="00173C2C"/>
    <w:rsid w:val="0017421E"/>
    <w:rsid w:val="00174F35"/>
    <w:rsid w:val="00175583"/>
    <w:rsid w:val="00176E2A"/>
    <w:rsid w:val="001771AA"/>
    <w:rsid w:val="00181A04"/>
    <w:rsid w:val="00183708"/>
    <w:rsid w:val="001837B2"/>
    <w:rsid w:val="0018498B"/>
    <w:rsid w:val="00184DA5"/>
    <w:rsid w:val="00186CC4"/>
    <w:rsid w:val="001872DB"/>
    <w:rsid w:val="00187CA9"/>
    <w:rsid w:val="00191B05"/>
    <w:rsid w:val="00194961"/>
    <w:rsid w:val="001969A1"/>
    <w:rsid w:val="0019734B"/>
    <w:rsid w:val="001979C6"/>
    <w:rsid w:val="001A1071"/>
    <w:rsid w:val="001A1955"/>
    <w:rsid w:val="001A2B4D"/>
    <w:rsid w:val="001A4CA0"/>
    <w:rsid w:val="001A5903"/>
    <w:rsid w:val="001A643D"/>
    <w:rsid w:val="001A673C"/>
    <w:rsid w:val="001B0D92"/>
    <w:rsid w:val="001B1E00"/>
    <w:rsid w:val="001B3A2C"/>
    <w:rsid w:val="001B4C1C"/>
    <w:rsid w:val="001B5053"/>
    <w:rsid w:val="001B59B9"/>
    <w:rsid w:val="001B6F36"/>
    <w:rsid w:val="001B751A"/>
    <w:rsid w:val="001C331E"/>
    <w:rsid w:val="001C4C0D"/>
    <w:rsid w:val="001C5EDA"/>
    <w:rsid w:val="001C63D4"/>
    <w:rsid w:val="001C6EDD"/>
    <w:rsid w:val="001D2931"/>
    <w:rsid w:val="001D593C"/>
    <w:rsid w:val="001D5BAD"/>
    <w:rsid w:val="001D6A34"/>
    <w:rsid w:val="001D7198"/>
    <w:rsid w:val="001D737E"/>
    <w:rsid w:val="001D7693"/>
    <w:rsid w:val="001E141C"/>
    <w:rsid w:val="001E14D3"/>
    <w:rsid w:val="001E352E"/>
    <w:rsid w:val="001E4173"/>
    <w:rsid w:val="001E4B16"/>
    <w:rsid w:val="001E4CDA"/>
    <w:rsid w:val="001E4E39"/>
    <w:rsid w:val="001E52EF"/>
    <w:rsid w:val="001E57BD"/>
    <w:rsid w:val="001E5BFA"/>
    <w:rsid w:val="001E6224"/>
    <w:rsid w:val="001E6D51"/>
    <w:rsid w:val="001E7BC1"/>
    <w:rsid w:val="001F0DF3"/>
    <w:rsid w:val="001F168C"/>
    <w:rsid w:val="001F211D"/>
    <w:rsid w:val="001F324C"/>
    <w:rsid w:val="001F3738"/>
    <w:rsid w:val="001F4551"/>
    <w:rsid w:val="001F4999"/>
    <w:rsid w:val="001F574F"/>
    <w:rsid w:val="001F5773"/>
    <w:rsid w:val="001F5F76"/>
    <w:rsid w:val="001F60F2"/>
    <w:rsid w:val="001F6572"/>
    <w:rsid w:val="001F7A87"/>
    <w:rsid w:val="00200B77"/>
    <w:rsid w:val="00200CE2"/>
    <w:rsid w:val="0020104E"/>
    <w:rsid w:val="002020C1"/>
    <w:rsid w:val="00202D2A"/>
    <w:rsid w:val="00203876"/>
    <w:rsid w:val="0020477B"/>
    <w:rsid w:val="0020616C"/>
    <w:rsid w:val="002062A8"/>
    <w:rsid w:val="002109EE"/>
    <w:rsid w:val="002119FD"/>
    <w:rsid w:val="00211AC5"/>
    <w:rsid w:val="00212985"/>
    <w:rsid w:val="00212C50"/>
    <w:rsid w:val="00212ED7"/>
    <w:rsid w:val="00213532"/>
    <w:rsid w:val="00216406"/>
    <w:rsid w:val="002168E2"/>
    <w:rsid w:val="00216DBC"/>
    <w:rsid w:val="00217DD4"/>
    <w:rsid w:val="0022178C"/>
    <w:rsid w:val="00221CBF"/>
    <w:rsid w:val="00222919"/>
    <w:rsid w:val="00222C06"/>
    <w:rsid w:val="00222D76"/>
    <w:rsid w:val="002232B5"/>
    <w:rsid w:val="002238F3"/>
    <w:rsid w:val="002242D7"/>
    <w:rsid w:val="00224D2A"/>
    <w:rsid w:val="00225DC8"/>
    <w:rsid w:val="00225DEE"/>
    <w:rsid w:val="002262C5"/>
    <w:rsid w:val="002266BF"/>
    <w:rsid w:val="00231D01"/>
    <w:rsid w:val="00232731"/>
    <w:rsid w:val="00233DBA"/>
    <w:rsid w:val="00234069"/>
    <w:rsid w:val="00235E31"/>
    <w:rsid w:val="00240109"/>
    <w:rsid w:val="0024147F"/>
    <w:rsid w:val="00242914"/>
    <w:rsid w:val="002445BB"/>
    <w:rsid w:val="00245C88"/>
    <w:rsid w:val="00247090"/>
    <w:rsid w:val="00250F32"/>
    <w:rsid w:val="00251084"/>
    <w:rsid w:val="00251318"/>
    <w:rsid w:val="002516D5"/>
    <w:rsid w:val="00252A75"/>
    <w:rsid w:val="002553DA"/>
    <w:rsid w:val="00256764"/>
    <w:rsid w:val="00256C7E"/>
    <w:rsid w:val="00257775"/>
    <w:rsid w:val="00257B7F"/>
    <w:rsid w:val="00260CBA"/>
    <w:rsid w:val="002614B2"/>
    <w:rsid w:val="0026197F"/>
    <w:rsid w:val="002626AA"/>
    <w:rsid w:val="00263582"/>
    <w:rsid w:val="00263677"/>
    <w:rsid w:val="002664B3"/>
    <w:rsid w:val="00267651"/>
    <w:rsid w:val="002678DA"/>
    <w:rsid w:val="00267AB2"/>
    <w:rsid w:val="0027123F"/>
    <w:rsid w:val="00271D0D"/>
    <w:rsid w:val="00272410"/>
    <w:rsid w:val="00272BF4"/>
    <w:rsid w:val="00284605"/>
    <w:rsid w:val="00285E54"/>
    <w:rsid w:val="002874AD"/>
    <w:rsid w:val="00287755"/>
    <w:rsid w:val="002936A7"/>
    <w:rsid w:val="00294A61"/>
    <w:rsid w:val="002957DB"/>
    <w:rsid w:val="00296FA0"/>
    <w:rsid w:val="00297746"/>
    <w:rsid w:val="002A024B"/>
    <w:rsid w:val="002A027B"/>
    <w:rsid w:val="002A0460"/>
    <w:rsid w:val="002A1204"/>
    <w:rsid w:val="002A1C0D"/>
    <w:rsid w:val="002A1CE3"/>
    <w:rsid w:val="002A2568"/>
    <w:rsid w:val="002A2622"/>
    <w:rsid w:val="002A2A2F"/>
    <w:rsid w:val="002A5798"/>
    <w:rsid w:val="002A5D43"/>
    <w:rsid w:val="002A649B"/>
    <w:rsid w:val="002B0355"/>
    <w:rsid w:val="002B0C4C"/>
    <w:rsid w:val="002B2639"/>
    <w:rsid w:val="002B322C"/>
    <w:rsid w:val="002B37DF"/>
    <w:rsid w:val="002B3B9F"/>
    <w:rsid w:val="002B53F3"/>
    <w:rsid w:val="002B59D0"/>
    <w:rsid w:val="002B5F5C"/>
    <w:rsid w:val="002B6CD5"/>
    <w:rsid w:val="002B7319"/>
    <w:rsid w:val="002B7D8B"/>
    <w:rsid w:val="002C0AC6"/>
    <w:rsid w:val="002C313A"/>
    <w:rsid w:val="002C321A"/>
    <w:rsid w:val="002C3BB3"/>
    <w:rsid w:val="002C3BCE"/>
    <w:rsid w:val="002C3E46"/>
    <w:rsid w:val="002C4E1C"/>
    <w:rsid w:val="002C568D"/>
    <w:rsid w:val="002C7C9E"/>
    <w:rsid w:val="002D0E3E"/>
    <w:rsid w:val="002D13BB"/>
    <w:rsid w:val="002D20B0"/>
    <w:rsid w:val="002D2468"/>
    <w:rsid w:val="002D493D"/>
    <w:rsid w:val="002D7C0C"/>
    <w:rsid w:val="002E03B5"/>
    <w:rsid w:val="002E0C35"/>
    <w:rsid w:val="002E1ECF"/>
    <w:rsid w:val="002E39A2"/>
    <w:rsid w:val="002E39E2"/>
    <w:rsid w:val="002E3A6B"/>
    <w:rsid w:val="002E4127"/>
    <w:rsid w:val="002E43DB"/>
    <w:rsid w:val="002E57D5"/>
    <w:rsid w:val="002E5B38"/>
    <w:rsid w:val="002E6838"/>
    <w:rsid w:val="002E7D24"/>
    <w:rsid w:val="002F03A1"/>
    <w:rsid w:val="002F0561"/>
    <w:rsid w:val="002F083C"/>
    <w:rsid w:val="002F0F5A"/>
    <w:rsid w:val="002F1153"/>
    <w:rsid w:val="002F1F6B"/>
    <w:rsid w:val="002F4098"/>
    <w:rsid w:val="002F46E5"/>
    <w:rsid w:val="002F5372"/>
    <w:rsid w:val="002F74B3"/>
    <w:rsid w:val="003006C5"/>
    <w:rsid w:val="00301DA9"/>
    <w:rsid w:val="00304F92"/>
    <w:rsid w:val="00304FDE"/>
    <w:rsid w:val="003061B0"/>
    <w:rsid w:val="00306926"/>
    <w:rsid w:val="00307C6A"/>
    <w:rsid w:val="003113F5"/>
    <w:rsid w:val="00311FA2"/>
    <w:rsid w:val="00312032"/>
    <w:rsid w:val="0031353F"/>
    <w:rsid w:val="003146FD"/>
    <w:rsid w:val="00315CFC"/>
    <w:rsid w:val="00317166"/>
    <w:rsid w:val="0031771A"/>
    <w:rsid w:val="003201DF"/>
    <w:rsid w:val="003209CE"/>
    <w:rsid w:val="00324BB6"/>
    <w:rsid w:val="003250B2"/>
    <w:rsid w:val="00326110"/>
    <w:rsid w:val="003265A0"/>
    <w:rsid w:val="0033031D"/>
    <w:rsid w:val="003303F7"/>
    <w:rsid w:val="00330A01"/>
    <w:rsid w:val="00330FF0"/>
    <w:rsid w:val="003311EE"/>
    <w:rsid w:val="003322E1"/>
    <w:rsid w:val="00332E19"/>
    <w:rsid w:val="00333DC3"/>
    <w:rsid w:val="0033551F"/>
    <w:rsid w:val="0033687D"/>
    <w:rsid w:val="00336CDC"/>
    <w:rsid w:val="00337D60"/>
    <w:rsid w:val="00340918"/>
    <w:rsid w:val="0034147D"/>
    <w:rsid w:val="00342240"/>
    <w:rsid w:val="003427A7"/>
    <w:rsid w:val="00344A91"/>
    <w:rsid w:val="00345672"/>
    <w:rsid w:val="00346FEF"/>
    <w:rsid w:val="0034750F"/>
    <w:rsid w:val="00351D0B"/>
    <w:rsid w:val="0035208C"/>
    <w:rsid w:val="00352223"/>
    <w:rsid w:val="0035252A"/>
    <w:rsid w:val="00352A92"/>
    <w:rsid w:val="0035319A"/>
    <w:rsid w:val="003546C6"/>
    <w:rsid w:val="003555C8"/>
    <w:rsid w:val="0035567C"/>
    <w:rsid w:val="00356038"/>
    <w:rsid w:val="00357CCF"/>
    <w:rsid w:val="00362756"/>
    <w:rsid w:val="00362A18"/>
    <w:rsid w:val="0036330B"/>
    <w:rsid w:val="00363EBA"/>
    <w:rsid w:val="0036478B"/>
    <w:rsid w:val="00364F6D"/>
    <w:rsid w:val="003650B7"/>
    <w:rsid w:val="0036627B"/>
    <w:rsid w:val="00370074"/>
    <w:rsid w:val="00370A14"/>
    <w:rsid w:val="003717EB"/>
    <w:rsid w:val="00372007"/>
    <w:rsid w:val="0037283F"/>
    <w:rsid w:val="003729DC"/>
    <w:rsid w:val="00372FB3"/>
    <w:rsid w:val="003735BB"/>
    <w:rsid w:val="0037372C"/>
    <w:rsid w:val="003751BA"/>
    <w:rsid w:val="00375F42"/>
    <w:rsid w:val="0037716E"/>
    <w:rsid w:val="00381862"/>
    <w:rsid w:val="00382E32"/>
    <w:rsid w:val="003830A9"/>
    <w:rsid w:val="0038336A"/>
    <w:rsid w:val="003842AE"/>
    <w:rsid w:val="00385095"/>
    <w:rsid w:val="0038570D"/>
    <w:rsid w:val="003857A7"/>
    <w:rsid w:val="00385B2A"/>
    <w:rsid w:val="00386286"/>
    <w:rsid w:val="00387457"/>
    <w:rsid w:val="0038754E"/>
    <w:rsid w:val="00390D67"/>
    <w:rsid w:val="00392C42"/>
    <w:rsid w:val="003938C0"/>
    <w:rsid w:val="003969C4"/>
    <w:rsid w:val="0039701D"/>
    <w:rsid w:val="00397482"/>
    <w:rsid w:val="003975AE"/>
    <w:rsid w:val="00397CBC"/>
    <w:rsid w:val="003A006A"/>
    <w:rsid w:val="003A0079"/>
    <w:rsid w:val="003A1464"/>
    <w:rsid w:val="003A303B"/>
    <w:rsid w:val="003A32B5"/>
    <w:rsid w:val="003A34EB"/>
    <w:rsid w:val="003A3B94"/>
    <w:rsid w:val="003A5382"/>
    <w:rsid w:val="003A59EC"/>
    <w:rsid w:val="003A63D4"/>
    <w:rsid w:val="003A6A00"/>
    <w:rsid w:val="003A7801"/>
    <w:rsid w:val="003B0805"/>
    <w:rsid w:val="003B2D4A"/>
    <w:rsid w:val="003B486C"/>
    <w:rsid w:val="003B527E"/>
    <w:rsid w:val="003B53AC"/>
    <w:rsid w:val="003B6E0D"/>
    <w:rsid w:val="003C08EA"/>
    <w:rsid w:val="003C09C8"/>
    <w:rsid w:val="003C0BA6"/>
    <w:rsid w:val="003C0FCD"/>
    <w:rsid w:val="003C17BE"/>
    <w:rsid w:val="003C47BD"/>
    <w:rsid w:val="003C4FBB"/>
    <w:rsid w:val="003C5890"/>
    <w:rsid w:val="003C7348"/>
    <w:rsid w:val="003C7D25"/>
    <w:rsid w:val="003D15CD"/>
    <w:rsid w:val="003D16A7"/>
    <w:rsid w:val="003D2DE9"/>
    <w:rsid w:val="003D2F51"/>
    <w:rsid w:val="003D34FD"/>
    <w:rsid w:val="003D487D"/>
    <w:rsid w:val="003D5E69"/>
    <w:rsid w:val="003D61B3"/>
    <w:rsid w:val="003D73BB"/>
    <w:rsid w:val="003D762F"/>
    <w:rsid w:val="003D7EE5"/>
    <w:rsid w:val="003E0313"/>
    <w:rsid w:val="003E0C2D"/>
    <w:rsid w:val="003E2455"/>
    <w:rsid w:val="003E30E6"/>
    <w:rsid w:val="003E38A1"/>
    <w:rsid w:val="003E4671"/>
    <w:rsid w:val="003E69CC"/>
    <w:rsid w:val="003E6C37"/>
    <w:rsid w:val="003E76FA"/>
    <w:rsid w:val="003E7BB7"/>
    <w:rsid w:val="003E7C12"/>
    <w:rsid w:val="003F1D2A"/>
    <w:rsid w:val="003F1D43"/>
    <w:rsid w:val="003F2F2C"/>
    <w:rsid w:val="003F3FE1"/>
    <w:rsid w:val="003F4A8A"/>
    <w:rsid w:val="003F4B08"/>
    <w:rsid w:val="003F4B73"/>
    <w:rsid w:val="003F5E2F"/>
    <w:rsid w:val="003F60D5"/>
    <w:rsid w:val="003F6A7B"/>
    <w:rsid w:val="003F7E53"/>
    <w:rsid w:val="00404424"/>
    <w:rsid w:val="004049AA"/>
    <w:rsid w:val="004054FD"/>
    <w:rsid w:val="0040676A"/>
    <w:rsid w:val="00407E9F"/>
    <w:rsid w:val="00412E93"/>
    <w:rsid w:val="00413092"/>
    <w:rsid w:val="00413235"/>
    <w:rsid w:val="00415203"/>
    <w:rsid w:val="004163DF"/>
    <w:rsid w:val="00417395"/>
    <w:rsid w:val="004173A7"/>
    <w:rsid w:val="004217C4"/>
    <w:rsid w:val="00421857"/>
    <w:rsid w:val="00422A98"/>
    <w:rsid w:val="004236A9"/>
    <w:rsid w:val="004237CB"/>
    <w:rsid w:val="00424989"/>
    <w:rsid w:val="004253C9"/>
    <w:rsid w:val="00425A25"/>
    <w:rsid w:val="00426442"/>
    <w:rsid w:val="0042739E"/>
    <w:rsid w:val="00427732"/>
    <w:rsid w:val="004319F1"/>
    <w:rsid w:val="00432C2F"/>
    <w:rsid w:val="004350BA"/>
    <w:rsid w:val="0043700E"/>
    <w:rsid w:val="00437354"/>
    <w:rsid w:val="00442BD2"/>
    <w:rsid w:val="00443E2E"/>
    <w:rsid w:val="00444059"/>
    <w:rsid w:val="004442A0"/>
    <w:rsid w:val="00444CFE"/>
    <w:rsid w:val="00445609"/>
    <w:rsid w:val="00445860"/>
    <w:rsid w:val="00447105"/>
    <w:rsid w:val="00447A56"/>
    <w:rsid w:val="004508AB"/>
    <w:rsid w:val="00450FD8"/>
    <w:rsid w:val="004521BD"/>
    <w:rsid w:val="004526F9"/>
    <w:rsid w:val="00453280"/>
    <w:rsid w:val="0045634A"/>
    <w:rsid w:val="00457AE1"/>
    <w:rsid w:val="0046036A"/>
    <w:rsid w:val="004618D2"/>
    <w:rsid w:val="00461B15"/>
    <w:rsid w:val="00462845"/>
    <w:rsid w:val="00464B6F"/>
    <w:rsid w:val="00465536"/>
    <w:rsid w:val="00466791"/>
    <w:rsid w:val="004673DE"/>
    <w:rsid w:val="004709BB"/>
    <w:rsid w:val="00471010"/>
    <w:rsid w:val="004713E5"/>
    <w:rsid w:val="00471FF9"/>
    <w:rsid w:val="0047229A"/>
    <w:rsid w:val="00472CF3"/>
    <w:rsid w:val="004734B4"/>
    <w:rsid w:val="00473727"/>
    <w:rsid w:val="00474973"/>
    <w:rsid w:val="004756F3"/>
    <w:rsid w:val="004828BB"/>
    <w:rsid w:val="00482E78"/>
    <w:rsid w:val="00483DBA"/>
    <w:rsid w:val="00484924"/>
    <w:rsid w:val="00485B91"/>
    <w:rsid w:val="00485E2F"/>
    <w:rsid w:val="0049016F"/>
    <w:rsid w:val="004906D7"/>
    <w:rsid w:val="0049090A"/>
    <w:rsid w:val="00490D99"/>
    <w:rsid w:val="00491235"/>
    <w:rsid w:val="0049191D"/>
    <w:rsid w:val="00493242"/>
    <w:rsid w:val="00493396"/>
    <w:rsid w:val="004953D3"/>
    <w:rsid w:val="0049583B"/>
    <w:rsid w:val="00495F4D"/>
    <w:rsid w:val="00497357"/>
    <w:rsid w:val="004A06FC"/>
    <w:rsid w:val="004A0955"/>
    <w:rsid w:val="004A31F2"/>
    <w:rsid w:val="004A3548"/>
    <w:rsid w:val="004A39DF"/>
    <w:rsid w:val="004A4E23"/>
    <w:rsid w:val="004A5EEE"/>
    <w:rsid w:val="004A7938"/>
    <w:rsid w:val="004B09B8"/>
    <w:rsid w:val="004B1A0D"/>
    <w:rsid w:val="004B1C9C"/>
    <w:rsid w:val="004B1E77"/>
    <w:rsid w:val="004B2043"/>
    <w:rsid w:val="004B5679"/>
    <w:rsid w:val="004B7323"/>
    <w:rsid w:val="004B7BFF"/>
    <w:rsid w:val="004C42B8"/>
    <w:rsid w:val="004C4776"/>
    <w:rsid w:val="004C489E"/>
    <w:rsid w:val="004C55CB"/>
    <w:rsid w:val="004C5945"/>
    <w:rsid w:val="004C5F5B"/>
    <w:rsid w:val="004C7A4E"/>
    <w:rsid w:val="004D44E3"/>
    <w:rsid w:val="004D4F3E"/>
    <w:rsid w:val="004D503C"/>
    <w:rsid w:val="004D6D8C"/>
    <w:rsid w:val="004D7D27"/>
    <w:rsid w:val="004E16D0"/>
    <w:rsid w:val="004E27AC"/>
    <w:rsid w:val="004E45FC"/>
    <w:rsid w:val="004E46E4"/>
    <w:rsid w:val="004E4A0C"/>
    <w:rsid w:val="004E5C63"/>
    <w:rsid w:val="004E5F33"/>
    <w:rsid w:val="004E690B"/>
    <w:rsid w:val="004E6C88"/>
    <w:rsid w:val="004F1218"/>
    <w:rsid w:val="004F13F5"/>
    <w:rsid w:val="004F1416"/>
    <w:rsid w:val="004F26BE"/>
    <w:rsid w:val="004F4004"/>
    <w:rsid w:val="004F4A16"/>
    <w:rsid w:val="004F4C1C"/>
    <w:rsid w:val="004F4D90"/>
    <w:rsid w:val="004F5700"/>
    <w:rsid w:val="004F6621"/>
    <w:rsid w:val="005001DE"/>
    <w:rsid w:val="00500A38"/>
    <w:rsid w:val="00501B20"/>
    <w:rsid w:val="005037AE"/>
    <w:rsid w:val="005037EF"/>
    <w:rsid w:val="0050389E"/>
    <w:rsid w:val="0050432F"/>
    <w:rsid w:val="005075EB"/>
    <w:rsid w:val="00510B98"/>
    <w:rsid w:val="00512463"/>
    <w:rsid w:val="005124D4"/>
    <w:rsid w:val="00512542"/>
    <w:rsid w:val="005142C0"/>
    <w:rsid w:val="00514A9F"/>
    <w:rsid w:val="0051756D"/>
    <w:rsid w:val="00517AC3"/>
    <w:rsid w:val="00520593"/>
    <w:rsid w:val="00521BDC"/>
    <w:rsid w:val="00522296"/>
    <w:rsid w:val="00522316"/>
    <w:rsid w:val="005229B6"/>
    <w:rsid w:val="00524CA9"/>
    <w:rsid w:val="0052601E"/>
    <w:rsid w:val="00526FF6"/>
    <w:rsid w:val="00527ED1"/>
    <w:rsid w:val="005303F8"/>
    <w:rsid w:val="005304C4"/>
    <w:rsid w:val="00532817"/>
    <w:rsid w:val="00532C7D"/>
    <w:rsid w:val="0053352E"/>
    <w:rsid w:val="00533615"/>
    <w:rsid w:val="0053369D"/>
    <w:rsid w:val="00535F8B"/>
    <w:rsid w:val="005360CC"/>
    <w:rsid w:val="005367A5"/>
    <w:rsid w:val="00537732"/>
    <w:rsid w:val="00537D6A"/>
    <w:rsid w:val="0054067F"/>
    <w:rsid w:val="00540C86"/>
    <w:rsid w:val="0054320B"/>
    <w:rsid w:val="00543643"/>
    <w:rsid w:val="0054366A"/>
    <w:rsid w:val="00544B95"/>
    <w:rsid w:val="005458DA"/>
    <w:rsid w:val="0054610E"/>
    <w:rsid w:val="005462C8"/>
    <w:rsid w:val="00546D7C"/>
    <w:rsid w:val="0054724A"/>
    <w:rsid w:val="00547DF2"/>
    <w:rsid w:val="0055000E"/>
    <w:rsid w:val="00550E3A"/>
    <w:rsid w:val="005514B2"/>
    <w:rsid w:val="0055182A"/>
    <w:rsid w:val="00551985"/>
    <w:rsid w:val="00551E32"/>
    <w:rsid w:val="00552091"/>
    <w:rsid w:val="00552917"/>
    <w:rsid w:val="00552C99"/>
    <w:rsid w:val="00552E8D"/>
    <w:rsid w:val="00552EA5"/>
    <w:rsid w:val="00553533"/>
    <w:rsid w:val="005539E9"/>
    <w:rsid w:val="0055447F"/>
    <w:rsid w:val="005557A0"/>
    <w:rsid w:val="00557881"/>
    <w:rsid w:val="00557A40"/>
    <w:rsid w:val="00560E9F"/>
    <w:rsid w:val="00561A76"/>
    <w:rsid w:val="005628BE"/>
    <w:rsid w:val="00563835"/>
    <w:rsid w:val="00563AC8"/>
    <w:rsid w:val="00563CB6"/>
    <w:rsid w:val="00563E2A"/>
    <w:rsid w:val="0056624D"/>
    <w:rsid w:val="0056646D"/>
    <w:rsid w:val="00566787"/>
    <w:rsid w:val="005674DF"/>
    <w:rsid w:val="005678F2"/>
    <w:rsid w:val="00567E28"/>
    <w:rsid w:val="005747F3"/>
    <w:rsid w:val="00576D1B"/>
    <w:rsid w:val="005809DC"/>
    <w:rsid w:val="00581C38"/>
    <w:rsid w:val="00582294"/>
    <w:rsid w:val="00582CED"/>
    <w:rsid w:val="00582F6B"/>
    <w:rsid w:val="0058348A"/>
    <w:rsid w:val="005856FB"/>
    <w:rsid w:val="00586603"/>
    <w:rsid w:val="00586703"/>
    <w:rsid w:val="005905B9"/>
    <w:rsid w:val="00591BCD"/>
    <w:rsid w:val="005935FB"/>
    <w:rsid w:val="0059389C"/>
    <w:rsid w:val="00594A84"/>
    <w:rsid w:val="005951BA"/>
    <w:rsid w:val="0059545F"/>
    <w:rsid w:val="00596D37"/>
    <w:rsid w:val="00597E31"/>
    <w:rsid w:val="005A0080"/>
    <w:rsid w:val="005A01FF"/>
    <w:rsid w:val="005A0B93"/>
    <w:rsid w:val="005A0BF0"/>
    <w:rsid w:val="005A0E39"/>
    <w:rsid w:val="005A13B4"/>
    <w:rsid w:val="005A1536"/>
    <w:rsid w:val="005A1CBE"/>
    <w:rsid w:val="005A29BC"/>
    <w:rsid w:val="005A2BA8"/>
    <w:rsid w:val="005A3894"/>
    <w:rsid w:val="005A4E53"/>
    <w:rsid w:val="005A4F0C"/>
    <w:rsid w:val="005A5427"/>
    <w:rsid w:val="005A6CD2"/>
    <w:rsid w:val="005A726A"/>
    <w:rsid w:val="005B0CDE"/>
    <w:rsid w:val="005B164C"/>
    <w:rsid w:val="005B4025"/>
    <w:rsid w:val="005B5389"/>
    <w:rsid w:val="005B5BA5"/>
    <w:rsid w:val="005B6A4C"/>
    <w:rsid w:val="005C0A1C"/>
    <w:rsid w:val="005C2985"/>
    <w:rsid w:val="005C4134"/>
    <w:rsid w:val="005C45E8"/>
    <w:rsid w:val="005C51C4"/>
    <w:rsid w:val="005C63FD"/>
    <w:rsid w:val="005C7AC4"/>
    <w:rsid w:val="005D02DC"/>
    <w:rsid w:val="005D082C"/>
    <w:rsid w:val="005D174E"/>
    <w:rsid w:val="005D2D60"/>
    <w:rsid w:val="005D41D0"/>
    <w:rsid w:val="005D5FBD"/>
    <w:rsid w:val="005D6A8E"/>
    <w:rsid w:val="005D6C63"/>
    <w:rsid w:val="005D7696"/>
    <w:rsid w:val="005D7ABE"/>
    <w:rsid w:val="005E03C1"/>
    <w:rsid w:val="005E0741"/>
    <w:rsid w:val="005E16AF"/>
    <w:rsid w:val="005E1CA7"/>
    <w:rsid w:val="005E3117"/>
    <w:rsid w:val="005E3AEA"/>
    <w:rsid w:val="005E74AC"/>
    <w:rsid w:val="005F1072"/>
    <w:rsid w:val="005F1A7D"/>
    <w:rsid w:val="005F2238"/>
    <w:rsid w:val="005F3197"/>
    <w:rsid w:val="005F37C4"/>
    <w:rsid w:val="005F52AA"/>
    <w:rsid w:val="005F5533"/>
    <w:rsid w:val="005F63CF"/>
    <w:rsid w:val="005F6B02"/>
    <w:rsid w:val="005F76EE"/>
    <w:rsid w:val="00600077"/>
    <w:rsid w:val="006004C3"/>
    <w:rsid w:val="00600F5D"/>
    <w:rsid w:val="006037B3"/>
    <w:rsid w:val="00605080"/>
    <w:rsid w:val="0060533D"/>
    <w:rsid w:val="00610572"/>
    <w:rsid w:val="00611671"/>
    <w:rsid w:val="00613072"/>
    <w:rsid w:val="006166E1"/>
    <w:rsid w:val="006178C1"/>
    <w:rsid w:val="00620715"/>
    <w:rsid w:val="00620A9F"/>
    <w:rsid w:val="0062210C"/>
    <w:rsid w:val="00623309"/>
    <w:rsid w:val="00624CD9"/>
    <w:rsid w:val="0062784C"/>
    <w:rsid w:val="00627FBE"/>
    <w:rsid w:val="00630C3F"/>
    <w:rsid w:val="00631D68"/>
    <w:rsid w:val="00632174"/>
    <w:rsid w:val="00641319"/>
    <w:rsid w:val="00642299"/>
    <w:rsid w:val="006423BC"/>
    <w:rsid w:val="00642E2E"/>
    <w:rsid w:val="006445A3"/>
    <w:rsid w:val="00645DCE"/>
    <w:rsid w:val="006461B8"/>
    <w:rsid w:val="00646707"/>
    <w:rsid w:val="00646B84"/>
    <w:rsid w:val="00646F38"/>
    <w:rsid w:val="00650714"/>
    <w:rsid w:val="006507B7"/>
    <w:rsid w:val="0065128F"/>
    <w:rsid w:val="00651A67"/>
    <w:rsid w:val="00654674"/>
    <w:rsid w:val="00654841"/>
    <w:rsid w:val="006550E6"/>
    <w:rsid w:val="006569FA"/>
    <w:rsid w:val="00656E04"/>
    <w:rsid w:val="00660B56"/>
    <w:rsid w:val="00661D4F"/>
    <w:rsid w:val="00662AF3"/>
    <w:rsid w:val="00663C63"/>
    <w:rsid w:val="006641A1"/>
    <w:rsid w:val="006642C7"/>
    <w:rsid w:val="00667A1B"/>
    <w:rsid w:val="006702C8"/>
    <w:rsid w:val="00672938"/>
    <w:rsid w:val="00672981"/>
    <w:rsid w:val="0067409D"/>
    <w:rsid w:val="00675087"/>
    <w:rsid w:val="00675975"/>
    <w:rsid w:val="00676F53"/>
    <w:rsid w:val="006821F5"/>
    <w:rsid w:val="006830BF"/>
    <w:rsid w:val="00683264"/>
    <w:rsid w:val="006839B2"/>
    <w:rsid w:val="006864B0"/>
    <w:rsid w:val="00691024"/>
    <w:rsid w:val="00693BEF"/>
    <w:rsid w:val="0069429D"/>
    <w:rsid w:val="006946E5"/>
    <w:rsid w:val="0069476D"/>
    <w:rsid w:val="00694DAD"/>
    <w:rsid w:val="00694FBB"/>
    <w:rsid w:val="006A1908"/>
    <w:rsid w:val="006A5D73"/>
    <w:rsid w:val="006A5E25"/>
    <w:rsid w:val="006A7E7A"/>
    <w:rsid w:val="006B18CE"/>
    <w:rsid w:val="006B1E44"/>
    <w:rsid w:val="006B2EDB"/>
    <w:rsid w:val="006B3A66"/>
    <w:rsid w:val="006B5254"/>
    <w:rsid w:val="006C0AA9"/>
    <w:rsid w:val="006C1EAB"/>
    <w:rsid w:val="006C24F6"/>
    <w:rsid w:val="006C49C8"/>
    <w:rsid w:val="006C5C63"/>
    <w:rsid w:val="006D03D7"/>
    <w:rsid w:val="006D12A2"/>
    <w:rsid w:val="006D14A3"/>
    <w:rsid w:val="006D1B97"/>
    <w:rsid w:val="006D321E"/>
    <w:rsid w:val="006D3871"/>
    <w:rsid w:val="006D41DF"/>
    <w:rsid w:val="006D57A3"/>
    <w:rsid w:val="006D71C7"/>
    <w:rsid w:val="006D7673"/>
    <w:rsid w:val="006E0B34"/>
    <w:rsid w:val="006E1929"/>
    <w:rsid w:val="006E1B7D"/>
    <w:rsid w:val="006E364F"/>
    <w:rsid w:val="006E3811"/>
    <w:rsid w:val="006E3E31"/>
    <w:rsid w:val="006E539E"/>
    <w:rsid w:val="006E5D6E"/>
    <w:rsid w:val="006E5F93"/>
    <w:rsid w:val="006E6222"/>
    <w:rsid w:val="006E6640"/>
    <w:rsid w:val="006E6E33"/>
    <w:rsid w:val="006E7554"/>
    <w:rsid w:val="006E7735"/>
    <w:rsid w:val="006E7966"/>
    <w:rsid w:val="006F01C1"/>
    <w:rsid w:val="006F10B0"/>
    <w:rsid w:val="006F2030"/>
    <w:rsid w:val="006F2A40"/>
    <w:rsid w:val="006F5022"/>
    <w:rsid w:val="00701453"/>
    <w:rsid w:val="00704C24"/>
    <w:rsid w:val="00705A58"/>
    <w:rsid w:val="00705F46"/>
    <w:rsid w:val="00707754"/>
    <w:rsid w:val="00710B45"/>
    <w:rsid w:val="00712CEE"/>
    <w:rsid w:val="00713503"/>
    <w:rsid w:val="00713FBD"/>
    <w:rsid w:val="007143B8"/>
    <w:rsid w:val="007148C6"/>
    <w:rsid w:val="00714EB1"/>
    <w:rsid w:val="00715701"/>
    <w:rsid w:val="00717094"/>
    <w:rsid w:val="007177D7"/>
    <w:rsid w:val="00717E41"/>
    <w:rsid w:val="00720A97"/>
    <w:rsid w:val="007221C9"/>
    <w:rsid w:val="0072281B"/>
    <w:rsid w:val="0072292A"/>
    <w:rsid w:val="007229BB"/>
    <w:rsid w:val="00722D3C"/>
    <w:rsid w:val="00723646"/>
    <w:rsid w:val="0072396E"/>
    <w:rsid w:val="007256B6"/>
    <w:rsid w:val="00725751"/>
    <w:rsid w:val="007258D4"/>
    <w:rsid w:val="0072703B"/>
    <w:rsid w:val="007302C4"/>
    <w:rsid w:val="00732CF9"/>
    <w:rsid w:val="00733449"/>
    <w:rsid w:val="0073393B"/>
    <w:rsid w:val="00734C07"/>
    <w:rsid w:val="00735A3E"/>
    <w:rsid w:val="007368E2"/>
    <w:rsid w:val="00736FB6"/>
    <w:rsid w:val="00736FD1"/>
    <w:rsid w:val="00740C6D"/>
    <w:rsid w:val="007416EC"/>
    <w:rsid w:val="00742A60"/>
    <w:rsid w:val="0074347C"/>
    <w:rsid w:val="00743ADB"/>
    <w:rsid w:val="0074636D"/>
    <w:rsid w:val="007464B6"/>
    <w:rsid w:val="00746567"/>
    <w:rsid w:val="00746E21"/>
    <w:rsid w:val="007505B0"/>
    <w:rsid w:val="00750CF1"/>
    <w:rsid w:val="0075204E"/>
    <w:rsid w:val="0075281D"/>
    <w:rsid w:val="00753D6B"/>
    <w:rsid w:val="00753E04"/>
    <w:rsid w:val="00754070"/>
    <w:rsid w:val="0075630D"/>
    <w:rsid w:val="00756B6A"/>
    <w:rsid w:val="00756CBC"/>
    <w:rsid w:val="007600C8"/>
    <w:rsid w:val="00761378"/>
    <w:rsid w:val="00765745"/>
    <w:rsid w:val="00765BE8"/>
    <w:rsid w:val="00765EAF"/>
    <w:rsid w:val="007664E4"/>
    <w:rsid w:val="00766F72"/>
    <w:rsid w:val="00767347"/>
    <w:rsid w:val="00771211"/>
    <w:rsid w:val="007714E2"/>
    <w:rsid w:val="00771622"/>
    <w:rsid w:val="007716DE"/>
    <w:rsid w:val="007726FB"/>
    <w:rsid w:val="00772D49"/>
    <w:rsid w:val="00773B6F"/>
    <w:rsid w:val="00773C85"/>
    <w:rsid w:val="007745E1"/>
    <w:rsid w:val="00774938"/>
    <w:rsid w:val="00774CC3"/>
    <w:rsid w:val="00774F9C"/>
    <w:rsid w:val="00776D87"/>
    <w:rsid w:val="007806D3"/>
    <w:rsid w:val="0078076F"/>
    <w:rsid w:val="0078096B"/>
    <w:rsid w:val="00781A51"/>
    <w:rsid w:val="00781E37"/>
    <w:rsid w:val="00781FA3"/>
    <w:rsid w:val="00782421"/>
    <w:rsid w:val="00782C79"/>
    <w:rsid w:val="00784120"/>
    <w:rsid w:val="00784141"/>
    <w:rsid w:val="007852AB"/>
    <w:rsid w:val="007864B0"/>
    <w:rsid w:val="00791CAE"/>
    <w:rsid w:val="007926F2"/>
    <w:rsid w:val="007930A2"/>
    <w:rsid w:val="007941F3"/>
    <w:rsid w:val="00794285"/>
    <w:rsid w:val="00794697"/>
    <w:rsid w:val="007973FA"/>
    <w:rsid w:val="007A0CA3"/>
    <w:rsid w:val="007A1150"/>
    <w:rsid w:val="007A34D0"/>
    <w:rsid w:val="007A3BFB"/>
    <w:rsid w:val="007A4813"/>
    <w:rsid w:val="007A62F1"/>
    <w:rsid w:val="007B0AE1"/>
    <w:rsid w:val="007B1387"/>
    <w:rsid w:val="007B25F4"/>
    <w:rsid w:val="007B3EA0"/>
    <w:rsid w:val="007B4315"/>
    <w:rsid w:val="007B621E"/>
    <w:rsid w:val="007B6DD0"/>
    <w:rsid w:val="007C17B3"/>
    <w:rsid w:val="007C2125"/>
    <w:rsid w:val="007C3155"/>
    <w:rsid w:val="007C35D6"/>
    <w:rsid w:val="007C376F"/>
    <w:rsid w:val="007C46FD"/>
    <w:rsid w:val="007C5D35"/>
    <w:rsid w:val="007C5F21"/>
    <w:rsid w:val="007C6731"/>
    <w:rsid w:val="007C6C93"/>
    <w:rsid w:val="007C7A54"/>
    <w:rsid w:val="007D0896"/>
    <w:rsid w:val="007D2C60"/>
    <w:rsid w:val="007D5059"/>
    <w:rsid w:val="007D797E"/>
    <w:rsid w:val="007E0025"/>
    <w:rsid w:val="007E04B7"/>
    <w:rsid w:val="007E1008"/>
    <w:rsid w:val="007E270C"/>
    <w:rsid w:val="007E501B"/>
    <w:rsid w:val="007E5DC2"/>
    <w:rsid w:val="007E658D"/>
    <w:rsid w:val="007E7B43"/>
    <w:rsid w:val="007E7CAA"/>
    <w:rsid w:val="007F3400"/>
    <w:rsid w:val="007F47F8"/>
    <w:rsid w:val="007F504E"/>
    <w:rsid w:val="007F5772"/>
    <w:rsid w:val="007F6C95"/>
    <w:rsid w:val="007F787B"/>
    <w:rsid w:val="00803533"/>
    <w:rsid w:val="00803C4D"/>
    <w:rsid w:val="00803D2B"/>
    <w:rsid w:val="00804150"/>
    <w:rsid w:val="00805E22"/>
    <w:rsid w:val="0080629D"/>
    <w:rsid w:val="0080687D"/>
    <w:rsid w:val="008076FC"/>
    <w:rsid w:val="00810A87"/>
    <w:rsid w:val="00812003"/>
    <w:rsid w:val="008136E3"/>
    <w:rsid w:val="008158A2"/>
    <w:rsid w:val="00815E21"/>
    <w:rsid w:val="00815EE6"/>
    <w:rsid w:val="00816149"/>
    <w:rsid w:val="00817A69"/>
    <w:rsid w:val="00817BA6"/>
    <w:rsid w:val="00822EFE"/>
    <w:rsid w:val="00823C90"/>
    <w:rsid w:val="0082479E"/>
    <w:rsid w:val="00825A20"/>
    <w:rsid w:val="00825C65"/>
    <w:rsid w:val="008265CF"/>
    <w:rsid w:val="00827DB4"/>
    <w:rsid w:val="008304DD"/>
    <w:rsid w:val="00835A4E"/>
    <w:rsid w:val="00841BF5"/>
    <w:rsid w:val="008422D1"/>
    <w:rsid w:val="00844861"/>
    <w:rsid w:val="00845B31"/>
    <w:rsid w:val="0084626B"/>
    <w:rsid w:val="00846646"/>
    <w:rsid w:val="0084760F"/>
    <w:rsid w:val="00850261"/>
    <w:rsid w:val="008516C6"/>
    <w:rsid w:val="00853251"/>
    <w:rsid w:val="008533D9"/>
    <w:rsid w:val="00853A77"/>
    <w:rsid w:val="008540E1"/>
    <w:rsid w:val="00855EB8"/>
    <w:rsid w:val="0085690D"/>
    <w:rsid w:val="00856D23"/>
    <w:rsid w:val="00857683"/>
    <w:rsid w:val="00857C73"/>
    <w:rsid w:val="00863A6B"/>
    <w:rsid w:val="00864701"/>
    <w:rsid w:val="00864AA6"/>
    <w:rsid w:val="00865F4A"/>
    <w:rsid w:val="008664E5"/>
    <w:rsid w:val="0086788B"/>
    <w:rsid w:val="00867E72"/>
    <w:rsid w:val="00872835"/>
    <w:rsid w:val="00873C65"/>
    <w:rsid w:val="00874B6D"/>
    <w:rsid w:val="00875A5D"/>
    <w:rsid w:val="00875AB3"/>
    <w:rsid w:val="008779E4"/>
    <w:rsid w:val="00880574"/>
    <w:rsid w:val="008811A4"/>
    <w:rsid w:val="008812D2"/>
    <w:rsid w:val="008816F9"/>
    <w:rsid w:val="008821F3"/>
    <w:rsid w:val="0088427A"/>
    <w:rsid w:val="00884B35"/>
    <w:rsid w:val="00884F92"/>
    <w:rsid w:val="008852CF"/>
    <w:rsid w:val="00885532"/>
    <w:rsid w:val="00886547"/>
    <w:rsid w:val="008865E8"/>
    <w:rsid w:val="00890F5E"/>
    <w:rsid w:val="0089144D"/>
    <w:rsid w:val="00893C3F"/>
    <w:rsid w:val="00897007"/>
    <w:rsid w:val="008978CF"/>
    <w:rsid w:val="00897AE9"/>
    <w:rsid w:val="008A0A44"/>
    <w:rsid w:val="008A131E"/>
    <w:rsid w:val="008A1B00"/>
    <w:rsid w:val="008A2A2C"/>
    <w:rsid w:val="008A3025"/>
    <w:rsid w:val="008A4013"/>
    <w:rsid w:val="008A424E"/>
    <w:rsid w:val="008A4B4F"/>
    <w:rsid w:val="008A4D79"/>
    <w:rsid w:val="008A5624"/>
    <w:rsid w:val="008A7803"/>
    <w:rsid w:val="008A7B21"/>
    <w:rsid w:val="008B15B0"/>
    <w:rsid w:val="008B201A"/>
    <w:rsid w:val="008B50DA"/>
    <w:rsid w:val="008B58C6"/>
    <w:rsid w:val="008B5F5C"/>
    <w:rsid w:val="008B6D7F"/>
    <w:rsid w:val="008C142C"/>
    <w:rsid w:val="008C1F5B"/>
    <w:rsid w:val="008C4178"/>
    <w:rsid w:val="008C5120"/>
    <w:rsid w:val="008C56D4"/>
    <w:rsid w:val="008C695B"/>
    <w:rsid w:val="008C6A14"/>
    <w:rsid w:val="008C6B01"/>
    <w:rsid w:val="008C7BF7"/>
    <w:rsid w:val="008D024C"/>
    <w:rsid w:val="008D1645"/>
    <w:rsid w:val="008D2142"/>
    <w:rsid w:val="008D2F7B"/>
    <w:rsid w:val="008D3524"/>
    <w:rsid w:val="008D4075"/>
    <w:rsid w:val="008D415B"/>
    <w:rsid w:val="008D4A5E"/>
    <w:rsid w:val="008D648A"/>
    <w:rsid w:val="008E09AE"/>
    <w:rsid w:val="008E10CD"/>
    <w:rsid w:val="008E39BB"/>
    <w:rsid w:val="008E3CBF"/>
    <w:rsid w:val="008E491F"/>
    <w:rsid w:val="008E6108"/>
    <w:rsid w:val="008E61A9"/>
    <w:rsid w:val="008E72E4"/>
    <w:rsid w:val="008F1BF1"/>
    <w:rsid w:val="008F3B03"/>
    <w:rsid w:val="008F4317"/>
    <w:rsid w:val="008F543B"/>
    <w:rsid w:val="008F61C4"/>
    <w:rsid w:val="008F6584"/>
    <w:rsid w:val="008F65EE"/>
    <w:rsid w:val="00900417"/>
    <w:rsid w:val="00900B9D"/>
    <w:rsid w:val="009020A6"/>
    <w:rsid w:val="00902467"/>
    <w:rsid w:val="00902C6E"/>
    <w:rsid w:val="00906AA9"/>
    <w:rsid w:val="00906FF6"/>
    <w:rsid w:val="00911905"/>
    <w:rsid w:val="00912B03"/>
    <w:rsid w:val="00914DF5"/>
    <w:rsid w:val="0091534D"/>
    <w:rsid w:val="009153C8"/>
    <w:rsid w:val="0092138C"/>
    <w:rsid w:val="00922C14"/>
    <w:rsid w:val="00923055"/>
    <w:rsid w:val="009230ED"/>
    <w:rsid w:val="00924EBA"/>
    <w:rsid w:val="00925747"/>
    <w:rsid w:val="0092608B"/>
    <w:rsid w:val="0092630A"/>
    <w:rsid w:val="00926655"/>
    <w:rsid w:val="00927522"/>
    <w:rsid w:val="009318FF"/>
    <w:rsid w:val="009348A9"/>
    <w:rsid w:val="009368C9"/>
    <w:rsid w:val="009369A9"/>
    <w:rsid w:val="00940550"/>
    <w:rsid w:val="00941105"/>
    <w:rsid w:val="00942919"/>
    <w:rsid w:val="009437D1"/>
    <w:rsid w:val="009440DA"/>
    <w:rsid w:val="00946890"/>
    <w:rsid w:val="00946D77"/>
    <w:rsid w:val="00947607"/>
    <w:rsid w:val="00947616"/>
    <w:rsid w:val="00947D4E"/>
    <w:rsid w:val="00947E28"/>
    <w:rsid w:val="00947F39"/>
    <w:rsid w:val="00952F30"/>
    <w:rsid w:val="00953116"/>
    <w:rsid w:val="00953391"/>
    <w:rsid w:val="00953ECA"/>
    <w:rsid w:val="009544B6"/>
    <w:rsid w:val="009558E9"/>
    <w:rsid w:val="00957679"/>
    <w:rsid w:val="00957A1C"/>
    <w:rsid w:val="00960178"/>
    <w:rsid w:val="00960CD6"/>
    <w:rsid w:val="0096115C"/>
    <w:rsid w:val="00961B9C"/>
    <w:rsid w:val="00962926"/>
    <w:rsid w:val="009631AF"/>
    <w:rsid w:val="009638EE"/>
    <w:rsid w:val="009641C5"/>
    <w:rsid w:val="00964415"/>
    <w:rsid w:val="00964D0E"/>
    <w:rsid w:val="009711CD"/>
    <w:rsid w:val="0097176E"/>
    <w:rsid w:val="00971DD8"/>
    <w:rsid w:val="00971FA8"/>
    <w:rsid w:val="009723E6"/>
    <w:rsid w:val="00972E29"/>
    <w:rsid w:val="0097510E"/>
    <w:rsid w:val="009772BE"/>
    <w:rsid w:val="0097798E"/>
    <w:rsid w:val="00981D06"/>
    <w:rsid w:val="00981F0C"/>
    <w:rsid w:val="00982A07"/>
    <w:rsid w:val="00983725"/>
    <w:rsid w:val="00983EB7"/>
    <w:rsid w:val="009860FF"/>
    <w:rsid w:val="0098675A"/>
    <w:rsid w:val="00986D28"/>
    <w:rsid w:val="00987280"/>
    <w:rsid w:val="00991211"/>
    <w:rsid w:val="009916EB"/>
    <w:rsid w:val="009923EA"/>
    <w:rsid w:val="00992678"/>
    <w:rsid w:val="0099356E"/>
    <w:rsid w:val="00993CFE"/>
    <w:rsid w:val="0099455E"/>
    <w:rsid w:val="009947D3"/>
    <w:rsid w:val="009951A1"/>
    <w:rsid w:val="009959E9"/>
    <w:rsid w:val="00996A5D"/>
    <w:rsid w:val="00996DAE"/>
    <w:rsid w:val="009975B6"/>
    <w:rsid w:val="009978F9"/>
    <w:rsid w:val="009A079A"/>
    <w:rsid w:val="009A0FF9"/>
    <w:rsid w:val="009A1217"/>
    <w:rsid w:val="009A1773"/>
    <w:rsid w:val="009A20D4"/>
    <w:rsid w:val="009A2A99"/>
    <w:rsid w:val="009A3046"/>
    <w:rsid w:val="009A3DE4"/>
    <w:rsid w:val="009A455D"/>
    <w:rsid w:val="009A58ED"/>
    <w:rsid w:val="009A7C9F"/>
    <w:rsid w:val="009B1DAE"/>
    <w:rsid w:val="009B209B"/>
    <w:rsid w:val="009B3CD0"/>
    <w:rsid w:val="009B418B"/>
    <w:rsid w:val="009B448E"/>
    <w:rsid w:val="009B5F20"/>
    <w:rsid w:val="009B78C0"/>
    <w:rsid w:val="009B7918"/>
    <w:rsid w:val="009C232A"/>
    <w:rsid w:val="009C2D37"/>
    <w:rsid w:val="009C2F0B"/>
    <w:rsid w:val="009D02FF"/>
    <w:rsid w:val="009D1BBC"/>
    <w:rsid w:val="009D2D91"/>
    <w:rsid w:val="009D51B8"/>
    <w:rsid w:val="009D5870"/>
    <w:rsid w:val="009D69BC"/>
    <w:rsid w:val="009D7273"/>
    <w:rsid w:val="009D7840"/>
    <w:rsid w:val="009E0170"/>
    <w:rsid w:val="009E1DAE"/>
    <w:rsid w:val="009E280C"/>
    <w:rsid w:val="009E305C"/>
    <w:rsid w:val="009E4A0A"/>
    <w:rsid w:val="009E4EA6"/>
    <w:rsid w:val="009E5915"/>
    <w:rsid w:val="009E71B7"/>
    <w:rsid w:val="009F0A37"/>
    <w:rsid w:val="009F0DCC"/>
    <w:rsid w:val="009F177F"/>
    <w:rsid w:val="009F1B22"/>
    <w:rsid w:val="009F2185"/>
    <w:rsid w:val="009F2335"/>
    <w:rsid w:val="009F2772"/>
    <w:rsid w:val="009F35A4"/>
    <w:rsid w:val="009F3F45"/>
    <w:rsid w:val="009F5B03"/>
    <w:rsid w:val="009F676B"/>
    <w:rsid w:val="009F75B7"/>
    <w:rsid w:val="00A00C58"/>
    <w:rsid w:val="00A011B9"/>
    <w:rsid w:val="00A01281"/>
    <w:rsid w:val="00A0317E"/>
    <w:rsid w:val="00A031B9"/>
    <w:rsid w:val="00A04C9E"/>
    <w:rsid w:val="00A051A7"/>
    <w:rsid w:val="00A078A3"/>
    <w:rsid w:val="00A11648"/>
    <w:rsid w:val="00A12DFA"/>
    <w:rsid w:val="00A14734"/>
    <w:rsid w:val="00A14E6A"/>
    <w:rsid w:val="00A15296"/>
    <w:rsid w:val="00A154E2"/>
    <w:rsid w:val="00A16C3A"/>
    <w:rsid w:val="00A17474"/>
    <w:rsid w:val="00A1790B"/>
    <w:rsid w:val="00A20147"/>
    <w:rsid w:val="00A203EA"/>
    <w:rsid w:val="00A2169D"/>
    <w:rsid w:val="00A21EBB"/>
    <w:rsid w:val="00A23A46"/>
    <w:rsid w:val="00A245C2"/>
    <w:rsid w:val="00A248A1"/>
    <w:rsid w:val="00A24B89"/>
    <w:rsid w:val="00A24EC7"/>
    <w:rsid w:val="00A271E5"/>
    <w:rsid w:val="00A277DF"/>
    <w:rsid w:val="00A27AF8"/>
    <w:rsid w:val="00A3120C"/>
    <w:rsid w:val="00A3196F"/>
    <w:rsid w:val="00A31F95"/>
    <w:rsid w:val="00A32F03"/>
    <w:rsid w:val="00A3417D"/>
    <w:rsid w:val="00A357DC"/>
    <w:rsid w:val="00A35A2E"/>
    <w:rsid w:val="00A361FD"/>
    <w:rsid w:val="00A3669F"/>
    <w:rsid w:val="00A37346"/>
    <w:rsid w:val="00A401B7"/>
    <w:rsid w:val="00A4044E"/>
    <w:rsid w:val="00A42B3A"/>
    <w:rsid w:val="00A43A67"/>
    <w:rsid w:val="00A44EAA"/>
    <w:rsid w:val="00A46A40"/>
    <w:rsid w:val="00A51140"/>
    <w:rsid w:val="00A517B8"/>
    <w:rsid w:val="00A52522"/>
    <w:rsid w:val="00A526FB"/>
    <w:rsid w:val="00A534D8"/>
    <w:rsid w:val="00A5416A"/>
    <w:rsid w:val="00A55364"/>
    <w:rsid w:val="00A571CC"/>
    <w:rsid w:val="00A60186"/>
    <w:rsid w:val="00A6138E"/>
    <w:rsid w:val="00A627D3"/>
    <w:rsid w:val="00A64BDE"/>
    <w:rsid w:val="00A64E43"/>
    <w:rsid w:val="00A65F65"/>
    <w:rsid w:val="00A706BA"/>
    <w:rsid w:val="00A7075C"/>
    <w:rsid w:val="00A74851"/>
    <w:rsid w:val="00A75E54"/>
    <w:rsid w:val="00A75FF0"/>
    <w:rsid w:val="00A77290"/>
    <w:rsid w:val="00A77DFE"/>
    <w:rsid w:val="00A80A99"/>
    <w:rsid w:val="00A817BA"/>
    <w:rsid w:val="00A81EB4"/>
    <w:rsid w:val="00A823F7"/>
    <w:rsid w:val="00A8265F"/>
    <w:rsid w:val="00A8352D"/>
    <w:rsid w:val="00A84D0B"/>
    <w:rsid w:val="00A850C9"/>
    <w:rsid w:val="00A8587D"/>
    <w:rsid w:val="00A85ABA"/>
    <w:rsid w:val="00A86922"/>
    <w:rsid w:val="00A90AF0"/>
    <w:rsid w:val="00A922AE"/>
    <w:rsid w:val="00A9235E"/>
    <w:rsid w:val="00A94308"/>
    <w:rsid w:val="00A9647A"/>
    <w:rsid w:val="00A96CCB"/>
    <w:rsid w:val="00A97A31"/>
    <w:rsid w:val="00AA02A4"/>
    <w:rsid w:val="00AA0B70"/>
    <w:rsid w:val="00AA2ACD"/>
    <w:rsid w:val="00AA2CC1"/>
    <w:rsid w:val="00AA3E8C"/>
    <w:rsid w:val="00AA40A4"/>
    <w:rsid w:val="00AA4F49"/>
    <w:rsid w:val="00AA5167"/>
    <w:rsid w:val="00AB07C8"/>
    <w:rsid w:val="00AB0A68"/>
    <w:rsid w:val="00AB0D33"/>
    <w:rsid w:val="00AB12B3"/>
    <w:rsid w:val="00AB4DE6"/>
    <w:rsid w:val="00AB61CF"/>
    <w:rsid w:val="00AB7E83"/>
    <w:rsid w:val="00AC0433"/>
    <w:rsid w:val="00AC2061"/>
    <w:rsid w:val="00AC3019"/>
    <w:rsid w:val="00AC42DE"/>
    <w:rsid w:val="00AC4FB5"/>
    <w:rsid w:val="00AC5445"/>
    <w:rsid w:val="00AC5A9C"/>
    <w:rsid w:val="00AC60B4"/>
    <w:rsid w:val="00AC6C26"/>
    <w:rsid w:val="00AD035A"/>
    <w:rsid w:val="00AD176B"/>
    <w:rsid w:val="00AD176D"/>
    <w:rsid w:val="00AD1E5D"/>
    <w:rsid w:val="00AD1EFB"/>
    <w:rsid w:val="00AD25E9"/>
    <w:rsid w:val="00AD2790"/>
    <w:rsid w:val="00AD3738"/>
    <w:rsid w:val="00AD5B00"/>
    <w:rsid w:val="00AE01A9"/>
    <w:rsid w:val="00AE1865"/>
    <w:rsid w:val="00AE3F79"/>
    <w:rsid w:val="00AE4070"/>
    <w:rsid w:val="00AE5181"/>
    <w:rsid w:val="00AE6243"/>
    <w:rsid w:val="00AE6CBE"/>
    <w:rsid w:val="00AF14B5"/>
    <w:rsid w:val="00AF17A4"/>
    <w:rsid w:val="00AF2773"/>
    <w:rsid w:val="00AF2C1A"/>
    <w:rsid w:val="00AF310D"/>
    <w:rsid w:val="00AF3472"/>
    <w:rsid w:val="00AF3A7C"/>
    <w:rsid w:val="00AF3F99"/>
    <w:rsid w:val="00AF45CD"/>
    <w:rsid w:val="00AF5E85"/>
    <w:rsid w:val="00AF6106"/>
    <w:rsid w:val="00AF64AD"/>
    <w:rsid w:val="00AF6E16"/>
    <w:rsid w:val="00B0117A"/>
    <w:rsid w:val="00B01297"/>
    <w:rsid w:val="00B020BB"/>
    <w:rsid w:val="00B02858"/>
    <w:rsid w:val="00B028B0"/>
    <w:rsid w:val="00B030D2"/>
    <w:rsid w:val="00B03170"/>
    <w:rsid w:val="00B049DC"/>
    <w:rsid w:val="00B04FBA"/>
    <w:rsid w:val="00B0539B"/>
    <w:rsid w:val="00B07076"/>
    <w:rsid w:val="00B0744D"/>
    <w:rsid w:val="00B10719"/>
    <w:rsid w:val="00B10913"/>
    <w:rsid w:val="00B122CC"/>
    <w:rsid w:val="00B1265C"/>
    <w:rsid w:val="00B133C1"/>
    <w:rsid w:val="00B14126"/>
    <w:rsid w:val="00B1426B"/>
    <w:rsid w:val="00B15AE6"/>
    <w:rsid w:val="00B15E61"/>
    <w:rsid w:val="00B15F08"/>
    <w:rsid w:val="00B16DB6"/>
    <w:rsid w:val="00B200CA"/>
    <w:rsid w:val="00B21582"/>
    <w:rsid w:val="00B233CE"/>
    <w:rsid w:val="00B2341E"/>
    <w:rsid w:val="00B240C6"/>
    <w:rsid w:val="00B245A9"/>
    <w:rsid w:val="00B26385"/>
    <w:rsid w:val="00B2671F"/>
    <w:rsid w:val="00B26DAA"/>
    <w:rsid w:val="00B27612"/>
    <w:rsid w:val="00B31026"/>
    <w:rsid w:val="00B336DB"/>
    <w:rsid w:val="00B33888"/>
    <w:rsid w:val="00B35258"/>
    <w:rsid w:val="00B35377"/>
    <w:rsid w:val="00B35A22"/>
    <w:rsid w:val="00B360E7"/>
    <w:rsid w:val="00B40EA5"/>
    <w:rsid w:val="00B417FA"/>
    <w:rsid w:val="00B41D94"/>
    <w:rsid w:val="00B41F22"/>
    <w:rsid w:val="00B4329A"/>
    <w:rsid w:val="00B45AD1"/>
    <w:rsid w:val="00B46E1E"/>
    <w:rsid w:val="00B46F01"/>
    <w:rsid w:val="00B503A6"/>
    <w:rsid w:val="00B50EC2"/>
    <w:rsid w:val="00B526CD"/>
    <w:rsid w:val="00B530EE"/>
    <w:rsid w:val="00B54F70"/>
    <w:rsid w:val="00B55C28"/>
    <w:rsid w:val="00B6030A"/>
    <w:rsid w:val="00B60D53"/>
    <w:rsid w:val="00B62DE5"/>
    <w:rsid w:val="00B663AF"/>
    <w:rsid w:val="00B667CA"/>
    <w:rsid w:val="00B66B09"/>
    <w:rsid w:val="00B7006D"/>
    <w:rsid w:val="00B704F9"/>
    <w:rsid w:val="00B70ED4"/>
    <w:rsid w:val="00B726B9"/>
    <w:rsid w:val="00B72732"/>
    <w:rsid w:val="00B731DB"/>
    <w:rsid w:val="00B73A6F"/>
    <w:rsid w:val="00B748C8"/>
    <w:rsid w:val="00B74F60"/>
    <w:rsid w:val="00B7538B"/>
    <w:rsid w:val="00B769C8"/>
    <w:rsid w:val="00B77457"/>
    <w:rsid w:val="00B80106"/>
    <w:rsid w:val="00B8092B"/>
    <w:rsid w:val="00B81E59"/>
    <w:rsid w:val="00B84E72"/>
    <w:rsid w:val="00B85189"/>
    <w:rsid w:val="00B855FE"/>
    <w:rsid w:val="00B86AF2"/>
    <w:rsid w:val="00B876BE"/>
    <w:rsid w:val="00B87AD5"/>
    <w:rsid w:val="00B87B95"/>
    <w:rsid w:val="00B90178"/>
    <w:rsid w:val="00B9037F"/>
    <w:rsid w:val="00B90D3D"/>
    <w:rsid w:val="00B916FA"/>
    <w:rsid w:val="00B92715"/>
    <w:rsid w:val="00B95001"/>
    <w:rsid w:val="00B951B8"/>
    <w:rsid w:val="00B95D69"/>
    <w:rsid w:val="00B978F3"/>
    <w:rsid w:val="00B97982"/>
    <w:rsid w:val="00BA111F"/>
    <w:rsid w:val="00BA142B"/>
    <w:rsid w:val="00BA1675"/>
    <w:rsid w:val="00BA17F8"/>
    <w:rsid w:val="00BA1AB6"/>
    <w:rsid w:val="00BA23FB"/>
    <w:rsid w:val="00BA3340"/>
    <w:rsid w:val="00BA3414"/>
    <w:rsid w:val="00BA3740"/>
    <w:rsid w:val="00BA5A0F"/>
    <w:rsid w:val="00BA5B90"/>
    <w:rsid w:val="00BA5C50"/>
    <w:rsid w:val="00BA5D1F"/>
    <w:rsid w:val="00BB0443"/>
    <w:rsid w:val="00BB04FB"/>
    <w:rsid w:val="00BB1DCA"/>
    <w:rsid w:val="00BB2FA6"/>
    <w:rsid w:val="00BB4D95"/>
    <w:rsid w:val="00BB7590"/>
    <w:rsid w:val="00BC00C8"/>
    <w:rsid w:val="00BC037D"/>
    <w:rsid w:val="00BC0D2E"/>
    <w:rsid w:val="00BC59DB"/>
    <w:rsid w:val="00BC6C82"/>
    <w:rsid w:val="00BD0157"/>
    <w:rsid w:val="00BD1A9A"/>
    <w:rsid w:val="00BD1E85"/>
    <w:rsid w:val="00BD2C4B"/>
    <w:rsid w:val="00BD32AF"/>
    <w:rsid w:val="00BD54D2"/>
    <w:rsid w:val="00BD612F"/>
    <w:rsid w:val="00BD77BC"/>
    <w:rsid w:val="00BD7FA7"/>
    <w:rsid w:val="00BE01F3"/>
    <w:rsid w:val="00BE26C5"/>
    <w:rsid w:val="00BE3177"/>
    <w:rsid w:val="00BE366B"/>
    <w:rsid w:val="00BE52ED"/>
    <w:rsid w:val="00BE78CB"/>
    <w:rsid w:val="00BE7D7E"/>
    <w:rsid w:val="00BF2EA4"/>
    <w:rsid w:val="00BF419E"/>
    <w:rsid w:val="00BF5370"/>
    <w:rsid w:val="00BF577A"/>
    <w:rsid w:val="00C002B9"/>
    <w:rsid w:val="00C035A2"/>
    <w:rsid w:val="00C0594A"/>
    <w:rsid w:val="00C0647A"/>
    <w:rsid w:val="00C06EA2"/>
    <w:rsid w:val="00C071BA"/>
    <w:rsid w:val="00C07329"/>
    <w:rsid w:val="00C07693"/>
    <w:rsid w:val="00C10EC6"/>
    <w:rsid w:val="00C10F18"/>
    <w:rsid w:val="00C142D6"/>
    <w:rsid w:val="00C1671E"/>
    <w:rsid w:val="00C168C4"/>
    <w:rsid w:val="00C178A0"/>
    <w:rsid w:val="00C17EA0"/>
    <w:rsid w:val="00C23006"/>
    <w:rsid w:val="00C232C8"/>
    <w:rsid w:val="00C23332"/>
    <w:rsid w:val="00C26137"/>
    <w:rsid w:val="00C268CD"/>
    <w:rsid w:val="00C27344"/>
    <w:rsid w:val="00C3000A"/>
    <w:rsid w:val="00C30243"/>
    <w:rsid w:val="00C302AF"/>
    <w:rsid w:val="00C30A6D"/>
    <w:rsid w:val="00C30F5E"/>
    <w:rsid w:val="00C30F94"/>
    <w:rsid w:val="00C315A7"/>
    <w:rsid w:val="00C317E7"/>
    <w:rsid w:val="00C31E76"/>
    <w:rsid w:val="00C3272A"/>
    <w:rsid w:val="00C3666B"/>
    <w:rsid w:val="00C36870"/>
    <w:rsid w:val="00C37931"/>
    <w:rsid w:val="00C37D99"/>
    <w:rsid w:val="00C42434"/>
    <w:rsid w:val="00C433FE"/>
    <w:rsid w:val="00C43977"/>
    <w:rsid w:val="00C445B1"/>
    <w:rsid w:val="00C44D46"/>
    <w:rsid w:val="00C45437"/>
    <w:rsid w:val="00C45AA9"/>
    <w:rsid w:val="00C4690F"/>
    <w:rsid w:val="00C471BE"/>
    <w:rsid w:val="00C47BF6"/>
    <w:rsid w:val="00C5082C"/>
    <w:rsid w:val="00C50853"/>
    <w:rsid w:val="00C517B8"/>
    <w:rsid w:val="00C53C55"/>
    <w:rsid w:val="00C55726"/>
    <w:rsid w:val="00C5584F"/>
    <w:rsid w:val="00C57C1E"/>
    <w:rsid w:val="00C606DB"/>
    <w:rsid w:val="00C60EDA"/>
    <w:rsid w:val="00C63CD1"/>
    <w:rsid w:val="00C67137"/>
    <w:rsid w:val="00C671CB"/>
    <w:rsid w:val="00C6737B"/>
    <w:rsid w:val="00C67D82"/>
    <w:rsid w:val="00C67E57"/>
    <w:rsid w:val="00C7119D"/>
    <w:rsid w:val="00C712B4"/>
    <w:rsid w:val="00C738DA"/>
    <w:rsid w:val="00C747B6"/>
    <w:rsid w:val="00C74C96"/>
    <w:rsid w:val="00C74DE2"/>
    <w:rsid w:val="00C769FA"/>
    <w:rsid w:val="00C77346"/>
    <w:rsid w:val="00C80D0D"/>
    <w:rsid w:val="00C815C6"/>
    <w:rsid w:val="00C827C6"/>
    <w:rsid w:val="00C83DB2"/>
    <w:rsid w:val="00C844BE"/>
    <w:rsid w:val="00C845A5"/>
    <w:rsid w:val="00C84998"/>
    <w:rsid w:val="00C93EFC"/>
    <w:rsid w:val="00C946DB"/>
    <w:rsid w:val="00C95DC8"/>
    <w:rsid w:val="00C963F8"/>
    <w:rsid w:val="00C964CB"/>
    <w:rsid w:val="00C97782"/>
    <w:rsid w:val="00C979C4"/>
    <w:rsid w:val="00C979DD"/>
    <w:rsid w:val="00CA0C16"/>
    <w:rsid w:val="00CA1030"/>
    <w:rsid w:val="00CA1F9F"/>
    <w:rsid w:val="00CA2414"/>
    <w:rsid w:val="00CA2AD8"/>
    <w:rsid w:val="00CA2B86"/>
    <w:rsid w:val="00CA4AA5"/>
    <w:rsid w:val="00CA4AA6"/>
    <w:rsid w:val="00CA602E"/>
    <w:rsid w:val="00CA6C3B"/>
    <w:rsid w:val="00CB0B3C"/>
    <w:rsid w:val="00CB3E44"/>
    <w:rsid w:val="00CB4966"/>
    <w:rsid w:val="00CB5159"/>
    <w:rsid w:val="00CB6C51"/>
    <w:rsid w:val="00CB7023"/>
    <w:rsid w:val="00CC0194"/>
    <w:rsid w:val="00CC030A"/>
    <w:rsid w:val="00CC071C"/>
    <w:rsid w:val="00CC0BE4"/>
    <w:rsid w:val="00CC0F80"/>
    <w:rsid w:val="00CC217C"/>
    <w:rsid w:val="00CC3DB8"/>
    <w:rsid w:val="00CC46E0"/>
    <w:rsid w:val="00CC69BD"/>
    <w:rsid w:val="00CC721D"/>
    <w:rsid w:val="00CC7C8C"/>
    <w:rsid w:val="00CD0807"/>
    <w:rsid w:val="00CD17CF"/>
    <w:rsid w:val="00CD1EFF"/>
    <w:rsid w:val="00CD1F05"/>
    <w:rsid w:val="00CD23CD"/>
    <w:rsid w:val="00CD281E"/>
    <w:rsid w:val="00CD29C4"/>
    <w:rsid w:val="00CD37F5"/>
    <w:rsid w:val="00CD50C7"/>
    <w:rsid w:val="00CD597A"/>
    <w:rsid w:val="00CD5F4A"/>
    <w:rsid w:val="00CE0C8E"/>
    <w:rsid w:val="00CE111B"/>
    <w:rsid w:val="00CE146A"/>
    <w:rsid w:val="00CE204D"/>
    <w:rsid w:val="00CE3489"/>
    <w:rsid w:val="00CE4687"/>
    <w:rsid w:val="00CE5FF9"/>
    <w:rsid w:val="00CE6769"/>
    <w:rsid w:val="00CE6D4C"/>
    <w:rsid w:val="00CE7347"/>
    <w:rsid w:val="00CF252C"/>
    <w:rsid w:val="00CF36EA"/>
    <w:rsid w:val="00CF3FB2"/>
    <w:rsid w:val="00CF5519"/>
    <w:rsid w:val="00CF5647"/>
    <w:rsid w:val="00CF5ABE"/>
    <w:rsid w:val="00CF69A8"/>
    <w:rsid w:val="00CF7FB4"/>
    <w:rsid w:val="00D0012A"/>
    <w:rsid w:val="00D001DE"/>
    <w:rsid w:val="00D01A92"/>
    <w:rsid w:val="00D02779"/>
    <w:rsid w:val="00D028A0"/>
    <w:rsid w:val="00D0292C"/>
    <w:rsid w:val="00D05C35"/>
    <w:rsid w:val="00D05D45"/>
    <w:rsid w:val="00D06393"/>
    <w:rsid w:val="00D117F8"/>
    <w:rsid w:val="00D11DA5"/>
    <w:rsid w:val="00D133F5"/>
    <w:rsid w:val="00D13B07"/>
    <w:rsid w:val="00D145E6"/>
    <w:rsid w:val="00D15533"/>
    <w:rsid w:val="00D1555F"/>
    <w:rsid w:val="00D17D23"/>
    <w:rsid w:val="00D17F06"/>
    <w:rsid w:val="00D20CE1"/>
    <w:rsid w:val="00D21CD4"/>
    <w:rsid w:val="00D23400"/>
    <w:rsid w:val="00D23557"/>
    <w:rsid w:val="00D237F1"/>
    <w:rsid w:val="00D253F2"/>
    <w:rsid w:val="00D256EF"/>
    <w:rsid w:val="00D25A5C"/>
    <w:rsid w:val="00D25B30"/>
    <w:rsid w:val="00D26D46"/>
    <w:rsid w:val="00D2723C"/>
    <w:rsid w:val="00D27CD9"/>
    <w:rsid w:val="00D31937"/>
    <w:rsid w:val="00D31E43"/>
    <w:rsid w:val="00D32357"/>
    <w:rsid w:val="00D32500"/>
    <w:rsid w:val="00D330E7"/>
    <w:rsid w:val="00D34020"/>
    <w:rsid w:val="00D35FFF"/>
    <w:rsid w:val="00D37AA5"/>
    <w:rsid w:val="00D4153F"/>
    <w:rsid w:val="00D41622"/>
    <w:rsid w:val="00D4206F"/>
    <w:rsid w:val="00D42484"/>
    <w:rsid w:val="00D42774"/>
    <w:rsid w:val="00D436FE"/>
    <w:rsid w:val="00D45278"/>
    <w:rsid w:val="00D46ECF"/>
    <w:rsid w:val="00D505FF"/>
    <w:rsid w:val="00D50D43"/>
    <w:rsid w:val="00D50EEA"/>
    <w:rsid w:val="00D51E12"/>
    <w:rsid w:val="00D523C9"/>
    <w:rsid w:val="00D5719A"/>
    <w:rsid w:val="00D57537"/>
    <w:rsid w:val="00D621B8"/>
    <w:rsid w:val="00D642EC"/>
    <w:rsid w:val="00D6436C"/>
    <w:rsid w:val="00D64531"/>
    <w:rsid w:val="00D6512B"/>
    <w:rsid w:val="00D6519B"/>
    <w:rsid w:val="00D6534E"/>
    <w:rsid w:val="00D65D4B"/>
    <w:rsid w:val="00D67E5D"/>
    <w:rsid w:val="00D71536"/>
    <w:rsid w:val="00D73553"/>
    <w:rsid w:val="00D74005"/>
    <w:rsid w:val="00D7406D"/>
    <w:rsid w:val="00D747DA"/>
    <w:rsid w:val="00D75935"/>
    <w:rsid w:val="00D7611D"/>
    <w:rsid w:val="00D768B3"/>
    <w:rsid w:val="00D76AFC"/>
    <w:rsid w:val="00D779C0"/>
    <w:rsid w:val="00D80EF4"/>
    <w:rsid w:val="00D816EC"/>
    <w:rsid w:val="00D81CD3"/>
    <w:rsid w:val="00D822C5"/>
    <w:rsid w:val="00D840DB"/>
    <w:rsid w:val="00D84D40"/>
    <w:rsid w:val="00D853FB"/>
    <w:rsid w:val="00D85876"/>
    <w:rsid w:val="00D86AD4"/>
    <w:rsid w:val="00D8775E"/>
    <w:rsid w:val="00D90605"/>
    <w:rsid w:val="00D90F74"/>
    <w:rsid w:val="00D91795"/>
    <w:rsid w:val="00D91BAE"/>
    <w:rsid w:val="00D91F1D"/>
    <w:rsid w:val="00D93088"/>
    <w:rsid w:val="00D939FE"/>
    <w:rsid w:val="00D946A8"/>
    <w:rsid w:val="00D94B27"/>
    <w:rsid w:val="00D96A19"/>
    <w:rsid w:val="00D979E9"/>
    <w:rsid w:val="00DA1FB5"/>
    <w:rsid w:val="00DA5C64"/>
    <w:rsid w:val="00DA6602"/>
    <w:rsid w:val="00DA6FFF"/>
    <w:rsid w:val="00DA7E01"/>
    <w:rsid w:val="00DB08DF"/>
    <w:rsid w:val="00DB1148"/>
    <w:rsid w:val="00DB135F"/>
    <w:rsid w:val="00DB1C92"/>
    <w:rsid w:val="00DB24AF"/>
    <w:rsid w:val="00DB6AE5"/>
    <w:rsid w:val="00DB6DCC"/>
    <w:rsid w:val="00DB709C"/>
    <w:rsid w:val="00DB75C5"/>
    <w:rsid w:val="00DB76FD"/>
    <w:rsid w:val="00DB79EA"/>
    <w:rsid w:val="00DB7D67"/>
    <w:rsid w:val="00DB7F76"/>
    <w:rsid w:val="00DC0B74"/>
    <w:rsid w:val="00DC1831"/>
    <w:rsid w:val="00DC2B67"/>
    <w:rsid w:val="00DC3295"/>
    <w:rsid w:val="00DC3F9F"/>
    <w:rsid w:val="00DC50D3"/>
    <w:rsid w:val="00DC78B5"/>
    <w:rsid w:val="00DD1364"/>
    <w:rsid w:val="00DD1CC5"/>
    <w:rsid w:val="00DD24B9"/>
    <w:rsid w:val="00DD3631"/>
    <w:rsid w:val="00DD377E"/>
    <w:rsid w:val="00DD65A4"/>
    <w:rsid w:val="00DD693E"/>
    <w:rsid w:val="00DD6CD9"/>
    <w:rsid w:val="00DD7749"/>
    <w:rsid w:val="00DD78EF"/>
    <w:rsid w:val="00DE1141"/>
    <w:rsid w:val="00DE3A0E"/>
    <w:rsid w:val="00DE3DC6"/>
    <w:rsid w:val="00DE4349"/>
    <w:rsid w:val="00DE5AC0"/>
    <w:rsid w:val="00DE697B"/>
    <w:rsid w:val="00DE6FA3"/>
    <w:rsid w:val="00DE72BF"/>
    <w:rsid w:val="00DE7AF5"/>
    <w:rsid w:val="00DF2738"/>
    <w:rsid w:val="00DF43CE"/>
    <w:rsid w:val="00DF46C8"/>
    <w:rsid w:val="00DF4BAB"/>
    <w:rsid w:val="00DF6AB6"/>
    <w:rsid w:val="00DF75DC"/>
    <w:rsid w:val="00E01284"/>
    <w:rsid w:val="00E01BE1"/>
    <w:rsid w:val="00E0278A"/>
    <w:rsid w:val="00E027D9"/>
    <w:rsid w:val="00E03D84"/>
    <w:rsid w:val="00E041A3"/>
    <w:rsid w:val="00E04B17"/>
    <w:rsid w:val="00E053CD"/>
    <w:rsid w:val="00E0558D"/>
    <w:rsid w:val="00E07D87"/>
    <w:rsid w:val="00E10E04"/>
    <w:rsid w:val="00E13478"/>
    <w:rsid w:val="00E13D91"/>
    <w:rsid w:val="00E1433F"/>
    <w:rsid w:val="00E158AE"/>
    <w:rsid w:val="00E1782A"/>
    <w:rsid w:val="00E206C5"/>
    <w:rsid w:val="00E208A6"/>
    <w:rsid w:val="00E20AC8"/>
    <w:rsid w:val="00E20DA9"/>
    <w:rsid w:val="00E217DE"/>
    <w:rsid w:val="00E2370C"/>
    <w:rsid w:val="00E2388B"/>
    <w:rsid w:val="00E23E0B"/>
    <w:rsid w:val="00E25A09"/>
    <w:rsid w:val="00E30876"/>
    <w:rsid w:val="00E3097D"/>
    <w:rsid w:val="00E33478"/>
    <w:rsid w:val="00E3384C"/>
    <w:rsid w:val="00E33C50"/>
    <w:rsid w:val="00E3784A"/>
    <w:rsid w:val="00E37BB7"/>
    <w:rsid w:val="00E40510"/>
    <w:rsid w:val="00E4296D"/>
    <w:rsid w:val="00E42AA0"/>
    <w:rsid w:val="00E42B05"/>
    <w:rsid w:val="00E42B1B"/>
    <w:rsid w:val="00E4495A"/>
    <w:rsid w:val="00E44DB6"/>
    <w:rsid w:val="00E45CA4"/>
    <w:rsid w:val="00E471F1"/>
    <w:rsid w:val="00E47562"/>
    <w:rsid w:val="00E51996"/>
    <w:rsid w:val="00E51A98"/>
    <w:rsid w:val="00E52198"/>
    <w:rsid w:val="00E53563"/>
    <w:rsid w:val="00E549FE"/>
    <w:rsid w:val="00E54A10"/>
    <w:rsid w:val="00E55674"/>
    <w:rsid w:val="00E56560"/>
    <w:rsid w:val="00E5713D"/>
    <w:rsid w:val="00E607C2"/>
    <w:rsid w:val="00E6183B"/>
    <w:rsid w:val="00E61DCF"/>
    <w:rsid w:val="00E6594C"/>
    <w:rsid w:val="00E65D45"/>
    <w:rsid w:val="00E668C0"/>
    <w:rsid w:val="00E70566"/>
    <w:rsid w:val="00E71438"/>
    <w:rsid w:val="00E727A9"/>
    <w:rsid w:val="00E7326C"/>
    <w:rsid w:val="00E73F89"/>
    <w:rsid w:val="00E74E31"/>
    <w:rsid w:val="00E7680B"/>
    <w:rsid w:val="00E80746"/>
    <w:rsid w:val="00E80F51"/>
    <w:rsid w:val="00E816AF"/>
    <w:rsid w:val="00E824C9"/>
    <w:rsid w:val="00E84420"/>
    <w:rsid w:val="00E8535F"/>
    <w:rsid w:val="00E85E5C"/>
    <w:rsid w:val="00E86C5A"/>
    <w:rsid w:val="00E87410"/>
    <w:rsid w:val="00E87CC3"/>
    <w:rsid w:val="00E901FF"/>
    <w:rsid w:val="00E90CF9"/>
    <w:rsid w:val="00E90DB9"/>
    <w:rsid w:val="00E92562"/>
    <w:rsid w:val="00E92CC3"/>
    <w:rsid w:val="00E93365"/>
    <w:rsid w:val="00E94AEE"/>
    <w:rsid w:val="00E94C37"/>
    <w:rsid w:val="00E963A1"/>
    <w:rsid w:val="00E96593"/>
    <w:rsid w:val="00E97AAE"/>
    <w:rsid w:val="00EA239D"/>
    <w:rsid w:val="00EA2FA0"/>
    <w:rsid w:val="00EA3340"/>
    <w:rsid w:val="00EA4216"/>
    <w:rsid w:val="00EA490E"/>
    <w:rsid w:val="00EA4A64"/>
    <w:rsid w:val="00EA4D03"/>
    <w:rsid w:val="00EA4E38"/>
    <w:rsid w:val="00EA51B7"/>
    <w:rsid w:val="00EA6E14"/>
    <w:rsid w:val="00EA793B"/>
    <w:rsid w:val="00EB0A74"/>
    <w:rsid w:val="00EB2004"/>
    <w:rsid w:val="00EB3648"/>
    <w:rsid w:val="00EB3AD5"/>
    <w:rsid w:val="00EB5CA3"/>
    <w:rsid w:val="00EB6643"/>
    <w:rsid w:val="00EB6D05"/>
    <w:rsid w:val="00EB6D38"/>
    <w:rsid w:val="00EC067A"/>
    <w:rsid w:val="00EC126C"/>
    <w:rsid w:val="00EC2127"/>
    <w:rsid w:val="00EC28FA"/>
    <w:rsid w:val="00EC32D1"/>
    <w:rsid w:val="00EC4E7B"/>
    <w:rsid w:val="00EC57BC"/>
    <w:rsid w:val="00EC7C51"/>
    <w:rsid w:val="00EC7CD9"/>
    <w:rsid w:val="00EC7ED3"/>
    <w:rsid w:val="00ED11B8"/>
    <w:rsid w:val="00ED13F5"/>
    <w:rsid w:val="00ED1515"/>
    <w:rsid w:val="00ED1EF5"/>
    <w:rsid w:val="00ED2872"/>
    <w:rsid w:val="00ED2BFA"/>
    <w:rsid w:val="00ED2FE4"/>
    <w:rsid w:val="00ED36A3"/>
    <w:rsid w:val="00ED572A"/>
    <w:rsid w:val="00ED5F6B"/>
    <w:rsid w:val="00ED7296"/>
    <w:rsid w:val="00ED7355"/>
    <w:rsid w:val="00ED7D24"/>
    <w:rsid w:val="00EE1AA4"/>
    <w:rsid w:val="00EE2209"/>
    <w:rsid w:val="00EE29C5"/>
    <w:rsid w:val="00EE6B43"/>
    <w:rsid w:val="00EE7D13"/>
    <w:rsid w:val="00EF0553"/>
    <w:rsid w:val="00EF0E5D"/>
    <w:rsid w:val="00EF2D48"/>
    <w:rsid w:val="00EF38C1"/>
    <w:rsid w:val="00EF3CCA"/>
    <w:rsid w:val="00EF572E"/>
    <w:rsid w:val="00EF5C0A"/>
    <w:rsid w:val="00EF6492"/>
    <w:rsid w:val="00EF6C6B"/>
    <w:rsid w:val="00F0051D"/>
    <w:rsid w:val="00F01474"/>
    <w:rsid w:val="00F02578"/>
    <w:rsid w:val="00F027D8"/>
    <w:rsid w:val="00F037C6"/>
    <w:rsid w:val="00F04947"/>
    <w:rsid w:val="00F065EC"/>
    <w:rsid w:val="00F067D7"/>
    <w:rsid w:val="00F06E3C"/>
    <w:rsid w:val="00F07152"/>
    <w:rsid w:val="00F07B1A"/>
    <w:rsid w:val="00F10D6C"/>
    <w:rsid w:val="00F11E0F"/>
    <w:rsid w:val="00F1211A"/>
    <w:rsid w:val="00F1298C"/>
    <w:rsid w:val="00F14A84"/>
    <w:rsid w:val="00F15262"/>
    <w:rsid w:val="00F16A8D"/>
    <w:rsid w:val="00F16DED"/>
    <w:rsid w:val="00F16F44"/>
    <w:rsid w:val="00F17FC7"/>
    <w:rsid w:val="00F217E3"/>
    <w:rsid w:val="00F226B5"/>
    <w:rsid w:val="00F2367D"/>
    <w:rsid w:val="00F2388F"/>
    <w:rsid w:val="00F25291"/>
    <w:rsid w:val="00F2715F"/>
    <w:rsid w:val="00F305E9"/>
    <w:rsid w:val="00F30720"/>
    <w:rsid w:val="00F30BCC"/>
    <w:rsid w:val="00F334DE"/>
    <w:rsid w:val="00F34299"/>
    <w:rsid w:val="00F34881"/>
    <w:rsid w:val="00F34910"/>
    <w:rsid w:val="00F35900"/>
    <w:rsid w:val="00F378F5"/>
    <w:rsid w:val="00F43E46"/>
    <w:rsid w:val="00F43FC4"/>
    <w:rsid w:val="00F44939"/>
    <w:rsid w:val="00F44D12"/>
    <w:rsid w:val="00F46365"/>
    <w:rsid w:val="00F46DEC"/>
    <w:rsid w:val="00F50D3D"/>
    <w:rsid w:val="00F51356"/>
    <w:rsid w:val="00F52A1E"/>
    <w:rsid w:val="00F52BDA"/>
    <w:rsid w:val="00F534E0"/>
    <w:rsid w:val="00F53634"/>
    <w:rsid w:val="00F53967"/>
    <w:rsid w:val="00F541EA"/>
    <w:rsid w:val="00F5488A"/>
    <w:rsid w:val="00F5499B"/>
    <w:rsid w:val="00F56155"/>
    <w:rsid w:val="00F56266"/>
    <w:rsid w:val="00F577E6"/>
    <w:rsid w:val="00F60229"/>
    <w:rsid w:val="00F60AEB"/>
    <w:rsid w:val="00F6164D"/>
    <w:rsid w:val="00F6278D"/>
    <w:rsid w:val="00F64582"/>
    <w:rsid w:val="00F647B1"/>
    <w:rsid w:val="00F64CEB"/>
    <w:rsid w:val="00F64F61"/>
    <w:rsid w:val="00F6734F"/>
    <w:rsid w:val="00F71883"/>
    <w:rsid w:val="00F71D9D"/>
    <w:rsid w:val="00F72B82"/>
    <w:rsid w:val="00F72C87"/>
    <w:rsid w:val="00F740B1"/>
    <w:rsid w:val="00F75A88"/>
    <w:rsid w:val="00F80FFC"/>
    <w:rsid w:val="00F816AF"/>
    <w:rsid w:val="00F851BB"/>
    <w:rsid w:val="00F86D40"/>
    <w:rsid w:val="00F8765F"/>
    <w:rsid w:val="00F87DC3"/>
    <w:rsid w:val="00F90318"/>
    <w:rsid w:val="00F917AD"/>
    <w:rsid w:val="00F92D75"/>
    <w:rsid w:val="00F93666"/>
    <w:rsid w:val="00F94857"/>
    <w:rsid w:val="00F97248"/>
    <w:rsid w:val="00F97851"/>
    <w:rsid w:val="00FA1C4F"/>
    <w:rsid w:val="00FA1C61"/>
    <w:rsid w:val="00FA281B"/>
    <w:rsid w:val="00FA4C1A"/>
    <w:rsid w:val="00FA56AD"/>
    <w:rsid w:val="00FA6973"/>
    <w:rsid w:val="00FA6CC5"/>
    <w:rsid w:val="00FA778F"/>
    <w:rsid w:val="00FA7813"/>
    <w:rsid w:val="00FA7E08"/>
    <w:rsid w:val="00FB065F"/>
    <w:rsid w:val="00FB07F3"/>
    <w:rsid w:val="00FB0DAE"/>
    <w:rsid w:val="00FB4860"/>
    <w:rsid w:val="00FB6152"/>
    <w:rsid w:val="00FB6F1F"/>
    <w:rsid w:val="00FB759B"/>
    <w:rsid w:val="00FC0B9C"/>
    <w:rsid w:val="00FC1F41"/>
    <w:rsid w:val="00FC220F"/>
    <w:rsid w:val="00FC2C6A"/>
    <w:rsid w:val="00FC3142"/>
    <w:rsid w:val="00FC3550"/>
    <w:rsid w:val="00FC4967"/>
    <w:rsid w:val="00FC56E3"/>
    <w:rsid w:val="00FC6419"/>
    <w:rsid w:val="00FC6FFF"/>
    <w:rsid w:val="00FC78A3"/>
    <w:rsid w:val="00FD01BB"/>
    <w:rsid w:val="00FD042A"/>
    <w:rsid w:val="00FD054D"/>
    <w:rsid w:val="00FD0CEA"/>
    <w:rsid w:val="00FD1F9C"/>
    <w:rsid w:val="00FD30CE"/>
    <w:rsid w:val="00FD3EC6"/>
    <w:rsid w:val="00FD584C"/>
    <w:rsid w:val="00FD5C6A"/>
    <w:rsid w:val="00FD5FE1"/>
    <w:rsid w:val="00FD62AF"/>
    <w:rsid w:val="00FD6B66"/>
    <w:rsid w:val="00FD7898"/>
    <w:rsid w:val="00FE070D"/>
    <w:rsid w:val="00FE301A"/>
    <w:rsid w:val="00FE4073"/>
    <w:rsid w:val="00FE4EE1"/>
    <w:rsid w:val="00FE6C1E"/>
    <w:rsid w:val="00FE7133"/>
    <w:rsid w:val="00FF224F"/>
    <w:rsid w:val="00FF2659"/>
    <w:rsid w:val="00FF2ED3"/>
    <w:rsid w:val="00FF38BD"/>
    <w:rsid w:val="00FF3B76"/>
    <w:rsid w:val="00FF41CA"/>
    <w:rsid w:val="00FF4F74"/>
    <w:rsid w:val="00FF5210"/>
    <w:rsid w:val="00FF5FED"/>
    <w:rsid w:val="00F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BD"/>
  </w:style>
  <w:style w:type="paragraph" w:styleId="2">
    <w:name w:val="heading 2"/>
    <w:basedOn w:val="a"/>
    <w:next w:val="a"/>
    <w:link w:val="20"/>
    <w:qFormat/>
    <w:rsid w:val="00DE7AF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3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D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48A"/>
  </w:style>
  <w:style w:type="paragraph" w:styleId="a6">
    <w:name w:val="footer"/>
    <w:basedOn w:val="a"/>
    <w:link w:val="a7"/>
    <w:uiPriority w:val="99"/>
    <w:unhideWhenUsed/>
    <w:rsid w:val="008D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48A"/>
  </w:style>
  <w:style w:type="paragraph" w:styleId="a8">
    <w:name w:val="Normal (Web)"/>
    <w:basedOn w:val="a"/>
    <w:uiPriority w:val="99"/>
    <w:rsid w:val="0092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"/>
    <w:basedOn w:val="a0"/>
    <w:rsid w:val="00921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9">
    <w:name w:val="Body Text"/>
    <w:basedOn w:val="a"/>
    <w:link w:val="aa"/>
    <w:rsid w:val="00267AB2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267AB2"/>
    <w:rPr>
      <w:rFonts w:ascii="Arial" w:eastAsia="Arial Unicode MS" w:hAnsi="Arial" w:cs="Times New Roman"/>
      <w:kern w:val="1"/>
      <w:sz w:val="20"/>
      <w:szCs w:val="24"/>
    </w:rPr>
  </w:style>
  <w:style w:type="character" w:styleId="ab">
    <w:name w:val="Strong"/>
    <w:uiPriority w:val="22"/>
    <w:qFormat/>
    <w:rsid w:val="00C433FE"/>
    <w:rPr>
      <w:b/>
      <w:bCs/>
    </w:rPr>
  </w:style>
  <w:style w:type="table" w:styleId="ac">
    <w:name w:val="Table Grid"/>
    <w:basedOn w:val="a1"/>
    <w:uiPriority w:val="59"/>
    <w:rsid w:val="00C77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E7A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522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7C376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C37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6C65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3A6A0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A2A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A2A99"/>
  </w:style>
  <w:style w:type="paragraph" w:customStyle="1" w:styleId="Style7">
    <w:name w:val="Style7"/>
    <w:basedOn w:val="a"/>
    <w:uiPriority w:val="99"/>
    <w:rsid w:val="006759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675975"/>
    <w:pPr>
      <w:widowControl w:val="0"/>
      <w:autoSpaceDE w:val="0"/>
      <w:autoSpaceDN w:val="0"/>
      <w:adjustRightInd w:val="0"/>
      <w:spacing w:after="0" w:line="278" w:lineRule="exact"/>
      <w:ind w:firstLine="34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75975"/>
    <w:pPr>
      <w:widowControl w:val="0"/>
      <w:autoSpaceDE w:val="0"/>
      <w:autoSpaceDN w:val="0"/>
      <w:adjustRightInd w:val="0"/>
      <w:spacing w:after="0" w:line="339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675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675975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43">
    <w:name w:val="Font Style43"/>
    <w:uiPriority w:val="99"/>
    <w:rsid w:val="0067597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uiPriority w:val="99"/>
    <w:rsid w:val="006759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rsid w:val="00675975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6759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a"/>
    <w:uiPriority w:val="99"/>
    <w:rsid w:val="00675975"/>
    <w:pPr>
      <w:widowControl w:val="0"/>
      <w:autoSpaceDE w:val="0"/>
      <w:autoSpaceDN w:val="0"/>
      <w:adjustRightInd w:val="0"/>
      <w:spacing w:after="0" w:line="348" w:lineRule="exact"/>
      <w:jc w:val="righ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desc">
    <w:name w:val="desc"/>
    <w:basedOn w:val="a0"/>
    <w:rsid w:val="000D0A6A"/>
  </w:style>
  <w:style w:type="character" w:styleId="af1">
    <w:name w:val="annotation reference"/>
    <w:basedOn w:val="a0"/>
    <w:uiPriority w:val="99"/>
    <w:semiHidden/>
    <w:unhideWhenUsed/>
    <w:rsid w:val="003113F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113F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113F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13F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113F5"/>
    <w:rPr>
      <w:b/>
      <w:bCs/>
      <w:sz w:val="20"/>
      <w:szCs w:val="20"/>
    </w:rPr>
  </w:style>
  <w:style w:type="character" w:customStyle="1" w:styleId="af6">
    <w:name w:val="Без интервала Знак"/>
    <w:link w:val="af7"/>
    <w:locked/>
    <w:rsid w:val="00F15262"/>
    <w:rPr>
      <w:rFonts w:ascii="Calibri" w:eastAsia="Calibri" w:hAnsi="Calibri" w:cs="Times New Roman"/>
    </w:rPr>
  </w:style>
  <w:style w:type="paragraph" w:styleId="af7">
    <w:name w:val="No Spacing"/>
    <w:link w:val="af6"/>
    <w:qFormat/>
    <w:rsid w:val="00F1526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B6030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0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BD"/>
  </w:style>
  <w:style w:type="paragraph" w:styleId="2">
    <w:name w:val="heading 2"/>
    <w:basedOn w:val="a"/>
    <w:next w:val="a"/>
    <w:link w:val="20"/>
    <w:qFormat/>
    <w:rsid w:val="00DE7AF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3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D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48A"/>
  </w:style>
  <w:style w:type="paragraph" w:styleId="a6">
    <w:name w:val="footer"/>
    <w:basedOn w:val="a"/>
    <w:link w:val="a7"/>
    <w:uiPriority w:val="99"/>
    <w:unhideWhenUsed/>
    <w:rsid w:val="008D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48A"/>
  </w:style>
  <w:style w:type="paragraph" w:styleId="a8">
    <w:name w:val="Normal (Web)"/>
    <w:basedOn w:val="a"/>
    <w:uiPriority w:val="99"/>
    <w:rsid w:val="0092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"/>
    <w:basedOn w:val="a0"/>
    <w:rsid w:val="00921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9">
    <w:name w:val="Body Text"/>
    <w:basedOn w:val="a"/>
    <w:link w:val="aa"/>
    <w:rsid w:val="00267AB2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267AB2"/>
    <w:rPr>
      <w:rFonts w:ascii="Arial" w:eastAsia="Arial Unicode MS" w:hAnsi="Arial" w:cs="Times New Roman"/>
      <w:kern w:val="1"/>
      <w:sz w:val="20"/>
      <w:szCs w:val="24"/>
    </w:rPr>
  </w:style>
  <w:style w:type="character" w:styleId="ab">
    <w:name w:val="Strong"/>
    <w:uiPriority w:val="22"/>
    <w:qFormat/>
    <w:rsid w:val="00C433FE"/>
    <w:rPr>
      <w:b/>
      <w:bCs/>
    </w:rPr>
  </w:style>
  <w:style w:type="table" w:styleId="ac">
    <w:name w:val="Table Grid"/>
    <w:basedOn w:val="a1"/>
    <w:uiPriority w:val="59"/>
    <w:rsid w:val="00C77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E7A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522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7C376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C37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6C65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3A6A0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A2A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A2A99"/>
  </w:style>
  <w:style w:type="paragraph" w:customStyle="1" w:styleId="Style7">
    <w:name w:val="Style7"/>
    <w:basedOn w:val="a"/>
    <w:uiPriority w:val="99"/>
    <w:rsid w:val="006759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675975"/>
    <w:pPr>
      <w:widowControl w:val="0"/>
      <w:autoSpaceDE w:val="0"/>
      <w:autoSpaceDN w:val="0"/>
      <w:adjustRightInd w:val="0"/>
      <w:spacing w:after="0" w:line="278" w:lineRule="exact"/>
      <w:ind w:firstLine="34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75975"/>
    <w:pPr>
      <w:widowControl w:val="0"/>
      <w:autoSpaceDE w:val="0"/>
      <w:autoSpaceDN w:val="0"/>
      <w:adjustRightInd w:val="0"/>
      <w:spacing w:after="0" w:line="339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675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675975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43">
    <w:name w:val="Font Style43"/>
    <w:uiPriority w:val="99"/>
    <w:rsid w:val="0067597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uiPriority w:val="99"/>
    <w:rsid w:val="006759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rsid w:val="00675975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6759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a"/>
    <w:uiPriority w:val="99"/>
    <w:rsid w:val="00675975"/>
    <w:pPr>
      <w:widowControl w:val="0"/>
      <w:autoSpaceDE w:val="0"/>
      <w:autoSpaceDN w:val="0"/>
      <w:adjustRightInd w:val="0"/>
      <w:spacing w:after="0" w:line="348" w:lineRule="exact"/>
      <w:jc w:val="righ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desc">
    <w:name w:val="desc"/>
    <w:basedOn w:val="a0"/>
    <w:rsid w:val="000D0A6A"/>
  </w:style>
  <w:style w:type="character" w:styleId="af1">
    <w:name w:val="annotation reference"/>
    <w:basedOn w:val="a0"/>
    <w:uiPriority w:val="99"/>
    <w:semiHidden/>
    <w:unhideWhenUsed/>
    <w:rsid w:val="003113F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113F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113F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13F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113F5"/>
    <w:rPr>
      <w:b/>
      <w:bCs/>
      <w:sz w:val="20"/>
      <w:szCs w:val="20"/>
    </w:rPr>
  </w:style>
  <w:style w:type="character" w:customStyle="1" w:styleId="af6">
    <w:name w:val="Без интервала Знак"/>
    <w:link w:val="af7"/>
    <w:locked/>
    <w:rsid w:val="00F15262"/>
    <w:rPr>
      <w:rFonts w:ascii="Calibri" w:eastAsia="Calibri" w:hAnsi="Calibri" w:cs="Times New Roman"/>
    </w:rPr>
  </w:style>
  <w:style w:type="paragraph" w:styleId="af7">
    <w:name w:val="No Spacing"/>
    <w:link w:val="af6"/>
    <w:qFormat/>
    <w:rsid w:val="00F1526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B6030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0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0E45-3CBC-4835-A7CF-A84AFEB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Admin</cp:lastModifiedBy>
  <cp:revision>53</cp:revision>
  <cp:lastPrinted>2022-09-18T07:59:00Z</cp:lastPrinted>
  <dcterms:created xsi:type="dcterms:W3CDTF">2018-10-15T11:48:00Z</dcterms:created>
  <dcterms:modified xsi:type="dcterms:W3CDTF">2022-09-18T08:00:00Z</dcterms:modified>
</cp:coreProperties>
</file>